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BE4A9" w14:textId="4618FCE8" w:rsidR="00127AFA" w:rsidRPr="003048AB" w:rsidRDefault="009C6A42" w:rsidP="0028517A">
      <w:pPr>
        <w:spacing w:line="0" w:lineRule="atLeast"/>
        <w:jc w:val="righ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48EA1C" wp14:editId="155BE9A2">
                <wp:simplePos x="0" y="0"/>
                <wp:positionH relativeFrom="column">
                  <wp:posOffset>-298450</wp:posOffset>
                </wp:positionH>
                <wp:positionV relativeFrom="paragraph">
                  <wp:posOffset>49886</wp:posOffset>
                </wp:positionV>
                <wp:extent cx="891540" cy="188595"/>
                <wp:effectExtent l="0" t="0" r="0" b="19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18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0BB37B" w14:textId="77777777" w:rsidR="009C6A42" w:rsidRPr="00F93ADD" w:rsidRDefault="009C6A42" w:rsidP="00F93ADD">
                            <w:pPr>
                              <w:spacing w:line="0" w:lineRule="atLeast"/>
                              <w:rPr>
                                <w:szCs w:val="20"/>
                              </w:rPr>
                            </w:pPr>
                            <w:r w:rsidRPr="003048AB">
                              <w:rPr>
                                <w:rFonts w:hint="eastAsia"/>
                                <w:szCs w:val="20"/>
                              </w:rPr>
                              <w:t>報道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23.5pt;margin-top:3.95pt;width:70.2pt;height:14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" filled="f" stroked="f" strokeweight=".5pt">
                <v:textbox style="mso-fit-shape-to-text:t" inset="5.85pt,.7pt,5.85pt,.7pt">
                  <w:txbxContent>
                    <w:p w14:paraId="000BB37B" w14:textId="77777777" w:rsidR="009C6A42" w:rsidRPr="00F93ADD" w:rsidRDefault="009C6A42" w:rsidP="00F93ADD">
                      <w:pPr>
                        <w:spacing w:line="0" w:lineRule="atLeast"/>
                        <w:rPr>
                          <w:szCs w:val="20"/>
                        </w:rPr>
                      </w:pPr>
                      <w:r w:rsidRPr="003048AB">
                        <w:rPr>
                          <w:rFonts w:hint="eastAsia"/>
                          <w:szCs w:val="20"/>
                        </w:rPr>
                        <w:t>報道資料</w:t>
                      </w:r>
                    </w:p>
                  </w:txbxContent>
                </v:textbox>
              </v:shape>
            </w:pict>
          </mc:Fallback>
        </mc:AlternateContent>
      </w:r>
      <w:r w:rsidR="00BC5C2B" w:rsidRPr="003048AB">
        <w:rPr>
          <w:rFonts w:hint="eastAsia"/>
          <w:szCs w:val="20"/>
        </w:rPr>
        <w:t>2016</w:t>
      </w:r>
      <w:r w:rsidR="00BC5C2B" w:rsidRPr="003048AB">
        <w:rPr>
          <w:rFonts w:hint="eastAsia"/>
          <w:szCs w:val="20"/>
        </w:rPr>
        <w:t>年</w:t>
      </w:r>
      <w:r w:rsidR="00BC5C2B" w:rsidRPr="003048AB">
        <w:rPr>
          <w:rFonts w:hint="eastAsia"/>
          <w:szCs w:val="20"/>
        </w:rPr>
        <w:t>9</w:t>
      </w:r>
      <w:r w:rsidR="00BC5C2B" w:rsidRPr="003048AB">
        <w:rPr>
          <w:rFonts w:hint="eastAsia"/>
          <w:szCs w:val="20"/>
        </w:rPr>
        <w:t>月</w:t>
      </w:r>
      <w:r w:rsidR="00BC5C2B" w:rsidRPr="003048AB">
        <w:rPr>
          <w:rFonts w:hint="eastAsia"/>
          <w:szCs w:val="20"/>
        </w:rPr>
        <w:t>29</w:t>
      </w:r>
      <w:r w:rsidR="00BC5C2B" w:rsidRPr="003048AB">
        <w:rPr>
          <w:rFonts w:hint="eastAsia"/>
          <w:szCs w:val="20"/>
        </w:rPr>
        <w:t>日</w:t>
      </w:r>
    </w:p>
    <w:p w14:paraId="37F072D3" w14:textId="16FB69DD" w:rsidR="000765D0" w:rsidRPr="003A00F8" w:rsidRDefault="000765D0" w:rsidP="00DA4C05">
      <w:pPr>
        <w:spacing w:beforeLines="60" w:before="216"/>
        <w:jc w:val="center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DCAF0" wp14:editId="4A6EAEB1">
                <wp:simplePos x="0" y="0"/>
                <wp:positionH relativeFrom="column">
                  <wp:posOffset>-229235</wp:posOffset>
                </wp:positionH>
                <wp:positionV relativeFrom="paragraph">
                  <wp:posOffset>72746</wp:posOffset>
                </wp:positionV>
                <wp:extent cx="5853430" cy="0"/>
                <wp:effectExtent l="0" t="0" r="1397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05pt,5.75pt" to="442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" strokecolor="black [3213]"/>
            </w:pict>
          </mc:Fallback>
        </mc:AlternateContent>
      </w:r>
      <w:r w:rsidRPr="003A00F8">
        <w:rPr>
          <w:rFonts w:ascii="Arial" w:eastAsia="ＭＳ Ｐゴシック" w:hAnsi="Arial" w:hint="eastAsia"/>
        </w:rPr>
        <w:t>日本初の量産スポーツ</w:t>
      </w:r>
      <w:r w:rsidRPr="003A00F8">
        <w:rPr>
          <w:rFonts w:ascii="Arial" w:eastAsia="ＭＳ Ｐゴシック" w:hAnsi="Arial" w:hint="eastAsia"/>
        </w:rPr>
        <w:t>EV</w:t>
      </w:r>
      <w:r w:rsidRPr="003A00F8">
        <w:rPr>
          <w:rFonts w:ascii="Arial" w:eastAsia="ＭＳ Ｐゴシック" w:hAnsi="Arial" w:hint="eastAsia"/>
        </w:rPr>
        <w:t>を開発した</w:t>
      </w:r>
      <w:r w:rsidRPr="003A00F8">
        <w:rPr>
          <w:rFonts w:ascii="Arial" w:eastAsia="ＭＳ Ｐゴシック" w:hAnsi="Arial" w:hint="eastAsia"/>
        </w:rPr>
        <w:t>GLM</w:t>
      </w:r>
    </w:p>
    <w:p w14:paraId="0EBDB378" w14:textId="6AC1194F" w:rsidR="007E5574" w:rsidRDefault="000765D0" w:rsidP="00CF1C6F">
      <w:pPr>
        <w:spacing w:beforeLines="70" w:before="252"/>
        <w:jc w:val="center"/>
        <w:rPr>
          <w:rFonts w:ascii="Arial Black" w:eastAsia="HGP創英角ｺﾞｼｯｸUB" w:hAnsi="Arial Black"/>
          <w:sz w:val="24"/>
        </w:rPr>
      </w:pPr>
      <w:r>
        <w:rPr>
          <w:rFonts w:ascii="Arial" w:eastAsia="ＭＳ Ｐゴシック" w:hAnsi="Arial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4E91C3" wp14:editId="6A3AA8F9">
                <wp:simplePos x="0" y="0"/>
                <wp:positionH relativeFrom="column">
                  <wp:posOffset>-226060</wp:posOffset>
                </wp:positionH>
                <wp:positionV relativeFrom="paragraph">
                  <wp:posOffset>46516</wp:posOffset>
                </wp:positionV>
                <wp:extent cx="5853430" cy="0"/>
                <wp:effectExtent l="0" t="0" r="1397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直線コネクタ 14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3.65pt" to="443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" strokecolor="black [3213]"/>
            </w:pict>
          </mc:Fallback>
        </mc:AlternateContent>
      </w:r>
      <w:r>
        <w:rPr>
          <w:rFonts w:ascii="Arial Black" w:eastAsia="HGP創英角ｺﾞｼｯｸUB" w:hAnsi="Arial Black" w:hint="eastAsia"/>
          <w:sz w:val="24"/>
        </w:rPr>
        <w:t>クーペスタイル</w:t>
      </w:r>
      <w:r w:rsidR="0028517A">
        <w:rPr>
          <w:rFonts w:ascii="Arial Black" w:eastAsia="HGP創英角ｺﾞｼｯｸUB" w:hAnsi="Arial Black" w:hint="eastAsia"/>
          <w:sz w:val="24"/>
        </w:rPr>
        <w:t>の</w:t>
      </w:r>
      <w:r w:rsidR="0028517A">
        <w:rPr>
          <w:rFonts w:ascii="Arial Black" w:eastAsia="HGP創英角ｺﾞｼｯｸUB" w:hAnsi="Arial Black" w:hint="eastAsia"/>
          <w:sz w:val="24"/>
        </w:rPr>
        <w:t>4</w:t>
      </w:r>
      <w:r w:rsidR="0028517A">
        <w:rPr>
          <w:rFonts w:ascii="Arial Black" w:eastAsia="HGP創英角ｺﾞｼｯｸUB" w:hAnsi="Arial Black" w:hint="eastAsia"/>
          <w:sz w:val="24"/>
        </w:rPr>
        <w:t>ドア</w:t>
      </w:r>
      <w:r w:rsidR="0028517A">
        <w:rPr>
          <w:rFonts w:ascii="Arial Black" w:eastAsia="HGP創英角ｺﾞｼｯｸUB" w:hAnsi="Arial Black" w:hint="eastAsia"/>
          <w:sz w:val="24"/>
        </w:rPr>
        <w:t>4</w:t>
      </w:r>
      <w:r w:rsidR="007E5574">
        <w:rPr>
          <w:rFonts w:ascii="Arial Black" w:eastAsia="HGP創英角ｺﾞｼｯｸUB" w:hAnsi="Arial Black" w:hint="eastAsia"/>
          <w:sz w:val="24"/>
        </w:rPr>
        <w:t>シーター</w:t>
      </w:r>
    </w:p>
    <w:p w14:paraId="0CF4D3A1" w14:textId="1051D76A" w:rsidR="00CF1C6F" w:rsidRPr="00CF1C6F" w:rsidRDefault="0028517A" w:rsidP="00CF1C6F">
      <w:pPr>
        <w:spacing w:beforeLines="5" w:before="18" w:line="0" w:lineRule="atLeast"/>
        <w:jc w:val="center"/>
        <w:rPr>
          <w:rFonts w:ascii="Arial Black" w:eastAsia="HGP創英角ｺﾞｼｯｸUB" w:hAnsi="Arial Black"/>
          <w:color w:val="000000" w:themeColor="text1"/>
          <w:sz w:val="24"/>
        </w:rPr>
      </w:pPr>
      <w:r w:rsidRPr="00CF1C6F">
        <w:rPr>
          <w:rFonts w:ascii="Arial Black" w:eastAsia="HGP創英角ｺﾞｼｯｸUB" w:hAnsi="Arial Black" w:hint="eastAsia"/>
          <w:color w:val="000000" w:themeColor="text1"/>
          <w:sz w:val="24"/>
        </w:rPr>
        <w:t>次世代</w:t>
      </w:r>
      <w:r w:rsidR="007E5574" w:rsidRPr="00CF1C6F">
        <w:rPr>
          <w:rFonts w:ascii="Arial Black" w:eastAsia="HGP創英角ｺﾞｼｯｸUB" w:hAnsi="Arial Black"/>
          <w:color w:val="000000" w:themeColor="text1"/>
          <w:sz w:val="24"/>
        </w:rPr>
        <w:t>EV</w:t>
      </w:r>
      <w:r w:rsidR="007E5574" w:rsidRPr="00CF1C6F">
        <w:rPr>
          <w:rFonts w:ascii="Arial Black" w:eastAsia="HGP創英角ｺﾞｼｯｸUB" w:hAnsi="Arial Black" w:hint="eastAsia"/>
          <w:color w:val="000000" w:themeColor="text1"/>
          <w:sz w:val="24"/>
        </w:rPr>
        <w:t>スーパーカー</w:t>
      </w:r>
      <w:r w:rsidR="00CF1C6F">
        <w:rPr>
          <w:rFonts w:ascii="Arial Black" w:eastAsia="HGP創英角ｺﾞｼｯｸUB" w:hAnsi="Arial Black" w:hint="eastAsia"/>
          <w:color w:val="000000" w:themeColor="text1"/>
          <w:sz w:val="24"/>
        </w:rPr>
        <w:t>の</w:t>
      </w:r>
      <w:r w:rsidR="007E5574" w:rsidRPr="00CF1C6F">
        <w:rPr>
          <w:rFonts w:ascii="Arial Black" w:eastAsia="HGP創英角ｺﾞｼｯｸUB" w:hAnsi="Arial Black" w:hint="eastAsia"/>
          <w:color w:val="000000" w:themeColor="text1"/>
          <w:sz w:val="24"/>
        </w:rPr>
        <w:t>コンセプト</w:t>
      </w:r>
      <w:r w:rsidR="00CF1C6F">
        <w:rPr>
          <w:rFonts w:ascii="Arial Black" w:eastAsia="HGP創英角ｺﾞｼｯｸUB" w:hAnsi="Arial Black" w:hint="eastAsia"/>
          <w:color w:val="000000" w:themeColor="text1"/>
          <w:sz w:val="24"/>
        </w:rPr>
        <w:t>車両</w:t>
      </w:r>
    </w:p>
    <w:p w14:paraId="338EFC73" w14:textId="0686A245" w:rsidR="0028517A" w:rsidRDefault="0028517A" w:rsidP="00CF1C6F">
      <w:pPr>
        <w:spacing w:beforeLines="5" w:before="18" w:line="0" w:lineRule="atLeast"/>
        <w:jc w:val="center"/>
        <w:rPr>
          <w:rFonts w:ascii="Arial Black" w:eastAsia="HGP創英角ｺﾞｼｯｸUB" w:hAnsi="Arial Black"/>
          <w:sz w:val="24"/>
        </w:rPr>
      </w:pPr>
      <w:r>
        <w:rPr>
          <w:rFonts w:ascii="Arial Black" w:eastAsia="HGP創英角ｺﾞｼｯｸUB" w:hAnsi="Arial Black" w:hint="eastAsia"/>
          <w:sz w:val="24"/>
        </w:rPr>
        <w:t>「</w:t>
      </w:r>
      <w:r>
        <w:rPr>
          <w:rFonts w:ascii="Arial Black" w:eastAsia="HGP創英角ｺﾞｼｯｸUB" w:hAnsi="Arial Black" w:hint="eastAsia"/>
          <w:sz w:val="24"/>
        </w:rPr>
        <w:t>GLM G4</w:t>
      </w:r>
      <w:r>
        <w:rPr>
          <w:rFonts w:ascii="Arial Black" w:eastAsia="HGP創英角ｺﾞｼｯｸUB" w:hAnsi="Arial Black" w:hint="eastAsia"/>
          <w:sz w:val="24"/>
        </w:rPr>
        <w:t>」</w:t>
      </w:r>
      <w:r w:rsidR="007E5574">
        <w:rPr>
          <w:rFonts w:ascii="Arial Black" w:eastAsia="HGP創英角ｺﾞｼｯｸUB" w:hAnsi="Arial Black" w:hint="eastAsia"/>
          <w:sz w:val="24"/>
        </w:rPr>
        <w:t>をパリモーターショーで</w:t>
      </w:r>
      <w:r w:rsidR="00701C21">
        <w:rPr>
          <w:rFonts w:ascii="Arial Black" w:eastAsia="HGP創英角ｺﾞｼｯｸUB" w:hAnsi="Arial Black" w:hint="eastAsia"/>
          <w:sz w:val="24"/>
        </w:rPr>
        <w:t>発表</w:t>
      </w:r>
    </w:p>
    <w:p w14:paraId="0F779315" w14:textId="77777777" w:rsidR="000765D0" w:rsidRPr="00740888" w:rsidRDefault="0028517A" w:rsidP="00DA4C05">
      <w:pPr>
        <w:spacing w:beforeLines="10" w:before="36" w:line="0" w:lineRule="atLeast"/>
        <w:jc w:val="center"/>
        <w:rPr>
          <w:rFonts w:ascii="Arial Black" w:eastAsia="HGP創英角ｺﾞｼｯｸUB" w:hAnsi="Arial Black"/>
          <w:color w:val="FF0000"/>
          <w:sz w:val="24"/>
        </w:rPr>
      </w:pPr>
      <w:r>
        <w:rPr>
          <w:rFonts w:ascii="Arial Black" w:eastAsia="HGP創英角ｺﾞｼｯｸUB" w:hAnsi="Arial Black" w:hint="eastAsia"/>
          <w:sz w:val="24"/>
        </w:rPr>
        <w:t>3</w:t>
      </w:r>
      <w:r>
        <w:rPr>
          <w:rFonts w:ascii="Arial Black" w:eastAsia="HGP創英角ｺﾞｼｯｸUB" w:hAnsi="Arial Black" w:hint="eastAsia"/>
          <w:sz w:val="24"/>
        </w:rPr>
        <w:t>年内の量産化目指す</w:t>
      </w:r>
    </w:p>
    <w:p w14:paraId="17B2BCB8" w14:textId="43A18191" w:rsidR="00CF1C6F" w:rsidRDefault="000765D0" w:rsidP="007E5574">
      <w:pPr>
        <w:spacing w:beforeLines="100" w:before="360"/>
        <w:ind w:firstLineChars="100" w:firstLine="200"/>
        <w:rPr>
          <w:szCs w:val="20"/>
        </w:rPr>
      </w:pPr>
      <w:r w:rsidRPr="00E70E61">
        <w:rPr>
          <w:rFonts w:ascii="Arial" w:eastAsia="ＭＳ Ｐゴシック" w:hAnsi="Arial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85BF9E" wp14:editId="5014D15C">
                <wp:simplePos x="0" y="0"/>
                <wp:positionH relativeFrom="column">
                  <wp:posOffset>-231140</wp:posOffset>
                </wp:positionH>
                <wp:positionV relativeFrom="paragraph">
                  <wp:posOffset>136363</wp:posOffset>
                </wp:positionV>
                <wp:extent cx="5853430" cy="0"/>
                <wp:effectExtent l="0" t="0" r="1397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直線コネクタ 16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pt,10.75pt" to="442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" strokecolor="black [3213]" strokeweight="1.5pt"/>
            </w:pict>
          </mc:Fallback>
        </mc:AlternateContent>
      </w:r>
      <w:r w:rsidR="00BC5C2B" w:rsidRPr="003048AB">
        <w:rPr>
          <w:rFonts w:hint="eastAsia"/>
          <w:szCs w:val="20"/>
        </w:rPr>
        <w:t>京都大学発のベンチャーで、スポーツカータイプの電気自動車（スポーツ</w:t>
      </w:r>
      <w:r w:rsidR="00BC5C2B" w:rsidRPr="003048AB">
        <w:rPr>
          <w:rFonts w:hint="eastAsia"/>
          <w:szCs w:val="20"/>
        </w:rPr>
        <w:t>EV</w:t>
      </w:r>
      <w:r w:rsidR="00BC5C2B" w:rsidRPr="003048AB">
        <w:rPr>
          <w:rFonts w:hint="eastAsia"/>
          <w:szCs w:val="20"/>
        </w:rPr>
        <w:t>）の量産に日本で初めて成功した</w:t>
      </w:r>
      <w:r w:rsidR="00BC5C2B" w:rsidRPr="003048AB">
        <w:rPr>
          <w:rFonts w:hint="eastAsia"/>
          <w:szCs w:val="20"/>
        </w:rPr>
        <w:t>GLM</w:t>
      </w:r>
      <w:r w:rsidR="00BC5C2B" w:rsidRPr="003048AB">
        <w:rPr>
          <w:rFonts w:hint="eastAsia"/>
          <w:szCs w:val="20"/>
        </w:rPr>
        <w:t>㈱（資本金</w:t>
      </w:r>
      <w:r w:rsidR="00BC5C2B" w:rsidRPr="003048AB">
        <w:rPr>
          <w:rFonts w:hint="eastAsia"/>
          <w:szCs w:val="20"/>
        </w:rPr>
        <w:t>26.8</w:t>
      </w:r>
      <w:r w:rsidR="00BC5C2B" w:rsidRPr="003048AB">
        <w:rPr>
          <w:rFonts w:hint="eastAsia"/>
          <w:szCs w:val="20"/>
        </w:rPr>
        <w:t>億万円、京都府京都市左京区）は</w:t>
      </w:r>
      <w:r w:rsidR="00BC5C2B" w:rsidRPr="00CF1C6F">
        <w:rPr>
          <w:rFonts w:hint="eastAsia"/>
          <w:color w:val="000000" w:themeColor="text1"/>
          <w:szCs w:val="20"/>
        </w:rPr>
        <w:t>、次世代</w:t>
      </w:r>
      <w:r w:rsidR="00BC5C2B" w:rsidRPr="00CF1C6F">
        <w:rPr>
          <w:rFonts w:hint="eastAsia"/>
          <w:color w:val="000000" w:themeColor="text1"/>
          <w:szCs w:val="20"/>
        </w:rPr>
        <w:t>EV</w:t>
      </w:r>
      <w:r w:rsidR="00BC5C2B" w:rsidRPr="00CF1C6F">
        <w:rPr>
          <w:rFonts w:hint="eastAsia"/>
          <w:color w:val="000000" w:themeColor="text1"/>
          <w:szCs w:val="20"/>
        </w:rPr>
        <w:t>スーパーカー</w:t>
      </w:r>
      <w:r w:rsidR="00453B74">
        <w:rPr>
          <w:rFonts w:hint="eastAsia"/>
          <w:color w:val="000000" w:themeColor="text1"/>
          <w:szCs w:val="20"/>
        </w:rPr>
        <w:t>の</w:t>
      </w:r>
      <w:r w:rsidR="007E5574" w:rsidRPr="00CF1C6F">
        <w:rPr>
          <w:rFonts w:hint="eastAsia"/>
          <w:color w:val="000000" w:themeColor="text1"/>
          <w:szCs w:val="20"/>
        </w:rPr>
        <w:t>コンセプト</w:t>
      </w:r>
      <w:r w:rsidR="00453B74">
        <w:rPr>
          <w:rFonts w:hint="eastAsia"/>
          <w:color w:val="000000" w:themeColor="text1"/>
          <w:szCs w:val="20"/>
        </w:rPr>
        <w:t>車両</w:t>
      </w:r>
      <w:r w:rsidR="00BC5C2B" w:rsidRPr="00CF1C6F">
        <w:rPr>
          <w:rFonts w:hint="eastAsia"/>
          <w:color w:val="000000" w:themeColor="text1"/>
          <w:szCs w:val="20"/>
        </w:rPr>
        <w:t>「</w:t>
      </w:r>
      <w:r w:rsidR="00BC5C2B" w:rsidRPr="00CF1C6F">
        <w:rPr>
          <w:rFonts w:hint="eastAsia"/>
          <w:color w:val="000000" w:themeColor="text1"/>
          <w:szCs w:val="20"/>
        </w:rPr>
        <w:t>GLM G4</w:t>
      </w:r>
      <w:r w:rsidR="00BC5C2B" w:rsidRPr="00CF1C6F">
        <w:rPr>
          <w:rFonts w:hint="eastAsia"/>
          <w:color w:val="000000" w:themeColor="text1"/>
          <w:szCs w:val="20"/>
        </w:rPr>
        <w:t>」</w:t>
      </w:r>
      <w:r w:rsidR="007E5574" w:rsidRPr="00CF1C6F">
        <w:rPr>
          <w:rFonts w:hint="eastAsia"/>
          <w:color w:val="000000" w:themeColor="text1"/>
          <w:szCs w:val="20"/>
        </w:rPr>
        <w:t>を、</w:t>
      </w:r>
      <w:r w:rsidR="007E5574">
        <w:rPr>
          <w:rFonts w:hint="eastAsia"/>
          <w:szCs w:val="20"/>
        </w:rPr>
        <w:t>初出展したパリモーターショー</w:t>
      </w:r>
      <w:r w:rsidR="007E5574">
        <w:rPr>
          <w:szCs w:val="20"/>
        </w:rPr>
        <w:t>201</w:t>
      </w:r>
      <w:r w:rsidR="00CF1C6F">
        <w:rPr>
          <w:rFonts w:hint="eastAsia"/>
          <w:szCs w:val="20"/>
        </w:rPr>
        <w:t>6</w:t>
      </w:r>
      <w:r w:rsidR="007E5574">
        <w:rPr>
          <w:rFonts w:hint="eastAsia"/>
          <w:szCs w:val="20"/>
        </w:rPr>
        <w:t>で</w:t>
      </w:r>
      <w:r w:rsidR="00CF1C6F">
        <w:rPr>
          <w:rFonts w:hint="eastAsia"/>
          <w:szCs w:val="20"/>
        </w:rPr>
        <w:t>本日、</w:t>
      </w:r>
      <w:r w:rsidR="007E5574">
        <w:rPr>
          <w:rFonts w:hint="eastAsia"/>
          <w:szCs w:val="20"/>
        </w:rPr>
        <w:t>発表しま</w:t>
      </w:r>
      <w:r w:rsidR="00CF1C6F">
        <w:rPr>
          <w:rFonts w:hint="eastAsia"/>
          <w:szCs w:val="20"/>
        </w:rPr>
        <w:t>す</w:t>
      </w:r>
      <w:r w:rsidR="007E5574">
        <w:rPr>
          <w:rFonts w:hint="eastAsia"/>
          <w:szCs w:val="20"/>
        </w:rPr>
        <w:t>。</w:t>
      </w:r>
    </w:p>
    <w:p w14:paraId="79525528" w14:textId="25F46CCC" w:rsidR="00293420" w:rsidRPr="00C45B49" w:rsidRDefault="007E5574" w:rsidP="00CF1C6F">
      <w:pPr>
        <w:spacing w:beforeLines="10" w:before="36"/>
        <w:ind w:firstLineChars="100" w:firstLine="200"/>
        <w:rPr>
          <w:szCs w:val="20"/>
        </w:rPr>
      </w:pPr>
      <w:r>
        <w:rPr>
          <w:rFonts w:hint="eastAsia"/>
          <w:szCs w:val="20"/>
        </w:rPr>
        <w:t>本コン</w:t>
      </w:r>
      <w:r w:rsidRPr="00C45B49">
        <w:rPr>
          <w:rFonts w:hint="eastAsia"/>
          <w:szCs w:val="20"/>
        </w:rPr>
        <w:t>セプト</w:t>
      </w:r>
      <w:r w:rsidR="0099528A" w:rsidRPr="00C45B49">
        <w:rPr>
          <w:rFonts w:hint="eastAsia"/>
          <w:szCs w:val="20"/>
        </w:rPr>
        <w:t>車両</w:t>
      </w:r>
      <w:r w:rsidRPr="00C45B49">
        <w:rPr>
          <w:rFonts w:hint="eastAsia"/>
          <w:szCs w:val="20"/>
        </w:rPr>
        <w:t>はすでに</w:t>
      </w:r>
      <w:r w:rsidR="0099528A" w:rsidRPr="00C45B49">
        <w:rPr>
          <w:rFonts w:hint="eastAsia"/>
          <w:szCs w:val="20"/>
        </w:rPr>
        <w:t>、</w:t>
      </w:r>
      <w:r w:rsidR="00701C21" w:rsidRPr="00C45B49">
        <w:rPr>
          <w:rFonts w:hint="eastAsia"/>
          <w:szCs w:val="20"/>
        </w:rPr>
        <w:t>量産化に向けた</w:t>
      </w:r>
      <w:r w:rsidR="00BC5C2B" w:rsidRPr="00C45B49">
        <w:rPr>
          <w:rFonts w:hint="eastAsia"/>
          <w:szCs w:val="20"/>
        </w:rPr>
        <w:t>開発を開始</w:t>
      </w:r>
      <w:r w:rsidRPr="00C45B49">
        <w:rPr>
          <w:rFonts w:hint="eastAsia"/>
          <w:szCs w:val="20"/>
        </w:rPr>
        <w:t>。</w:t>
      </w:r>
      <w:r w:rsidR="00881659" w:rsidRPr="00C45B49">
        <w:rPr>
          <w:rFonts w:hint="eastAsia"/>
          <w:szCs w:val="20"/>
        </w:rPr>
        <w:t>量産開始時期は</w:t>
      </w:r>
      <w:r w:rsidR="00293420" w:rsidRPr="00C45B49">
        <w:rPr>
          <w:rFonts w:hint="eastAsia"/>
          <w:szCs w:val="20"/>
        </w:rPr>
        <w:t>2019</w:t>
      </w:r>
      <w:r w:rsidR="00293420" w:rsidRPr="00C45B49">
        <w:rPr>
          <w:rFonts w:hint="eastAsia"/>
          <w:szCs w:val="20"/>
        </w:rPr>
        <w:t>年を目指</w:t>
      </w:r>
      <w:r w:rsidR="00881659" w:rsidRPr="00C45B49">
        <w:rPr>
          <w:rFonts w:hint="eastAsia"/>
          <w:szCs w:val="20"/>
        </w:rPr>
        <w:t>しており、</w:t>
      </w:r>
      <w:r w:rsidR="00293420" w:rsidRPr="00C45B49">
        <w:rPr>
          <w:rFonts w:hint="eastAsia"/>
          <w:szCs w:val="20"/>
        </w:rPr>
        <w:t>発売時期や価格は</w:t>
      </w:r>
      <w:r w:rsidRPr="00C45B49">
        <w:rPr>
          <w:rFonts w:hint="eastAsia"/>
          <w:szCs w:val="20"/>
        </w:rPr>
        <w:t>今後随時発表</w:t>
      </w:r>
      <w:r w:rsidR="00CF1C6F" w:rsidRPr="00C45B49">
        <w:rPr>
          <w:rFonts w:hint="eastAsia"/>
          <w:szCs w:val="20"/>
        </w:rPr>
        <w:t>する</w:t>
      </w:r>
      <w:r w:rsidRPr="00C45B49">
        <w:rPr>
          <w:rFonts w:hint="eastAsia"/>
          <w:szCs w:val="20"/>
        </w:rPr>
        <w:t>予定です</w:t>
      </w:r>
      <w:r w:rsidR="00293420" w:rsidRPr="00C45B49">
        <w:rPr>
          <w:rFonts w:hint="eastAsia"/>
          <w:szCs w:val="20"/>
        </w:rPr>
        <w:t>。</w:t>
      </w:r>
    </w:p>
    <w:p w14:paraId="0D085020" w14:textId="2CFE8EC6" w:rsidR="00CF1C6F" w:rsidRPr="00C45B49" w:rsidRDefault="00BC5C2B" w:rsidP="00CF1C6F">
      <w:pPr>
        <w:spacing w:beforeLines="50" w:before="180"/>
        <w:ind w:firstLineChars="100" w:firstLine="200"/>
        <w:rPr>
          <w:szCs w:val="20"/>
        </w:rPr>
      </w:pPr>
      <w:r w:rsidRPr="00C45B49">
        <w:rPr>
          <w:rFonts w:hint="eastAsia"/>
          <w:szCs w:val="20"/>
        </w:rPr>
        <w:t>「</w:t>
      </w:r>
      <w:r w:rsidRPr="00C45B49">
        <w:rPr>
          <w:rFonts w:hint="eastAsia"/>
          <w:szCs w:val="20"/>
        </w:rPr>
        <w:t>GLM G4</w:t>
      </w:r>
      <w:r w:rsidRPr="00C45B49">
        <w:rPr>
          <w:rFonts w:hint="eastAsia"/>
          <w:szCs w:val="20"/>
        </w:rPr>
        <w:t>」は</w:t>
      </w:r>
      <w:r w:rsidR="00A87012" w:rsidRPr="00C45B49">
        <w:rPr>
          <w:rFonts w:hint="eastAsia"/>
          <w:szCs w:val="20"/>
        </w:rPr>
        <w:t>クーペスタイル</w:t>
      </w:r>
      <w:r w:rsidR="00601C2C" w:rsidRPr="00C45B49">
        <w:rPr>
          <w:rFonts w:hint="eastAsia"/>
          <w:szCs w:val="20"/>
        </w:rPr>
        <w:t>の外観</w:t>
      </w:r>
      <w:r w:rsidR="00A87012" w:rsidRPr="00C45B49">
        <w:rPr>
          <w:rFonts w:hint="eastAsia"/>
          <w:szCs w:val="20"/>
        </w:rPr>
        <w:t>ながら</w:t>
      </w:r>
      <w:r w:rsidR="00717F54" w:rsidRPr="00C45B49">
        <w:rPr>
          <w:rFonts w:hint="eastAsia"/>
          <w:szCs w:val="20"/>
        </w:rPr>
        <w:t>4</w:t>
      </w:r>
      <w:r w:rsidR="00717F54" w:rsidRPr="00C45B49">
        <w:rPr>
          <w:rFonts w:hint="eastAsia"/>
          <w:szCs w:val="20"/>
        </w:rPr>
        <w:t>ドア</w:t>
      </w:r>
      <w:r w:rsidR="00716C1D" w:rsidRPr="00C45B49">
        <w:rPr>
          <w:rFonts w:hint="eastAsia"/>
          <w:szCs w:val="20"/>
        </w:rPr>
        <w:t>かつ</w:t>
      </w:r>
      <w:r w:rsidR="00CF1C6F" w:rsidRPr="00C45B49">
        <w:rPr>
          <w:rFonts w:hint="eastAsia"/>
          <w:szCs w:val="20"/>
        </w:rPr>
        <w:t>4</w:t>
      </w:r>
      <w:r w:rsidR="00716C1D" w:rsidRPr="00C45B49">
        <w:rPr>
          <w:rFonts w:hint="eastAsia"/>
          <w:szCs w:val="20"/>
        </w:rPr>
        <w:t>シーターを実現した</w:t>
      </w:r>
      <w:r w:rsidR="00CF1C6F" w:rsidRPr="00C45B49">
        <w:rPr>
          <w:rFonts w:hint="eastAsia"/>
          <w:szCs w:val="20"/>
        </w:rPr>
        <w:t>、</w:t>
      </w:r>
      <w:r w:rsidR="00716C1D" w:rsidRPr="00C45B49">
        <w:rPr>
          <w:rFonts w:hint="eastAsia"/>
          <w:szCs w:val="20"/>
        </w:rPr>
        <w:t>新たなコンセプト</w:t>
      </w:r>
      <w:r w:rsidR="00716C1D" w:rsidRPr="00C45B49">
        <w:rPr>
          <w:rFonts w:hint="eastAsia"/>
          <w:szCs w:val="20"/>
        </w:rPr>
        <w:t>EV</w:t>
      </w:r>
      <w:r w:rsidR="00701C21" w:rsidRPr="00C45B49">
        <w:rPr>
          <w:rFonts w:hint="eastAsia"/>
          <w:szCs w:val="20"/>
        </w:rPr>
        <w:t>で</w:t>
      </w:r>
      <w:r w:rsidR="00C64B5B" w:rsidRPr="00C45B49">
        <w:rPr>
          <w:rFonts w:hint="eastAsia"/>
          <w:szCs w:val="20"/>
        </w:rPr>
        <w:t>す。</w:t>
      </w:r>
      <w:r w:rsidR="00293420" w:rsidRPr="00C45B49">
        <w:rPr>
          <w:rFonts w:hint="eastAsia"/>
          <w:szCs w:val="20"/>
        </w:rPr>
        <w:t>スーパーカー</w:t>
      </w:r>
      <w:r w:rsidR="00716C1D" w:rsidRPr="00C45B49">
        <w:rPr>
          <w:rFonts w:hint="eastAsia"/>
          <w:szCs w:val="20"/>
        </w:rPr>
        <w:t>のルーフラインを保ちつつ</w:t>
      </w:r>
      <w:r w:rsidR="008C75F9" w:rsidRPr="00C45B49">
        <w:rPr>
          <w:rFonts w:hint="eastAsia"/>
          <w:szCs w:val="20"/>
        </w:rPr>
        <w:t>、</w:t>
      </w:r>
      <w:r w:rsidR="00CF1C6F" w:rsidRPr="00C45B49">
        <w:rPr>
          <w:rFonts w:hint="eastAsia"/>
          <w:szCs w:val="20"/>
        </w:rPr>
        <w:t>4</w:t>
      </w:r>
      <w:r w:rsidR="00716C1D" w:rsidRPr="00C45B49">
        <w:rPr>
          <w:rFonts w:hint="eastAsia"/>
          <w:szCs w:val="20"/>
        </w:rPr>
        <w:t>人の乗員が移動を</w:t>
      </w:r>
      <w:r w:rsidR="00AB5EE6" w:rsidRPr="00C45B49">
        <w:rPr>
          <w:rFonts w:hint="eastAsia"/>
          <w:szCs w:val="20"/>
        </w:rPr>
        <w:t>優雅に</w:t>
      </w:r>
      <w:r w:rsidR="00716C1D" w:rsidRPr="00C45B49">
        <w:rPr>
          <w:rFonts w:hint="eastAsia"/>
          <w:szCs w:val="20"/>
        </w:rPr>
        <w:t>楽しむことができる快適性を確保しています。</w:t>
      </w:r>
    </w:p>
    <w:p w14:paraId="2999F030" w14:textId="277C1738" w:rsidR="00CF1C6F" w:rsidRPr="00C45B49" w:rsidRDefault="00D96A91" w:rsidP="00CF1C6F">
      <w:pPr>
        <w:spacing w:beforeLines="10" w:before="36"/>
        <w:ind w:firstLineChars="100" w:firstLine="200"/>
        <w:rPr>
          <w:szCs w:val="20"/>
        </w:rPr>
      </w:pPr>
      <w:r w:rsidRPr="00C45B49">
        <w:rPr>
          <w:rFonts w:hint="eastAsia"/>
          <w:szCs w:val="20"/>
        </w:rPr>
        <w:t>加えて</w:t>
      </w:r>
      <w:r w:rsidRPr="00C45B49">
        <w:rPr>
          <w:rFonts w:hint="eastAsia"/>
          <w:szCs w:val="20"/>
        </w:rPr>
        <w:t>EV</w:t>
      </w:r>
      <w:r w:rsidRPr="00C45B49">
        <w:rPr>
          <w:rFonts w:hint="eastAsia"/>
          <w:szCs w:val="20"/>
        </w:rPr>
        <w:t>固有の大きなトルクを活用した優雅なクルージングを可能とする、</w:t>
      </w:r>
      <w:r w:rsidR="00DB6A1F" w:rsidRPr="00C45B49">
        <w:rPr>
          <w:rFonts w:hint="eastAsia"/>
          <w:szCs w:val="20"/>
        </w:rPr>
        <w:t>新時代</w:t>
      </w:r>
      <w:r w:rsidR="00CF1C6F" w:rsidRPr="00C45B49">
        <w:rPr>
          <w:rFonts w:hint="eastAsia"/>
          <w:szCs w:val="20"/>
        </w:rPr>
        <w:t>の到来を告げる「</w:t>
      </w:r>
      <w:r w:rsidR="00DB6A1F" w:rsidRPr="00C45B49">
        <w:rPr>
          <w:rFonts w:hint="eastAsia"/>
          <w:szCs w:val="20"/>
        </w:rPr>
        <w:t>グランドツアリングカー</w:t>
      </w:r>
      <w:r w:rsidR="00CF1C6F" w:rsidRPr="00C45B49">
        <w:rPr>
          <w:rFonts w:hint="eastAsia"/>
          <w:szCs w:val="20"/>
        </w:rPr>
        <w:t>」</w:t>
      </w:r>
      <w:r w:rsidRPr="00C45B49">
        <w:rPr>
          <w:rFonts w:hint="eastAsia"/>
          <w:szCs w:val="20"/>
        </w:rPr>
        <w:t>（長距離ドライブに適う高いパフォーマンス及び高いラグジュアリー性を有するセグメント）</w:t>
      </w:r>
      <w:r w:rsidR="00CF1C6F" w:rsidRPr="00C45B49">
        <w:rPr>
          <w:rFonts w:hint="eastAsia"/>
          <w:szCs w:val="20"/>
        </w:rPr>
        <w:t>として打ち出します</w:t>
      </w:r>
      <w:r w:rsidRPr="00C45B49">
        <w:rPr>
          <w:rFonts w:hint="eastAsia"/>
          <w:szCs w:val="20"/>
        </w:rPr>
        <w:t>。</w:t>
      </w:r>
    </w:p>
    <w:p w14:paraId="6699D923" w14:textId="5E93851A" w:rsidR="00B65343" w:rsidRPr="00C45B49" w:rsidRDefault="00716C1D" w:rsidP="00CF1C6F">
      <w:pPr>
        <w:spacing w:beforeLines="10" w:before="36"/>
        <w:ind w:firstLineChars="100" w:firstLine="200"/>
        <w:rPr>
          <w:szCs w:val="20"/>
        </w:rPr>
      </w:pPr>
      <w:r w:rsidRPr="00C45B49">
        <w:rPr>
          <w:rFonts w:hint="eastAsia"/>
          <w:szCs w:val="20"/>
        </w:rPr>
        <w:t>前後ドア</w:t>
      </w:r>
      <w:r w:rsidR="008C75F9" w:rsidRPr="00C45B49">
        <w:rPr>
          <w:rFonts w:hint="eastAsia"/>
          <w:szCs w:val="20"/>
        </w:rPr>
        <w:t>は</w:t>
      </w:r>
      <w:r w:rsidRPr="00C45B49">
        <w:rPr>
          <w:rFonts w:hint="eastAsia"/>
          <w:szCs w:val="20"/>
        </w:rPr>
        <w:t>ハサミの</w:t>
      </w:r>
      <w:r w:rsidR="00701C21" w:rsidRPr="00C45B49">
        <w:rPr>
          <w:rFonts w:hint="eastAsia"/>
          <w:szCs w:val="20"/>
        </w:rPr>
        <w:t>ように跳ね上がる</w:t>
      </w:r>
      <w:r w:rsidRPr="00C45B49">
        <w:rPr>
          <w:rFonts w:hint="eastAsia"/>
          <w:szCs w:val="20"/>
        </w:rPr>
        <w:t>シザーズドア</w:t>
      </w:r>
      <w:r w:rsidR="00701C21" w:rsidRPr="00C45B49">
        <w:rPr>
          <w:rFonts w:hint="eastAsia"/>
          <w:szCs w:val="20"/>
        </w:rPr>
        <w:t>方式を採用</w:t>
      </w:r>
      <w:r w:rsidR="00D96A91" w:rsidRPr="00C45B49">
        <w:rPr>
          <w:rFonts w:hint="eastAsia"/>
          <w:szCs w:val="20"/>
        </w:rPr>
        <w:t>し</w:t>
      </w:r>
      <w:r w:rsidR="00CF1C6F" w:rsidRPr="00C45B49">
        <w:rPr>
          <w:rFonts w:hint="eastAsia"/>
          <w:szCs w:val="20"/>
        </w:rPr>
        <w:t>、</w:t>
      </w:r>
      <w:r w:rsidR="00D96A91" w:rsidRPr="00C45B49">
        <w:rPr>
          <w:rFonts w:hint="eastAsia"/>
          <w:szCs w:val="20"/>
        </w:rPr>
        <w:t>特徴的なアイコンを有します。</w:t>
      </w:r>
      <w:r w:rsidR="00DB6A1F" w:rsidRPr="00C45B49">
        <w:rPr>
          <w:rFonts w:hint="eastAsia"/>
          <w:szCs w:val="20"/>
        </w:rPr>
        <w:t>全体の姿は、気品さ</w:t>
      </w:r>
      <w:r w:rsidR="00BB4B3D" w:rsidRPr="00C45B49">
        <w:rPr>
          <w:rFonts w:hint="eastAsia"/>
          <w:szCs w:val="20"/>
        </w:rPr>
        <w:t>と力強さと優雅さ</w:t>
      </w:r>
      <w:r w:rsidR="00DB6A1F" w:rsidRPr="00C45B49">
        <w:rPr>
          <w:rFonts w:hint="eastAsia"/>
          <w:szCs w:val="20"/>
        </w:rPr>
        <w:t>を強く表現しています。</w:t>
      </w:r>
    </w:p>
    <w:p w14:paraId="4DB838EA" w14:textId="6E74D02D" w:rsidR="00CF1C6F" w:rsidRPr="0099528A" w:rsidRDefault="00472CC2" w:rsidP="00DA4C05">
      <w:pPr>
        <w:spacing w:beforeLines="50" w:before="180"/>
        <w:ind w:firstLineChars="100" w:firstLine="200"/>
        <w:rPr>
          <w:szCs w:val="20"/>
        </w:rPr>
      </w:pPr>
      <w:r w:rsidRPr="00C45B49">
        <w:rPr>
          <w:rFonts w:hint="eastAsia"/>
          <w:szCs w:val="20"/>
        </w:rPr>
        <w:t>車両には、</w:t>
      </w:r>
      <w:r w:rsidR="004F3BF7" w:rsidRPr="00C45B49">
        <w:rPr>
          <w:rFonts w:hint="eastAsia"/>
          <w:szCs w:val="20"/>
        </w:rPr>
        <w:t>専用</w:t>
      </w:r>
      <w:r w:rsidR="00C64B5B" w:rsidRPr="00C45B49">
        <w:rPr>
          <w:rFonts w:hint="eastAsia"/>
          <w:szCs w:val="20"/>
        </w:rPr>
        <w:t>開発</w:t>
      </w:r>
      <w:r w:rsidR="00006257" w:rsidRPr="00C45B49">
        <w:rPr>
          <w:rFonts w:hint="eastAsia"/>
          <w:szCs w:val="20"/>
        </w:rPr>
        <w:t>の</w:t>
      </w:r>
      <w:r w:rsidR="004F3BF7" w:rsidRPr="00C45B49">
        <w:rPr>
          <w:rFonts w:hint="eastAsia"/>
          <w:szCs w:val="20"/>
        </w:rPr>
        <w:t>高効率・高出力な</w:t>
      </w:r>
      <w:r w:rsidR="007006AC" w:rsidRPr="00C45B49">
        <w:rPr>
          <w:rFonts w:hint="eastAsia"/>
          <w:szCs w:val="20"/>
        </w:rPr>
        <w:t>モーター</w:t>
      </w:r>
      <w:r w:rsidR="00C64B5B" w:rsidRPr="00C45B49">
        <w:rPr>
          <w:rFonts w:hint="eastAsia"/>
          <w:szCs w:val="20"/>
        </w:rPr>
        <w:t>「</w:t>
      </w:r>
      <w:r w:rsidR="00C64B5B" w:rsidRPr="00C45B49">
        <w:rPr>
          <w:szCs w:val="20"/>
        </w:rPr>
        <w:t>M</w:t>
      </w:r>
      <w:r w:rsidR="00C64B5B" w:rsidRPr="003048AB">
        <w:rPr>
          <w:szCs w:val="20"/>
        </w:rPr>
        <w:t>ulti saliency power package</w:t>
      </w:r>
      <w:r w:rsidR="00C64B5B" w:rsidRPr="003048AB">
        <w:rPr>
          <w:rFonts w:hint="eastAsia"/>
          <w:szCs w:val="20"/>
        </w:rPr>
        <w:t>（マルチ・サリエンシー・パワー・パッケージ）」</w:t>
      </w:r>
      <w:r w:rsidR="00DB36EB" w:rsidRPr="003048AB">
        <w:rPr>
          <w:rFonts w:hint="eastAsia"/>
          <w:szCs w:val="20"/>
        </w:rPr>
        <w:t>を前後に</w:t>
      </w:r>
      <w:r w:rsidR="00DB36EB" w:rsidRPr="003048AB">
        <w:rPr>
          <w:rFonts w:hint="eastAsia"/>
          <w:szCs w:val="20"/>
        </w:rPr>
        <w:t>2</w:t>
      </w:r>
      <w:r w:rsidR="00DB36EB" w:rsidRPr="003048AB">
        <w:rPr>
          <w:rFonts w:hint="eastAsia"/>
          <w:szCs w:val="20"/>
        </w:rPr>
        <w:t>機搭載し</w:t>
      </w:r>
      <w:r w:rsidR="00B65343" w:rsidRPr="003048AB">
        <w:rPr>
          <w:rFonts w:hint="eastAsia"/>
          <w:szCs w:val="20"/>
        </w:rPr>
        <w:t>、最高出力</w:t>
      </w:r>
      <w:r w:rsidR="00B65343" w:rsidRPr="003048AB">
        <w:rPr>
          <w:rFonts w:hint="eastAsia"/>
          <w:szCs w:val="20"/>
        </w:rPr>
        <w:t>400kw</w:t>
      </w:r>
      <w:r w:rsidR="00B65343" w:rsidRPr="003048AB">
        <w:rPr>
          <w:rFonts w:hint="eastAsia"/>
          <w:szCs w:val="20"/>
        </w:rPr>
        <w:t>（</w:t>
      </w:r>
      <w:r w:rsidR="00B65343" w:rsidRPr="003048AB">
        <w:rPr>
          <w:rFonts w:hint="eastAsia"/>
          <w:szCs w:val="20"/>
        </w:rPr>
        <w:t>540</w:t>
      </w:r>
      <w:r w:rsidR="00B65343" w:rsidRPr="003048AB">
        <w:rPr>
          <w:rFonts w:hint="eastAsia"/>
          <w:szCs w:val="20"/>
        </w:rPr>
        <w:t>馬力）、最大トルク</w:t>
      </w:r>
      <w:r w:rsidR="00B65343" w:rsidRPr="003048AB">
        <w:rPr>
          <w:rFonts w:hint="eastAsia"/>
          <w:szCs w:val="20"/>
        </w:rPr>
        <w:t>1000Nm</w:t>
      </w:r>
      <w:r w:rsidR="004F3BF7">
        <w:rPr>
          <w:rFonts w:hint="eastAsia"/>
          <w:szCs w:val="20"/>
        </w:rPr>
        <w:t>を発揮します。</w:t>
      </w:r>
    </w:p>
    <w:p w14:paraId="2DE1E7B4" w14:textId="12775D30" w:rsidR="00CF1C6F" w:rsidRDefault="004069E7" w:rsidP="00CF1C6F">
      <w:pPr>
        <w:spacing w:beforeLines="10" w:before="36"/>
        <w:ind w:firstLineChars="100" w:firstLine="200"/>
        <w:rPr>
          <w:szCs w:val="20"/>
        </w:rPr>
      </w:pPr>
      <w:r>
        <w:rPr>
          <w:rFonts w:hint="eastAsia"/>
          <w:szCs w:val="20"/>
        </w:rPr>
        <w:t>加えて</w:t>
      </w:r>
      <w:r>
        <w:rPr>
          <w:rFonts w:hint="eastAsia"/>
          <w:szCs w:val="20"/>
        </w:rPr>
        <w:t>2</w:t>
      </w:r>
      <w:r>
        <w:rPr>
          <w:rFonts w:hint="eastAsia"/>
          <w:szCs w:val="20"/>
        </w:rPr>
        <w:t>機の</w:t>
      </w:r>
      <w:r w:rsidR="00EC5F54" w:rsidRPr="003048AB">
        <w:rPr>
          <w:rFonts w:hint="eastAsia"/>
          <w:szCs w:val="20"/>
        </w:rPr>
        <w:t>マルチ・サリエンシー・パワー・パッケージ</w:t>
      </w:r>
      <w:r w:rsidR="00A41C60">
        <w:rPr>
          <w:rFonts w:hint="eastAsia"/>
          <w:szCs w:val="20"/>
        </w:rPr>
        <w:t>各々</w:t>
      </w:r>
      <w:r>
        <w:rPr>
          <w:rFonts w:hint="eastAsia"/>
          <w:szCs w:val="20"/>
        </w:rPr>
        <w:t>が</w:t>
      </w:r>
      <w:r w:rsidR="008A1284">
        <w:rPr>
          <w:rFonts w:hint="eastAsia"/>
          <w:szCs w:val="20"/>
        </w:rPr>
        <w:t>、</w:t>
      </w:r>
      <w:r w:rsidR="002642E6" w:rsidRPr="003048AB">
        <w:rPr>
          <w:rFonts w:hint="eastAsia"/>
          <w:szCs w:val="20"/>
        </w:rPr>
        <w:t>道路の表面状態</w:t>
      </w:r>
      <w:r w:rsidR="00006257" w:rsidRPr="003048AB">
        <w:rPr>
          <w:rFonts w:hint="eastAsia"/>
          <w:szCs w:val="20"/>
        </w:rPr>
        <w:t>に応じて</w:t>
      </w:r>
      <w:r w:rsidR="00EC5F54" w:rsidRPr="003048AB">
        <w:rPr>
          <w:rFonts w:hint="eastAsia"/>
          <w:szCs w:val="20"/>
        </w:rPr>
        <w:t>、</w:t>
      </w:r>
      <w:r w:rsidR="00006257" w:rsidRPr="003048AB">
        <w:rPr>
          <w:rFonts w:hint="eastAsia"/>
          <w:szCs w:val="20"/>
        </w:rPr>
        <w:t>タイヤの</w:t>
      </w:r>
      <w:r w:rsidR="00EC5F54" w:rsidRPr="003048AB">
        <w:rPr>
          <w:rFonts w:hint="eastAsia"/>
          <w:szCs w:val="20"/>
        </w:rPr>
        <w:t>回転力を</w:t>
      </w:r>
      <w:r w:rsidR="006C17C5">
        <w:rPr>
          <w:rFonts w:hint="eastAsia"/>
          <w:szCs w:val="20"/>
        </w:rPr>
        <w:t>調整する</w:t>
      </w:r>
      <w:r w:rsidR="00EC5F54" w:rsidRPr="003048AB">
        <w:rPr>
          <w:rFonts w:hint="eastAsia"/>
          <w:szCs w:val="20"/>
        </w:rPr>
        <w:t>制御</w:t>
      </w:r>
      <w:r w:rsidR="00006257" w:rsidRPr="003048AB">
        <w:rPr>
          <w:rFonts w:hint="eastAsia"/>
          <w:szCs w:val="20"/>
        </w:rPr>
        <w:t>技術</w:t>
      </w:r>
      <w:r>
        <w:rPr>
          <w:rFonts w:hint="eastAsia"/>
          <w:szCs w:val="20"/>
        </w:rPr>
        <w:t>も</w:t>
      </w:r>
      <w:r w:rsidR="006C17C5">
        <w:rPr>
          <w:rFonts w:hint="eastAsia"/>
          <w:szCs w:val="20"/>
        </w:rPr>
        <w:t>搭載し、走行</w:t>
      </w:r>
      <w:r w:rsidR="008A1284">
        <w:rPr>
          <w:rFonts w:hint="eastAsia"/>
          <w:szCs w:val="20"/>
        </w:rPr>
        <w:t>時の</w:t>
      </w:r>
      <w:r w:rsidR="004D3AA4" w:rsidRPr="003048AB">
        <w:rPr>
          <w:rFonts w:hint="eastAsia"/>
          <w:szCs w:val="20"/>
        </w:rPr>
        <w:t>動力を最大化させます</w:t>
      </w:r>
      <w:r w:rsidR="00006257" w:rsidRPr="003048AB">
        <w:rPr>
          <w:rFonts w:hint="eastAsia"/>
          <w:szCs w:val="20"/>
        </w:rPr>
        <w:t>。</w:t>
      </w:r>
    </w:p>
    <w:p w14:paraId="11F85253" w14:textId="7D2AB021" w:rsidR="00B65343" w:rsidRDefault="00006257" w:rsidP="00CF1C6F">
      <w:pPr>
        <w:spacing w:beforeLines="10" w:before="36"/>
        <w:ind w:firstLineChars="100" w:firstLine="200"/>
        <w:rPr>
          <w:szCs w:val="20"/>
        </w:rPr>
      </w:pPr>
      <w:r w:rsidRPr="003048AB">
        <w:rPr>
          <w:rFonts w:hint="eastAsia"/>
          <w:szCs w:val="20"/>
        </w:rPr>
        <w:t>こうして</w:t>
      </w:r>
      <w:r w:rsidR="00783D87" w:rsidRPr="003048AB">
        <w:rPr>
          <w:rFonts w:hint="eastAsia"/>
          <w:szCs w:val="20"/>
        </w:rPr>
        <w:t>、</w:t>
      </w:r>
      <w:r w:rsidR="00B65343" w:rsidRPr="003048AB">
        <w:rPr>
          <w:rFonts w:hint="eastAsia"/>
          <w:szCs w:val="20"/>
        </w:rPr>
        <w:t>発進から</w:t>
      </w:r>
      <w:r w:rsidR="00B65343" w:rsidRPr="003048AB">
        <w:rPr>
          <w:szCs w:val="20"/>
        </w:rPr>
        <w:t>時速</w:t>
      </w:r>
      <w:r w:rsidR="00B65343" w:rsidRPr="003048AB">
        <w:rPr>
          <w:rFonts w:hint="eastAsia"/>
          <w:szCs w:val="20"/>
        </w:rPr>
        <w:t>100km</w:t>
      </w:r>
      <w:r w:rsidR="00B65343" w:rsidRPr="003048AB">
        <w:rPr>
          <w:rFonts w:hint="eastAsia"/>
          <w:szCs w:val="20"/>
        </w:rPr>
        <w:t>までの到達時間（</w:t>
      </w:r>
      <w:r w:rsidR="00B65343" w:rsidRPr="003048AB">
        <w:rPr>
          <w:rFonts w:hint="eastAsia"/>
          <w:szCs w:val="20"/>
        </w:rPr>
        <w:t>0-100km/h</w:t>
      </w:r>
      <w:r w:rsidR="00B65343" w:rsidRPr="003048AB">
        <w:rPr>
          <w:rFonts w:hint="eastAsia"/>
          <w:szCs w:val="20"/>
        </w:rPr>
        <w:t>加速）</w:t>
      </w:r>
      <w:r w:rsidR="00B65343" w:rsidRPr="003048AB">
        <w:rPr>
          <w:rFonts w:hint="eastAsia"/>
          <w:szCs w:val="20"/>
        </w:rPr>
        <w:t>3.</w:t>
      </w:r>
      <w:r w:rsidR="006C17C5">
        <w:rPr>
          <w:szCs w:val="20"/>
        </w:rPr>
        <w:t>7</w:t>
      </w:r>
      <w:r w:rsidR="00B65343" w:rsidRPr="003048AB">
        <w:rPr>
          <w:rFonts w:hint="eastAsia"/>
          <w:szCs w:val="20"/>
        </w:rPr>
        <w:t>秒、最高速度</w:t>
      </w:r>
      <w:r w:rsidR="00B65343" w:rsidRPr="003048AB">
        <w:rPr>
          <w:rFonts w:hint="eastAsia"/>
          <w:szCs w:val="20"/>
        </w:rPr>
        <w:t>250km/h</w:t>
      </w:r>
      <w:r w:rsidR="00783D87" w:rsidRPr="003048AB">
        <w:rPr>
          <w:rFonts w:hint="eastAsia"/>
          <w:szCs w:val="20"/>
        </w:rPr>
        <w:t>、</w:t>
      </w:r>
      <w:r w:rsidR="00A41C60">
        <w:rPr>
          <w:rFonts w:hint="eastAsia"/>
          <w:szCs w:val="20"/>
        </w:rPr>
        <w:t>航続距離</w:t>
      </w:r>
      <w:r w:rsidR="00783D87" w:rsidRPr="003048AB">
        <w:rPr>
          <w:rFonts w:hint="eastAsia"/>
          <w:szCs w:val="20"/>
        </w:rPr>
        <w:t>400km</w:t>
      </w:r>
      <w:r w:rsidR="00B65343" w:rsidRPr="003048AB">
        <w:rPr>
          <w:rFonts w:hint="eastAsia"/>
          <w:szCs w:val="20"/>
        </w:rPr>
        <w:t>を実現します。</w:t>
      </w:r>
    </w:p>
    <w:p w14:paraId="3B9A7080" w14:textId="0DAB3655" w:rsidR="00984BF8" w:rsidRPr="0064191D" w:rsidRDefault="00DA4C05" w:rsidP="00C45B49">
      <w:pPr>
        <w:spacing w:beforeLines="30" w:before="108" w:line="0" w:lineRule="atLeast"/>
        <w:ind w:right="640"/>
        <w:jc w:val="right"/>
        <w:rPr>
          <w:color w:val="000000" w:themeColor="text1"/>
          <w:sz w:val="16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C7EE6F" wp14:editId="3E5FBBC1">
                <wp:simplePos x="0" y="0"/>
                <wp:positionH relativeFrom="column">
                  <wp:posOffset>-202565</wp:posOffset>
                </wp:positionH>
                <wp:positionV relativeFrom="paragraph">
                  <wp:posOffset>2101052</wp:posOffset>
                </wp:positionV>
                <wp:extent cx="5847715" cy="28575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285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DB5CC" w14:textId="091B402F" w:rsidR="000C6E0C" w:rsidRPr="00C45B49" w:rsidRDefault="000C6E0C" w:rsidP="000C6E0C">
                            <w:pPr>
                              <w:jc w:val="center"/>
                              <w:rPr>
                                <w:rFonts w:ascii="Arial" w:eastAsia="ＭＳ Ｐゴシック" w:hAnsi="Arial"/>
                                <w:color w:val="000000" w:themeColor="text1"/>
                                <w:sz w:val="18"/>
                              </w:rPr>
                            </w:pPr>
                            <w:r w:rsidRPr="00C45B49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z w:val="18"/>
                              </w:rPr>
                              <w:t>パリモーターショーの会場に設置した「</w:t>
                            </w:r>
                            <w:r w:rsidRPr="00C45B49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z w:val="18"/>
                              </w:rPr>
                              <w:t>GLM G4</w:t>
                            </w:r>
                            <w:r w:rsidRPr="00C45B49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z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5" o:spid="_x0000_s1027" style="position:absolute;left:0;text-align:left;margin-left:-15.95pt;margin-top:165.45pt;width:460.4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" filled="f" stroked="f" strokeweight=".25pt">
                <v:textbox>
                  <w:txbxContent>
                    <w:p w14:paraId="7F7DB5CC" w14:textId="091B402F" w:rsidR="000C6E0C" w:rsidRPr="00C45B49" w:rsidRDefault="000C6E0C" w:rsidP="000C6E0C">
                      <w:pPr>
                        <w:jc w:val="center"/>
                        <w:rPr>
                          <w:rFonts w:ascii="Arial" w:eastAsia="ＭＳ Ｐゴシック" w:hAnsi="Arial"/>
                          <w:color w:val="000000" w:themeColor="text1"/>
                          <w:sz w:val="18"/>
                        </w:rPr>
                      </w:pPr>
                      <w:r w:rsidRPr="00C45B49">
                        <w:rPr>
                          <w:rFonts w:ascii="Arial" w:eastAsia="ＭＳ Ｐゴシック" w:hAnsi="Arial" w:hint="eastAsia"/>
                          <w:color w:val="000000" w:themeColor="text1"/>
                          <w:sz w:val="18"/>
                        </w:rPr>
                        <w:t>パリモーターショーの会場に設置した「</w:t>
                      </w:r>
                      <w:r w:rsidRPr="00C45B49">
                        <w:rPr>
                          <w:rFonts w:ascii="Arial" w:eastAsia="ＭＳ Ｐゴシック" w:hAnsi="Arial" w:hint="eastAsia"/>
                          <w:color w:val="000000" w:themeColor="text1"/>
                          <w:sz w:val="18"/>
                        </w:rPr>
                        <w:t>GLM G4</w:t>
                      </w:r>
                      <w:r w:rsidRPr="00C45B49">
                        <w:rPr>
                          <w:rFonts w:ascii="Arial" w:eastAsia="ＭＳ Ｐゴシック" w:hAnsi="Arial" w:hint="eastAsia"/>
                          <w:color w:val="000000" w:themeColor="text1"/>
                          <w:sz w:val="18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w:drawing>
          <wp:anchor distT="0" distB="0" distL="114300" distR="114300" simplePos="0" relativeHeight="251684864" behindDoc="0" locked="0" layoutInCell="1" allowOverlap="1" wp14:anchorId="0D0C0A81" wp14:editId="296BC7F9">
            <wp:simplePos x="0" y="0"/>
            <wp:positionH relativeFrom="column">
              <wp:posOffset>2678430</wp:posOffset>
            </wp:positionH>
            <wp:positionV relativeFrom="paragraph">
              <wp:posOffset>103505</wp:posOffset>
            </wp:positionV>
            <wp:extent cx="2943860" cy="2036445"/>
            <wp:effectExtent l="0" t="0" r="8890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ligh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r="9076"/>
                    <a:stretch/>
                  </pic:blipFill>
                  <pic:spPr bwMode="auto">
                    <a:xfrm>
                      <a:off x="0" y="0"/>
                      <a:ext cx="2943860" cy="203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85888" behindDoc="0" locked="0" layoutInCell="1" allowOverlap="1" wp14:anchorId="12505D4C" wp14:editId="7C500C8E">
            <wp:simplePos x="0" y="0"/>
            <wp:positionH relativeFrom="column">
              <wp:posOffset>-220345</wp:posOffset>
            </wp:positionH>
            <wp:positionV relativeFrom="paragraph">
              <wp:posOffset>103977</wp:posOffset>
            </wp:positionV>
            <wp:extent cx="2878455" cy="204025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light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0" r="12717"/>
                    <a:stretch/>
                  </pic:blipFill>
                  <pic:spPr bwMode="auto">
                    <a:xfrm>
                      <a:off x="0" y="0"/>
                      <a:ext cx="2878455" cy="204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94EE7" w14:textId="4AFB3127" w:rsidR="009C6A42" w:rsidRDefault="009C6A42" w:rsidP="00293420">
      <w:pPr>
        <w:spacing w:beforeLines="50" w:before="180"/>
        <w:ind w:firstLineChars="100" w:firstLine="200"/>
        <w:rPr>
          <w:szCs w:val="20"/>
        </w:rPr>
        <w:sectPr w:rsidR="009C6A42" w:rsidSect="00E93A2D">
          <w:headerReference w:type="default" r:id="rId11"/>
          <w:pgSz w:w="11906" w:h="16838"/>
          <w:pgMar w:top="1418" w:right="1701" w:bottom="1134" w:left="1701" w:header="851" w:footer="992" w:gutter="0"/>
          <w:cols w:space="425"/>
          <w:docGrid w:type="lines" w:linePitch="360"/>
        </w:sectPr>
      </w:pPr>
    </w:p>
    <w:p w14:paraId="7E7AE2E9" w14:textId="2F735E0E" w:rsidR="00CD5662" w:rsidRPr="003048AB" w:rsidRDefault="00CD5662" w:rsidP="001C5E36">
      <w:pPr>
        <w:spacing w:beforeLines="50" w:before="180"/>
        <w:ind w:firstLineChars="100" w:firstLine="200"/>
        <w:rPr>
          <w:szCs w:val="20"/>
        </w:rPr>
      </w:pPr>
      <w:r w:rsidRPr="003048AB">
        <w:rPr>
          <w:rFonts w:hint="eastAsia"/>
          <w:szCs w:val="20"/>
        </w:rPr>
        <w:lastRenderedPageBreak/>
        <w:t>「</w:t>
      </w:r>
      <w:r w:rsidRPr="003048AB">
        <w:rPr>
          <w:rFonts w:hint="eastAsia"/>
          <w:szCs w:val="20"/>
        </w:rPr>
        <w:t>GLM G4</w:t>
      </w:r>
      <w:r w:rsidRPr="003048AB">
        <w:rPr>
          <w:rFonts w:hint="eastAsia"/>
          <w:szCs w:val="20"/>
        </w:rPr>
        <w:t>」は、「</w:t>
      </w:r>
      <w:proofErr w:type="spellStart"/>
      <w:r w:rsidRPr="003048AB">
        <w:rPr>
          <w:rFonts w:hint="eastAsia"/>
          <w:szCs w:val="20"/>
        </w:rPr>
        <w:t>RoadYacht</w:t>
      </w:r>
      <w:proofErr w:type="spellEnd"/>
      <w:r w:rsidRPr="003048AB">
        <w:rPr>
          <w:rFonts w:hint="eastAsia"/>
          <w:szCs w:val="20"/>
        </w:rPr>
        <w:t>（ロード</w:t>
      </w:r>
      <w:r w:rsidRPr="003048AB">
        <w:rPr>
          <w:rFonts w:ascii="ＭＳ Ｐ明朝" w:hAnsi="ＭＳ Ｐ明朝" w:cs="ＭＳ Ｐ明朝" w:hint="eastAsia"/>
          <w:szCs w:val="20"/>
        </w:rPr>
        <w:t>ヨット）」（路上を走るヨット）をコンセプトに、</w:t>
      </w:r>
      <w:r w:rsidRPr="003048AB">
        <w:rPr>
          <w:rFonts w:hint="eastAsia"/>
          <w:szCs w:val="20"/>
        </w:rPr>
        <w:t>現代のラグジュアリーカーの新境地</w:t>
      </w:r>
      <w:r w:rsidR="003A5C9D">
        <w:rPr>
          <w:rFonts w:hint="eastAsia"/>
          <w:szCs w:val="20"/>
        </w:rPr>
        <w:t>を拓く</w:t>
      </w:r>
      <w:r w:rsidRPr="003048AB">
        <w:rPr>
          <w:rFonts w:hint="eastAsia"/>
          <w:szCs w:val="20"/>
        </w:rPr>
        <w:t>、新たな時</w:t>
      </w:r>
      <w:r w:rsidRPr="00C45B49">
        <w:rPr>
          <w:rFonts w:hint="eastAsia"/>
          <w:szCs w:val="20"/>
        </w:rPr>
        <w:t>代の</w:t>
      </w:r>
      <w:r w:rsidR="0099528A" w:rsidRPr="00C45B49">
        <w:rPr>
          <w:rFonts w:hint="eastAsia"/>
          <w:szCs w:val="20"/>
        </w:rPr>
        <w:t>「</w:t>
      </w:r>
      <w:r w:rsidRPr="00C45B49">
        <w:rPr>
          <w:rFonts w:hint="eastAsia"/>
          <w:szCs w:val="20"/>
        </w:rPr>
        <w:t>グランドツアリングカー</w:t>
      </w:r>
      <w:r w:rsidR="0099528A" w:rsidRPr="00C45B49">
        <w:rPr>
          <w:rFonts w:hint="eastAsia"/>
          <w:szCs w:val="20"/>
        </w:rPr>
        <w:t>」</w:t>
      </w:r>
      <w:r w:rsidRPr="00C45B49">
        <w:rPr>
          <w:rFonts w:hint="eastAsia"/>
          <w:szCs w:val="20"/>
        </w:rPr>
        <w:t>を目指</w:t>
      </w:r>
      <w:r w:rsidRPr="003048AB">
        <w:rPr>
          <w:rFonts w:hint="eastAsia"/>
          <w:szCs w:val="20"/>
        </w:rPr>
        <w:t>します。静か</w:t>
      </w:r>
      <w:r w:rsidR="003A5C9D">
        <w:rPr>
          <w:rFonts w:hint="eastAsia"/>
          <w:szCs w:val="20"/>
        </w:rPr>
        <w:t>ながらも力強く</w:t>
      </w:r>
      <w:r w:rsidRPr="003048AB">
        <w:rPr>
          <w:rFonts w:hint="eastAsia"/>
          <w:szCs w:val="20"/>
        </w:rPr>
        <w:t>、かつ優雅、</w:t>
      </w:r>
      <w:r w:rsidR="008C0CE9">
        <w:rPr>
          <w:rFonts w:hint="eastAsia"/>
          <w:szCs w:val="20"/>
        </w:rPr>
        <w:t>それでいて</w:t>
      </w:r>
      <w:r w:rsidRPr="003048AB">
        <w:rPr>
          <w:rFonts w:hint="eastAsia"/>
          <w:szCs w:val="20"/>
        </w:rPr>
        <w:t>何も</w:t>
      </w:r>
      <w:r w:rsidR="008C0CE9">
        <w:rPr>
          <w:rFonts w:hint="eastAsia"/>
          <w:szCs w:val="20"/>
        </w:rPr>
        <w:t>周囲に負荷をかけない</w:t>
      </w:r>
      <w:r w:rsidRPr="003048AB">
        <w:rPr>
          <w:rFonts w:hint="eastAsia"/>
          <w:szCs w:val="20"/>
        </w:rPr>
        <w:t>、</w:t>
      </w:r>
      <w:r w:rsidR="008C0CE9">
        <w:rPr>
          <w:rFonts w:hint="eastAsia"/>
          <w:szCs w:val="20"/>
        </w:rPr>
        <w:t>これ</w:t>
      </w:r>
      <w:r w:rsidRPr="003048AB">
        <w:rPr>
          <w:rFonts w:hint="eastAsia"/>
          <w:szCs w:val="20"/>
        </w:rPr>
        <w:t>までにない</w:t>
      </w:r>
      <w:r w:rsidR="008C0CE9">
        <w:rPr>
          <w:rFonts w:hint="eastAsia"/>
          <w:szCs w:val="20"/>
        </w:rPr>
        <w:t>新たな自動車</w:t>
      </w:r>
      <w:r w:rsidR="003A5C9D">
        <w:rPr>
          <w:rFonts w:hint="eastAsia"/>
          <w:szCs w:val="20"/>
        </w:rPr>
        <w:t>セグメント</w:t>
      </w:r>
      <w:r w:rsidRPr="003048AB">
        <w:rPr>
          <w:rFonts w:hint="eastAsia"/>
          <w:szCs w:val="20"/>
        </w:rPr>
        <w:t>を世に送ります。</w:t>
      </w:r>
    </w:p>
    <w:p w14:paraId="4B5FFDA7" w14:textId="72677F8E" w:rsidR="008A1284" w:rsidRDefault="002642E6" w:rsidP="008A1284">
      <w:pPr>
        <w:spacing w:beforeLines="50" w:before="180"/>
        <w:ind w:firstLineChars="100" w:firstLine="200"/>
        <w:rPr>
          <w:szCs w:val="20"/>
        </w:rPr>
      </w:pPr>
      <w:r w:rsidRPr="003048AB">
        <w:rPr>
          <w:rFonts w:hint="eastAsia"/>
          <w:szCs w:val="20"/>
        </w:rPr>
        <w:t>本日（</w:t>
      </w:r>
      <w:r w:rsidRPr="003048AB">
        <w:rPr>
          <w:rFonts w:hint="eastAsia"/>
          <w:szCs w:val="20"/>
        </w:rPr>
        <w:t>9/2</w:t>
      </w:r>
      <w:bookmarkStart w:id="0" w:name="_GoBack"/>
      <w:bookmarkEnd w:id="0"/>
      <w:r w:rsidR="002D0D1C">
        <w:rPr>
          <w:rFonts w:hint="eastAsia"/>
          <w:szCs w:val="20"/>
        </w:rPr>
        <w:t>9</w:t>
      </w:r>
      <w:r w:rsidRPr="003048AB">
        <w:rPr>
          <w:rFonts w:hint="eastAsia"/>
          <w:szCs w:val="20"/>
        </w:rPr>
        <w:t>）、「パリモーターショー</w:t>
      </w:r>
      <w:r w:rsidRPr="003048AB">
        <w:rPr>
          <w:rFonts w:hint="eastAsia"/>
          <w:szCs w:val="20"/>
        </w:rPr>
        <w:t>2016</w:t>
      </w:r>
      <w:r w:rsidRPr="003048AB">
        <w:rPr>
          <w:rFonts w:hint="eastAsia"/>
          <w:szCs w:val="20"/>
        </w:rPr>
        <w:t>」（現地時間</w:t>
      </w:r>
      <w:r w:rsidRPr="003048AB">
        <w:rPr>
          <w:rFonts w:hint="eastAsia"/>
          <w:szCs w:val="20"/>
        </w:rPr>
        <w:t>8</w:t>
      </w:r>
      <w:r w:rsidRPr="003048AB">
        <w:rPr>
          <w:rFonts w:hint="eastAsia"/>
          <w:szCs w:val="20"/>
        </w:rPr>
        <w:t>時</w:t>
      </w:r>
      <w:r w:rsidRPr="003048AB">
        <w:rPr>
          <w:rFonts w:hint="eastAsia"/>
          <w:szCs w:val="20"/>
        </w:rPr>
        <w:t>30</w:t>
      </w:r>
      <w:r w:rsidRPr="003048AB">
        <w:rPr>
          <w:rFonts w:hint="eastAsia"/>
          <w:szCs w:val="20"/>
        </w:rPr>
        <w:t>分</w:t>
      </w:r>
      <w:r w:rsidR="008A1284">
        <w:rPr>
          <w:rFonts w:hint="eastAsia"/>
          <w:szCs w:val="20"/>
        </w:rPr>
        <w:t>、</w:t>
      </w:r>
      <w:r w:rsidRPr="003048AB">
        <w:rPr>
          <w:rFonts w:hint="eastAsia"/>
          <w:szCs w:val="20"/>
        </w:rPr>
        <w:t>日本</w:t>
      </w:r>
      <w:r w:rsidR="008A1284">
        <w:rPr>
          <w:rFonts w:hint="eastAsia"/>
          <w:szCs w:val="20"/>
        </w:rPr>
        <w:t>時間</w:t>
      </w:r>
      <w:r w:rsidRPr="003048AB">
        <w:rPr>
          <w:rFonts w:hint="eastAsia"/>
          <w:szCs w:val="20"/>
        </w:rPr>
        <w:t>15</w:t>
      </w:r>
      <w:r w:rsidRPr="003048AB">
        <w:rPr>
          <w:rFonts w:hint="eastAsia"/>
          <w:szCs w:val="20"/>
        </w:rPr>
        <w:t>時</w:t>
      </w:r>
      <w:r w:rsidRPr="003048AB">
        <w:rPr>
          <w:rFonts w:hint="eastAsia"/>
          <w:szCs w:val="20"/>
        </w:rPr>
        <w:t>30</w:t>
      </w:r>
      <w:r w:rsidRPr="003048AB">
        <w:rPr>
          <w:rFonts w:hint="eastAsia"/>
          <w:szCs w:val="20"/>
        </w:rPr>
        <w:t>分）で、「</w:t>
      </w:r>
      <w:r w:rsidRPr="003048AB">
        <w:rPr>
          <w:rFonts w:hint="eastAsia"/>
          <w:szCs w:val="20"/>
        </w:rPr>
        <w:t>GLM G4</w:t>
      </w:r>
      <w:r w:rsidRPr="003048AB">
        <w:rPr>
          <w:rFonts w:hint="eastAsia"/>
          <w:szCs w:val="20"/>
        </w:rPr>
        <w:t>」のコンセプト車両を発表、</w:t>
      </w:r>
      <w:r w:rsidR="00981C6A">
        <w:rPr>
          <w:rFonts w:hint="eastAsia"/>
          <w:szCs w:val="20"/>
        </w:rPr>
        <w:t>ワールドプレミア</w:t>
      </w:r>
      <w:r w:rsidRPr="003048AB">
        <w:rPr>
          <w:rFonts w:hint="eastAsia"/>
          <w:szCs w:val="20"/>
        </w:rPr>
        <w:t>を果たしました。</w:t>
      </w:r>
    </w:p>
    <w:p w14:paraId="04A85295" w14:textId="77777777" w:rsidR="000145AF" w:rsidRDefault="002642E6" w:rsidP="000145AF">
      <w:pPr>
        <w:spacing w:beforeLines="10" w:before="36"/>
        <w:ind w:firstLineChars="100" w:firstLine="200"/>
        <w:rPr>
          <w:szCs w:val="20"/>
        </w:rPr>
      </w:pPr>
      <w:r w:rsidRPr="003048AB">
        <w:rPr>
          <w:rFonts w:hint="eastAsia"/>
          <w:szCs w:val="20"/>
        </w:rPr>
        <w:t>同時に専用サイトでイメージ動画（</w:t>
      </w:r>
      <w:r w:rsidRPr="003048AB">
        <w:rPr>
          <w:szCs w:val="20"/>
        </w:rPr>
        <w:t>http</w:t>
      </w:r>
      <w:r w:rsidR="00981C6A">
        <w:rPr>
          <w:szCs w:val="20"/>
        </w:rPr>
        <w:t>://glm-g4.com</w:t>
      </w:r>
      <w:r w:rsidRPr="003048AB">
        <w:rPr>
          <w:rFonts w:hint="eastAsia"/>
          <w:szCs w:val="20"/>
        </w:rPr>
        <w:t>）も公開しています。</w:t>
      </w:r>
    </w:p>
    <w:p w14:paraId="44801A25" w14:textId="0CF0B250" w:rsidR="000145AF" w:rsidRDefault="000145AF" w:rsidP="000145AF">
      <w:pPr>
        <w:spacing w:beforeLines="10" w:before="36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88960" behindDoc="0" locked="0" layoutInCell="1" allowOverlap="1" wp14:anchorId="11470FFE" wp14:editId="7CCCE0A8">
            <wp:simplePos x="0" y="0"/>
            <wp:positionH relativeFrom="column">
              <wp:posOffset>-198755</wp:posOffset>
            </wp:positionH>
            <wp:positionV relativeFrom="paragraph">
              <wp:posOffset>106324</wp:posOffset>
            </wp:positionV>
            <wp:extent cx="5838825" cy="3242310"/>
            <wp:effectExtent l="0" t="0" r="952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light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9" t="10848" r="4971"/>
                    <a:stretch/>
                  </pic:blipFill>
                  <pic:spPr bwMode="auto">
                    <a:xfrm>
                      <a:off x="0" y="0"/>
                      <a:ext cx="5838825" cy="324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7D590" w14:textId="0E772C71" w:rsidR="000145AF" w:rsidRDefault="000145AF" w:rsidP="000145AF">
      <w:pPr>
        <w:spacing w:beforeLines="10" w:before="36"/>
        <w:rPr>
          <w:szCs w:val="20"/>
        </w:rPr>
      </w:pPr>
    </w:p>
    <w:p w14:paraId="6D4899CD" w14:textId="77777777" w:rsidR="000145AF" w:rsidRDefault="000145AF" w:rsidP="000145AF">
      <w:pPr>
        <w:spacing w:beforeLines="10" w:before="36"/>
        <w:rPr>
          <w:szCs w:val="20"/>
        </w:rPr>
      </w:pPr>
    </w:p>
    <w:p w14:paraId="154138ED" w14:textId="690343E1" w:rsidR="000145AF" w:rsidRDefault="000145AF" w:rsidP="000145AF">
      <w:pPr>
        <w:spacing w:beforeLines="10" w:before="36"/>
        <w:rPr>
          <w:szCs w:val="20"/>
        </w:rPr>
      </w:pPr>
    </w:p>
    <w:p w14:paraId="023186E3" w14:textId="77777777" w:rsidR="000145AF" w:rsidRDefault="000145AF" w:rsidP="000145AF">
      <w:pPr>
        <w:spacing w:beforeLines="10" w:before="36"/>
        <w:rPr>
          <w:szCs w:val="20"/>
        </w:rPr>
      </w:pPr>
    </w:p>
    <w:p w14:paraId="41105B14" w14:textId="01A59BDB" w:rsidR="000145AF" w:rsidRDefault="000145AF" w:rsidP="000145AF">
      <w:pPr>
        <w:spacing w:beforeLines="10" w:before="36"/>
        <w:rPr>
          <w:szCs w:val="20"/>
        </w:rPr>
      </w:pPr>
    </w:p>
    <w:p w14:paraId="2B82D2FB" w14:textId="77777777" w:rsidR="000145AF" w:rsidRDefault="000145AF" w:rsidP="000145AF">
      <w:pPr>
        <w:spacing w:beforeLines="10" w:before="36"/>
        <w:rPr>
          <w:szCs w:val="20"/>
        </w:rPr>
      </w:pPr>
    </w:p>
    <w:p w14:paraId="54E4A0F4" w14:textId="1C44873E" w:rsidR="000145AF" w:rsidRDefault="000145AF" w:rsidP="000145AF">
      <w:pPr>
        <w:spacing w:beforeLines="10" w:before="36"/>
        <w:rPr>
          <w:szCs w:val="20"/>
        </w:rPr>
      </w:pPr>
    </w:p>
    <w:p w14:paraId="61FF8C34" w14:textId="77777777" w:rsidR="000145AF" w:rsidRDefault="000145AF" w:rsidP="000145AF">
      <w:pPr>
        <w:spacing w:beforeLines="10" w:before="36"/>
        <w:rPr>
          <w:szCs w:val="20"/>
        </w:rPr>
      </w:pPr>
    </w:p>
    <w:p w14:paraId="23B27F62" w14:textId="77777777" w:rsidR="000145AF" w:rsidRDefault="000145AF" w:rsidP="000145AF">
      <w:pPr>
        <w:spacing w:beforeLines="10" w:before="36"/>
        <w:rPr>
          <w:szCs w:val="20"/>
        </w:rPr>
      </w:pPr>
    </w:p>
    <w:p w14:paraId="11CD99F0" w14:textId="77777777" w:rsidR="000145AF" w:rsidRDefault="000145AF" w:rsidP="000145AF">
      <w:pPr>
        <w:spacing w:beforeLines="10" w:before="36"/>
        <w:rPr>
          <w:szCs w:val="20"/>
        </w:rPr>
      </w:pPr>
    </w:p>
    <w:p w14:paraId="17973CAB" w14:textId="77777777" w:rsidR="000145AF" w:rsidRDefault="000145AF" w:rsidP="000145AF">
      <w:pPr>
        <w:spacing w:beforeLines="10" w:before="36"/>
        <w:rPr>
          <w:szCs w:val="20"/>
        </w:rPr>
      </w:pPr>
    </w:p>
    <w:p w14:paraId="1FFF339B" w14:textId="77777777" w:rsidR="000145AF" w:rsidRDefault="000145AF" w:rsidP="000145AF">
      <w:pPr>
        <w:spacing w:beforeLines="10" w:before="36"/>
        <w:rPr>
          <w:szCs w:val="20"/>
        </w:rPr>
      </w:pPr>
    </w:p>
    <w:p w14:paraId="1C6B7FBA" w14:textId="6995388D" w:rsidR="000145AF" w:rsidRDefault="000145AF" w:rsidP="000145AF">
      <w:pPr>
        <w:spacing w:beforeLines="10" w:before="36"/>
        <w:rPr>
          <w:szCs w:val="20"/>
        </w:rPr>
      </w:pPr>
      <w:r>
        <w:rPr>
          <w:rFonts w:ascii="Arial Black" w:eastAsia="HGP創英角ｺﾞｼｯｸUB" w:hAnsi="Arial Black" w:hint="eastAsia"/>
          <w:noProof/>
          <w:sz w:val="22"/>
        </w:rPr>
        <w:drawing>
          <wp:anchor distT="0" distB="0" distL="114300" distR="114300" simplePos="0" relativeHeight="251687936" behindDoc="0" locked="0" layoutInCell="1" allowOverlap="1" wp14:anchorId="73746FBC" wp14:editId="71CE300E">
            <wp:simplePos x="0" y="0"/>
            <wp:positionH relativeFrom="column">
              <wp:posOffset>-215265</wp:posOffset>
            </wp:positionH>
            <wp:positionV relativeFrom="paragraph">
              <wp:posOffset>91719</wp:posOffset>
            </wp:positionV>
            <wp:extent cx="5838840" cy="4300771"/>
            <wp:effectExtent l="0" t="0" r="0" b="508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light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5" r="13193"/>
                    <a:stretch/>
                  </pic:blipFill>
                  <pic:spPr bwMode="auto">
                    <a:xfrm>
                      <a:off x="0" y="0"/>
                      <a:ext cx="5838840" cy="430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FC1CF" w14:textId="6CE6B406" w:rsidR="000145AF" w:rsidRDefault="000145AF" w:rsidP="000145AF">
      <w:pPr>
        <w:spacing w:beforeLines="10" w:before="36"/>
        <w:rPr>
          <w:szCs w:val="20"/>
        </w:rPr>
      </w:pPr>
    </w:p>
    <w:p w14:paraId="6E8B07B9" w14:textId="77777777" w:rsidR="000145AF" w:rsidRDefault="000145AF" w:rsidP="000145AF">
      <w:pPr>
        <w:spacing w:beforeLines="10" w:before="36"/>
        <w:rPr>
          <w:szCs w:val="20"/>
        </w:rPr>
      </w:pPr>
    </w:p>
    <w:p w14:paraId="66B44921" w14:textId="77777777" w:rsidR="000145AF" w:rsidRDefault="000145AF" w:rsidP="000145AF">
      <w:pPr>
        <w:spacing w:beforeLines="10" w:before="36"/>
        <w:rPr>
          <w:szCs w:val="20"/>
        </w:rPr>
      </w:pPr>
    </w:p>
    <w:p w14:paraId="2D6659AC" w14:textId="77777777" w:rsidR="000145AF" w:rsidRDefault="000145AF" w:rsidP="000145AF">
      <w:pPr>
        <w:spacing w:beforeLines="10" w:before="36"/>
        <w:rPr>
          <w:szCs w:val="20"/>
        </w:rPr>
      </w:pPr>
    </w:p>
    <w:p w14:paraId="4A8AD76D" w14:textId="77777777" w:rsidR="000145AF" w:rsidRDefault="000145AF" w:rsidP="000145AF">
      <w:pPr>
        <w:spacing w:beforeLines="10" w:before="36"/>
        <w:rPr>
          <w:szCs w:val="20"/>
        </w:rPr>
      </w:pPr>
    </w:p>
    <w:p w14:paraId="4B77566D" w14:textId="77777777" w:rsidR="000145AF" w:rsidRDefault="000145AF" w:rsidP="000145AF">
      <w:pPr>
        <w:spacing w:beforeLines="10" w:before="36"/>
        <w:rPr>
          <w:szCs w:val="20"/>
        </w:rPr>
      </w:pPr>
    </w:p>
    <w:p w14:paraId="3C3B67AB" w14:textId="77777777" w:rsidR="000145AF" w:rsidRDefault="000145AF" w:rsidP="000145AF">
      <w:pPr>
        <w:spacing w:beforeLines="10" w:before="36"/>
        <w:rPr>
          <w:szCs w:val="20"/>
        </w:rPr>
      </w:pPr>
    </w:p>
    <w:p w14:paraId="15FBA07D" w14:textId="77777777" w:rsidR="000145AF" w:rsidRDefault="000145AF" w:rsidP="000145AF">
      <w:pPr>
        <w:spacing w:beforeLines="10" w:before="36"/>
        <w:rPr>
          <w:rFonts w:ascii="Arial Black" w:eastAsia="HGP創英角ｺﾞｼｯｸUB" w:hAnsi="Arial Black"/>
          <w:sz w:val="22"/>
        </w:rPr>
        <w:sectPr w:rsidR="000145AF" w:rsidSect="006868B5">
          <w:pgSz w:w="11906" w:h="16838"/>
          <w:pgMar w:top="1418" w:right="1701" w:bottom="567" w:left="1701" w:header="851" w:footer="992" w:gutter="0"/>
          <w:cols w:space="425"/>
          <w:docGrid w:type="lines" w:linePitch="360"/>
        </w:sectPr>
      </w:pPr>
    </w:p>
    <w:p w14:paraId="2F5A3244" w14:textId="76F7A82C" w:rsidR="00EF1F39" w:rsidRPr="00CF37D5" w:rsidRDefault="00CF37D5" w:rsidP="000145AF">
      <w:pPr>
        <w:spacing w:beforeLines="10" w:before="36"/>
        <w:rPr>
          <w:rFonts w:ascii="Arial Black" w:eastAsia="HGP創英角ｺﾞｼｯｸUB" w:hAnsi="Arial Black"/>
          <w:sz w:val="22"/>
        </w:rPr>
      </w:pPr>
      <w:r>
        <w:rPr>
          <w:rFonts w:ascii="Arial Black" w:eastAsia="HGP創英角ｺﾞｼｯｸUB" w:hAnsi="Arial Black" w:hint="eastAsia"/>
          <w:sz w:val="22"/>
        </w:rPr>
        <w:lastRenderedPageBreak/>
        <w:t>「</w:t>
      </w:r>
      <w:r w:rsidR="00EF1F39" w:rsidRPr="00CF37D5">
        <w:rPr>
          <w:rFonts w:ascii="Arial Black" w:eastAsia="HGP創英角ｺﾞｼｯｸUB" w:hAnsi="Arial Black" w:hint="eastAsia"/>
          <w:sz w:val="22"/>
        </w:rPr>
        <w:t>GLM G4</w:t>
      </w:r>
      <w:r>
        <w:rPr>
          <w:rFonts w:ascii="Arial Black" w:eastAsia="HGP創英角ｺﾞｼｯｸUB" w:hAnsi="Arial Black" w:hint="eastAsia"/>
          <w:sz w:val="22"/>
        </w:rPr>
        <w:t>」</w:t>
      </w:r>
      <w:r w:rsidR="00EF1F39" w:rsidRPr="00CF37D5">
        <w:rPr>
          <w:rFonts w:ascii="Arial Black" w:eastAsia="HGP創英角ｺﾞｼｯｸUB" w:hAnsi="Arial Black" w:hint="eastAsia"/>
          <w:sz w:val="22"/>
        </w:rPr>
        <w:t>の</w:t>
      </w:r>
      <w:r>
        <w:rPr>
          <w:rFonts w:ascii="Arial Black" w:eastAsia="HGP創英角ｺﾞｼｯｸUB" w:hAnsi="Arial Black" w:hint="eastAsia"/>
          <w:sz w:val="22"/>
        </w:rPr>
        <w:t>4</w:t>
      </w:r>
      <w:r>
        <w:rPr>
          <w:rFonts w:ascii="Arial Black" w:eastAsia="HGP創英角ｺﾞｼｯｸUB" w:hAnsi="Arial Black" w:hint="eastAsia"/>
          <w:sz w:val="22"/>
        </w:rPr>
        <w:t>つの</w:t>
      </w:r>
      <w:r w:rsidR="00F1711E">
        <w:rPr>
          <w:rFonts w:ascii="Arial Black" w:eastAsia="HGP創英角ｺﾞｼｯｸUB" w:hAnsi="Arial Black" w:hint="eastAsia"/>
          <w:sz w:val="22"/>
        </w:rPr>
        <w:t>技術的特長</w:t>
      </w:r>
    </w:p>
    <w:p w14:paraId="32471FA3" w14:textId="394509A1" w:rsidR="00EF1F39" w:rsidRPr="00C45B49" w:rsidRDefault="00CF37D5" w:rsidP="00CF37D5">
      <w:pPr>
        <w:pStyle w:val="af0"/>
        <w:numPr>
          <w:ilvl w:val="0"/>
          <w:numId w:val="1"/>
        </w:numPr>
        <w:spacing w:beforeLines="50" w:before="180"/>
        <w:ind w:leftChars="0"/>
        <w:rPr>
          <w:szCs w:val="20"/>
        </w:rPr>
      </w:pPr>
      <w:r w:rsidRPr="007D1A38">
        <w:rPr>
          <w:rFonts w:ascii="Arial" w:eastAsia="ＭＳ Ｐゴシック" w:hAnsi="Arial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4DB22" wp14:editId="1FA7702F">
                <wp:simplePos x="0" y="0"/>
                <wp:positionH relativeFrom="column">
                  <wp:posOffset>-233045</wp:posOffset>
                </wp:positionH>
                <wp:positionV relativeFrom="paragraph">
                  <wp:posOffset>58582</wp:posOffset>
                </wp:positionV>
                <wp:extent cx="5853430" cy="0"/>
                <wp:effectExtent l="0" t="0" r="1397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直線コネクタ 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4.6pt" to="442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" strokecolor="black [3213]" strokeweight="1.5pt"/>
            </w:pict>
          </mc:Fallback>
        </mc:AlternateContent>
      </w:r>
      <w:r w:rsidR="00EF1F39" w:rsidRPr="00CF37D5">
        <w:rPr>
          <w:rFonts w:hint="eastAsia"/>
          <w:szCs w:val="20"/>
        </w:rPr>
        <w:t>Multi saliency power package</w:t>
      </w:r>
      <w:r w:rsidR="00EF1F39" w:rsidRPr="00CF37D5">
        <w:rPr>
          <w:rFonts w:hint="eastAsia"/>
          <w:szCs w:val="20"/>
        </w:rPr>
        <w:t>による</w:t>
      </w:r>
      <w:r w:rsidR="00440053">
        <w:rPr>
          <w:rFonts w:hint="eastAsia"/>
          <w:szCs w:val="20"/>
        </w:rPr>
        <w:t>様々な</w:t>
      </w:r>
      <w:r w:rsidR="00EF1F39" w:rsidRPr="00CF37D5">
        <w:rPr>
          <w:rFonts w:hint="eastAsia"/>
          <w:szCs w:val="20"/>
        </w:rPr>
        <w:t>走行</w:t>
      </w:r>
      <w:r w:rsidR="00440053">
        <w:rPr>
          <w:rFonts w:hint="eastAsia"/>
          <w:szCs w:val="20"/>
        </w:rPr>
        <w:t>シーン</w:t>
      </w:r>
      <w:r w:rsidR="00EF1F39" w:rsidRPr="00CF37D5">
        <w:rPr>
          <w:rFonts w:hint="eastAsia"/>
          <w:szCs w:val="20"/>
        </w:rPr>
        <w:t>での効率</w:t>
      </w:r>
      <w:r w:rsidR="00440053">
        <w:rPr>
          <w:rFonts w:hint="eastAsia"/>
          <w:szCs w:val="20"/>
        </w:rPr>
        <w:t>と運動性能を</w:t>
      </w:r>
      <w:r w:rsidR="00EF1F39" w:rsidRPr="00CF37D5">
        <w:rPr>
          <w:rFonts w:hint="eastAsia"/>
          <w:szCs w:val="20"/>
        </w:rPr>
        <w:t>向上。</w:t>
      </w:r>
      <w:r w:rsidR="005013C6">
        <w:rPr>
          <w:rFonts w:hint="eastAsia"/>
          <w:szCs w:val="20"/>
        </w:rPr>
        <w:t>加えて</w:t>
      </w:r>
      <w:r w:rsidR="00EF1F39" w:rsidRPr="00CF37D5">
        <w:rPr>
          <w:rFonts w:hint="eastAsia"/>
          <w:szCs w:val="20"/>
        </w:rPr>
        <w:t>この</w:t>
      </w:r>
      <w:r w:rsidR="005013C6">
        <w:rPr>
          <w:rFonts w:hint="eastAsia"/>
          <w:szCs w:val="20"/>
        </w:rPr>
        <w:t>パッケージ</w:t>
      </w:r>
      <w:r w:rsidR="00EF1F39" w:rsidRPr="00CF37D5">
        <w:rPr>
          <w:rFonts w:hint="eastAsia"/>
          <w:szCs w:val="20"/>
        </w:rPr>
        <w:t>を前後</w:t>
      </w:r>
      <w:r w:rsidR="00EF1F39" w:rsidRPr="00C45B49">
        <w:rPr>
          <w:rFonts w:hint="eastAsia"/>
          <w:szCs w:val="20"/>
        </w:rPr>
        <w:t>に</w:t>
      </w:r>
      <w:r w:rsidR="00EF1F39" w:rsidRPr="00C45B49">
        <w:rPr>
          <w:rFonts w:hint="eastAsia"/>
          <w:szCs w:val="20"/>
        </w:rPr>
        <w:t>2</w:t>
      </w:r>
      <w:r w:rsidR="005013C6" w:rsidRPr="00C45B49">
        <w:rPr>
          <w:rFonts w:hint="eastAsia"/>
          <w:szCs w:val="20"/>
        </w:rPr>
        <w:t>機搭載し</w:t>
      </w:r>
      <w:r w:rsidR="00EF1F39" w:rsidRPr="00C45B49">
        <w:rPr>
          <w:rFonts w:hint="eastAsia"/>
          <w:szCs w:val="20"/>
        </w:rPr>
        <w:t>、協調制御を行い</w:t>
      </w:r>
      <w:r w:rsidR="005013C6" w:rsidRPr="00C45B49">
        <w:rPr>
          <w:rFonts w:hint="eastAsia"/>
          <w:szCs w:val="20"/>
        </w:rPr>
        <w:t>ながら、走行性能を</w:t>
      </w:r>
      <w:r w:rsidR="00EF1F39" w:rsidRPr="00C45B49">
        <w:rPr>
          <w:rFonts w:hint="eastAsia"/>
          <w:szCs w:val="20"/>
        </w:rPr>
        <w:t>向上</w:t>
      </w:r>
      <w:r w:rsidR="005013C6" w:rsidRPr="00C45B49">
        <w:rPr>
          <w:rFonts w:hint="eastAsia"/>
          <w:szCs w:val="20"/>
        </w:rPr>
        <w:t>させます</w:t>
      </w:r>
      <w:r w:rsidR="0099528A" w:rsidRPr="00C45B49">
        <w:rPr>
          <w:rFonts w:hint="eastAsia"/>
          <w:szCs w:val="20"/>
        </w:rPr>
        <w:t>。</w:t>
      </w:r>
    </w:p>
    <w:p w14:paraId="6D958E3F" w14:textId="288F427A" w:rsidR="00EF1F39" w:rsidRPr="00C45B49" w:rsidRDefault="00EF1F39" w:rsidP="00CF37D5">
      <w:pPr>
        <w:pStyle w:val="af0"/>
        <w:numPr>
          <w:ilvl w:val="0"/>
          <w:numId w:val="1"/>
        </w:numPr>
        <w:ind w:leftChars="0"/>
        <w:rPr>
          <w:szCs w:val="20"/>
        </w:rPr>
      </w:pPr>
      <w:r w:rsidRPr="00C45B49">
        <w:rPr>
          <w:rFonts w:hint="eastAsia"/>
          <w:szCs w:val="20"/>
        </w:rPr>
        <w:t>トランスミッション（伝動装置）の多段化</w:t>
      </w:r>
      <w:r w:rsidR="005013C6" w:rsidRPr="00C45B49">
        <w:rPr>
          <w:rFonts w:hint="eastAsia"/>
          <w:szCs w:val="20"/>
        </w:rPr>
        <w:t>で、</w:t>
      </w:r>
      <w:r w:rsidRPr="00C45B49">
        <w:rPr>
          <w:rFonts w:hint="eastAsia"/>
          <w:szCs w:val="20"/>
        </w:rPr>
        <w:t>パワートレインの出力に左右されない</w:t>
      </w:r>
      <w:r w:rsidR="00D93CC1" w:rsidRPr="00C45B49">
        <w:rPr>
          <w:rFonts w:hint="eastAsia"/>
          <w:szCs w:val="20"/>
        </w:rPr>
        <w:t>運動性能</w:t>
      </w:r>
      <w:r w:rsidRPr="00C45B49">
        <w:rPr>
          <w:rFonts w:hint="eastAsia"/>
          <w:szCs w:val="20"/>
        </w:rPr>
        <w:t>の向上を図ります</w:t>
      </w:r>
      <w:r w:rsidR="0099528A" w:rsidRPr="00C45B49">
        <w:rPr>
          <w:rFonts w:hint="eastAsia"/>
          <w:szCs w:val="20"/>
        </w:rPr>
        <w:t>。</w:t>
      </w:r>
    </w:p>
    <w:p w14:paraId="1D7F0585" w14:textId="63A778C8" w:rsidR="00EF1F39" w:rsidRPr="00CF37D5" w:rsidRDefault="00EF1F39" w:rsidP="00CF37D5">
      <w:pPr>
        <w:pStyle w:val="af0"/>
        <w:numPr>
          <w:ilvl w:val="0"/>
          <w:numId w:val="1"/>
        </w:numPr>
        <w:ind w:leftChars="0"/>
        <w:rPr>
          <w:szCs w:val="20"/>
        </w:rPr>
      </w:pPr>
      <w:r w:rsidRPr="00C45B49">
        <w:rPr>
          <w:rFonts w:hint="eastAsia"/>
          <w:szCs w:val="20"/>
        </w:rPr>
        <w:t>IGBT</w:t>
      </w:r>
      <w:r w:rsidRPr="00C45B49">
        <w:rPr>
          <w:rFonts w:hint="eastAsia"/>
          <w:szCs w:val="20"/>
        </w:rPr>
        <w:t>（</w:t>
      </w:r>
      <w:r w:rsidRPr="00C45B49">
        <w:rPr>
          <w:rStyle w:val="hl2"/>
          <w:szCs w:val="20"/>
        </w:rPr>
        <w:t>絶縁ゲートバイポーラトランジスタ</w:t>
      </w:r>
      <w:r w:rsidRPr="00C45B49">
        <w:rPr>
          <w:rStyle w:val="hl2"/>
          <w:rFonts w:hint="eastAsia"/>
          <w:szCs w:val="20"/>
        </w:rPr>
        <w:t>と呼ばれる大きな電流や電圧に耐えるパワー半導体）</w:t>
      </w:r>
      <w:r w:rsidRPr="00C45B49">
        <w:rPr>
          <w:rFonts w:hint="eastAsia"/>
          <w:szCs w:val="20"/>
        </w:rPr>
        <w:t>の改良によるスイッチングロス</w:t>
      </w:r>
      <w:r w:rsidRPr="00CF37D5">
        <w:rPr>
          <w:rFonts w:hint="eastAsia"/>
          <w:szCs w:val="20"/>
        </w:rPr>
        <w:t>（</w:t>
      </w:r>
      <w:r w:rsidRPr="00CF37D5">
        <w:rPr>
          <w:szCs w:val="20"/>
        </w:rPr>
        <w:t>電気回路の開閉で生じる電力損失</w:t>
      </w:r>
      <w:r w:rsidRPr="00CF37D5">
        <w:rPr>
          <w:rFonts w:hint="eastAsia"/>
          <w:szCs w:val="20"/>
        </w:rPr>
        <w:t>）低減と電費</w:t>
      </w:r>
      <w:r w:rsidR="00E851C3">
        <w:rPr>
          <w:rFonts w:hint="eastAsia"/>
          <w:szCs w:val="20"/>
        </w:rPr>
        <w:t>の向上</w:t>
      </w:r>
      <w:r w:rsidR="00440053">
        <w:rPr>
          <w:rFonts w:hint="eastAsia"/>
          <w:szCs w:val="20"/>
        </w:rPr>
        <w:t>を図ります。</w:t>
      </w:r>
    </w:p>
    <w:p w14:paraId="2D0371E5" w14:textId="398FE454" w:rsidR="00EF1F39" w:rsidRPr="00CF37D5" w:rsidRDefault="00EF1F39" w:rsidP="0099528A">
      <w:pPr>
        <w:pStyle w:val="af0"/>
        <w:numPr>
          <w:ilvl w:val="0"/>
          <w:numId w:val="1"/>
        </w:numPr>
        <w:ind w:leftChars="0"/>
        <w:rPr>
          <w:szCs w:val="20"/>
        </w:rPr>
      </w:pPr>
      <w:r w:rsidRPr="00CF37D5">
        <w:rPr>
          <w:rFonts w:hint="eastAsia"/>
          <w:szCs w:val="20"/>
        </w:rPr>
        <w:t>シャシーの構造に複合素材を採用</w:t>
      </w:r>
      <w:r w:rsidR="00E851C3">
        <w:rPr>
          <w:rFonts w:hint="eastAsia"/>
          <w:szCs w:val="20"/>
        </w:rPr>
        <w:t>し、</w:t>
      </w:r>
      <w:r w:rsidRPr="00CF37D5">
        <w:rPr>
          <w:rFonts w:hint="eastAsia"/>
          <w:szCs w:val="20"/>
        </w:rPr>
        <w:t>軽量で強固な</w:t>
      </w:r>
      <w:r w:rsidR="0099528A" w:rsidRPr="0099528A">
        <w:rPr>
          <w:szCs w:val="20"/>
        </w:rPr>
        <w:t>Multi saliency power package</w:t>
      </w:r>
      <w:r w:rsidR="00E851C3">
        <w:rPr>
          <w:rFonts w:hint="eastAsia"/>
          <w:szCs w:val="20"/>
        </w:rPr>
        <w:t>を</w:t>
      </w:r>
      <w:r w:rsidRPr="00CF37D5">
        <w:rPr>
          <w:rFonts w:hint="eastAsia"/>
          <w:szCs w:val="20"/>
        </w:rPr>
        <w:t>確立。</w:t>
      </w:r>
      <w:r w:rsidR="00D93CC1">
        <w:rPr>
          <w:rFonts w:hint="eastAsia"/>
          <w:szCs w:val="20"/>
        </w:rPr>
        <w:t>本コンセプト</w:t>
      </w:r>
      <w:r w:rsidR="00CF1C6F">
        <w:rPr>
          <w:rFonts w:hint="eastAsia"/>
          <w:szCs w:val="20"/>
        </w:rPr>
        <w:t>車両</w:t>
      </w:r>
      <w:r w:rsidR="00D93CC1">
        <w:rPr>
          <w:rFonts w:hint="eastAsia"/>
          <w:szCs w:val="20"/>
        </w:rPr>
        <w:t>だけではなく、</w:t>
      </w:r>
      <w:r w:rsidRPr="00CF37D5">
        <w:rPr>
          <w:rFonts w:hint="eastAsia"/>
          <w:szCs w:val="20"/>
        </w:rPr>
        <w:t>多</w:t>
      </w:r>
      <w:r w:rsidR="00E851C3">
        <w:rPr>
          <w:rFonts w:hint="eastAsia"/>
          <w:szCs w:val="20"/>
        </w:rPr>
        <w:t>車種への応用とコストの圧縮が可能</w:t>
      </w:r>
      <w:r w:rsidR="00D93CC1">
        <w:rPr>
          <w:rFonts w:hint="eastAsia"/>
          <w:szCs w:val="20"/>
        </w:rPr>
        <w:t>とします。</w:t>
      </w:r>
    </w:p>
    <w:p w14:paraId="783528F7" w14:textId="60373870" w:rsidR="00DB36EB" w:rsidRPr="00E27E15" w:rsidRDefault="00E27E15" w:rsidP="00E27E15">
      <w:pPr>
        <w:spacing w:beforeLines="150" w:before="540" w:line="0" w:lineRule="atLeast"/>
        <w:rPr>
          <w:rFonts w:ascii="Arial Black" w:eastAsia="HGP創英角ｺﾞｼｯｸUB" w:hAnsi="Arial Black"/>
          <w:sz w:val="22"/>
        </w:rPr>
      </w:pPr>
      <w:r>
        <w:rPr>
          <w:rFonts w:ascii="Arial Black" w:eastAsia="HGP創英角ｺﾞｼｯｸUB" w:hAnsi="Arial Black" w:hint="eastAsia"/>
          <w:sz w:val="22"/>
        </w:rPr>
        <w:t>「</w:t>
      </w:r>
      <w:r>
        <w:rPr>
          <w:rFonts w:ascii="Arial Black" w:eastAsia="HGP創英角ｺﾞｼｯｸUB" w:hAnsi="Arial Black" w:hint="eastAsia"/>
          <w:sz w:val="22"/>
        </w:rPr>
        <w:t>GLM G4</w:t>
      </w:r>
      <w:r>
        <w:rPr>
          <w:rFonts w:ascii="Arial Black" w:eastAsia="HGP創英角ｺﾞｼｯｸUB" w:hAnsi="Arial Black" w:hint="eastAsia"/>
          <w:sz w:val="22"/>
        </w:rPr>
        <w:t>」の</w:t>
      </w:r>
      <w:r w:rsidR="00CD5662">
        <w:rPr>
          <w:rFonts w:ascii="Arial Black" w:eastAsia="HGP創英角ｺﾞｼｯｸUB" w:hAnsi="Arial Black" w:hint="eastAsia"/>
          <w:sz w:val="22"/>
        </w:rPr>
        <w:t>概要</w:t>
      </w:r>
    </w:p>
    <w:p w14:paraId="2A719693" w14:textId="550D4BEE" w:rsidR="00BC5C2B" w:rsidRDefault="00CD5662" w:rsidP="00CF057C">
      <w:pPr>
        <w:spacing w:beforeLines="50" w:before="180" w:afterLines="20" w:after="72"/>
        <w:ind w:firstLineChars="100" w:firstLine="180"/>
        <w:rPr>
          <w:szCs w:val="20"/>
        </w:rPr>
      </w:pPr>
      <w:r w:rsidRPr="007D1A38">
        <w:rPr>
          <w:rFonts w:ascii="Arial" w:eastAsia="ＭＳ Ｐゴシック" w:hAnsi="Arial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783D4" wp14:editId="6AD9442A">
                <wp:simplePos x="0" y="0"/>
                <wp:positionH relativeFrom="column">
                  <wp:posOffset>-233045</wp:posOffset>
                </wp:positionH>
                <wp:positionV relativeFrom="paragraph">
                  <wp:posOffset>67148</wp:posOffset>
                </wp:positionV>
                <wp:extent cx="5853430" cy="0"/>
                <wp:effectExtent l="0" t="0" r="1397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直線コネクタ 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5.3pt" to="442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" strokecolor="black [3213]" strokeweight="1.5pt"/>
            </w:pict>
          </mc:Fallback>
        </mc:AlternateContent>
      </w:r>
      <w:r w:rsidR="00F540DA" w:rsidRPr="003048AB">
        <w:rPr>
          <w:rFonts w:hint="eastAsia"/>
          <w:szCs w:val="20"/>
        </w:rPr>
        <w:t>「</w:t>
      </w:r>
      <w:r w:rsidR="00F540DA" w:rsidRPr="003048AB">
        <w:rPr>
          <w:rFonts w:hint="eastAsia"/>
          <w:szCs w:val="20"/>
        </w:rPr>
        <w:t>GLM G4</w:t>
      </w:r>
      <w:r w:rsidR="00F540DA" w:rsidRPr="003048AB">
        <w:rPr>
          <w:rFonts w:hint="eastAsia"/>
          <w:szCs w:val="20"/>
        </w:rPr>
        <w:t>」は、当社初の量産車で日本初のスポーツ</w:t>
      </w:r>
      <w:r w:rsidR="00F540DA" w:rsidRPr="003048AB">
        <w:rPr>
          <w:rFonts w:hint="eastAsia"/>
          <w:szCs w:val="20"/>
        </w:rPr>
        <w:t>EV</w:t>
      </w:r>
      <w:r w:rsidR="00F540DA" w:rsidRPr="003048AB">
        <w:rPr>
          <w:rFonts w:hint="eastAsia"/>
          <w:szCs w:val="20"/>
        </w:rPr>
        <w:t>「トミーカイラ</w:t>
      </w:r>
      <w:r w:rsidR="00F540DA" w:rsidRPr="003048AB">
        <w:rPr>
          <w:rFonts w:hint="eastAsia"/>
          <w:szCs w:val="20"/>
        </w:rPr>
        <w:t>ZZ</w:t>
      </w:r>
      <w:r w:rsidR="00F540DA" w:rsidRPr="003048AB">
        <w:rPr>
          <w:rFonts w:hint="eastAsia"/>
          <w:szCs w:val="20"/>
        </w:rPr>
        <w:t>」に次ぐ、次世代スーパーカーです。</w:t>
      </w:r>
      <w:r w:rsidR="008160CB">
        <w:rPr>
          <w:rFonts w:hint="eastAsia"/>
          <w:szCs w:val="20"/>
        </w:rPr>
        <w:t>当社技術も</w:t>
      </w:r>
      <w:r w:rsidR="003048AB" w:rsidRPr="003048AB">
        <w:rPr>
          <w:rFonts w:hint="eastAsia"/>
          <w:szCs w:val="20"/>
        </w:rPr>
        <w:t>飛躍的に向上</w:t>
      </w:r>
      <w:r w:rsidR="008160CB">
        <w:rPr>
          <w:rFonts w:hint="eastAsia"/>
          <w:szCs w:val="20"/>
        </w:rPr>
        <w:t>しており</w:t>
      </w:r>
      <w:r w:rsidR="003048AB">
        <w:rPr>
          <w:rFonts w:hint="eastAsia"/>
          <w:szCs w:val="20"/>
        </w:rPr>
        <w:t>、世界でも類のない車を開発します。</w:t>
      </w:r>
    </w:p>
    <w:tbl>
      <w:tblPr>
        <w:tblStyle w:val="a3"/>
        <w:tblW w:w="9225" w:type="dxa"/>
        <w:tblInd w:w="-242" w:type="dxa"/>
        <w:tblLook w:val="04A0" w:firstRow="1" w:lastRow="0" w:firstColumn="1" w:lastColumn="0" w:noHBand="0" w:noVBand="1"/>
      </w:tblPr>
      <w:tblGrid>
        <w:gridCol w:w="1201"/>
        <w:gridCol w:w="3391"/>
        <w:gridCol w:w="1302"/>
        <w:gridCol w:w="3331"/>
      </w:tblGrid>
      <w:tr w:rsidR="001C5E36" w14:paraId="4A8DC64C" w14:textId="77777777" w:rsidTr="001C5E36">
        <w:tc>
          <w:tcPr>
            <w:tcW w:w="1201" w:type="dxa"/>
            <w:vAlign w:val="center"/>
          </w:tcPr>
          <w:p w14:paraId="20C7C805" w14:textId="7919266F" w:rsidR="001C5E36" w:rsidRDefault="001C5E36" w:rsidP="001C5E36">
            <w:pPr>
              <w:jc w:val="center"/>
              <w:rPr>
                <w:szCs w:val="20"/>
              </w:rPr>
            </w:pPr>
            <w:r w:rsidRPr="00C45B49">
              <w:rPr>
                <w:rFonts w:hint="eastAsia"/>
                <w:spacing w:val="195"/>
                <w:kern w:val="0"/>
                <w:sz w:val="20"/>
                <w:szCs w:val="20"/>
                <w:fitText w:val="800" w:id="1240163072"/>
              </w:rPr>
              <w:t>車</w:t>
            </w:r>
            <w:r w:rsidRPr="00C45B49">
              <w:rPr>
                <w:rFonts w:hint="eastAsia"/>
                <w:spacing w:val="7"/>
                <w:kern w:val="0"/>
                <w:sz w:val="20"/>
                <w:szCs w:val="20"/>
                <w:fitText w:val="800" w:id="1240163072"/>
              </w:rPr>
              <w:t>名</w:t>
            </w:r>
          </w:p>
        </w:tc>
        <w:tc>
          <w:tcPr>
            <w:tcW w:w="3391" w:type="dxa"/>
            <w:vAlign w:val="center"/>
          </w:tcPr>
          <w:p w14:paraId="2B513CA3" w14:textId="7A299A0B" w:rsidR="001C5E36" w:rsidRDefault="001C5E36" w:rsidP="001C5E36">
            <w:pPr>
              <w:jc w:val="both"/>
              <w:rPr>
                <w:szCs w:val="20"/>
              </w:rPr>
            </w:pPr>
            <w:r w:rsidRPr="003048AB">
              <w:rPr>
                <w:rFonts w:hint="eastAsia"/>
                <w:sz w:val="20"/>
                <w:szCs w:val="20"/>
              </w:rPr>
              <w:t>GLM G4</w:t>
            </w:r>
          </w:p>
        </w:tc>
        <w:tc>
          <w:tcPr>
            <w:tcW w:w="1302" w:type="dxa"/>
            <w:vAlign w:val="center"/>
          </w:tcPr>
          <w:p w14:paraId="6690045E" w14:textId="3591EE31" w:rsidR="001C5E36" w:rsidRDefault="001C5E36" w:rsidP="001C5E36">
            <w:pPr>
              <w:jc w:val="center"/>
              <w:rPr>
                <w:szCs w:val="20"/>
              </w:rPr>
            </w:pPr>
            <w:r w:rsidRPr="00C45B49">
              <w:rPr>
                <w:rFonts w:hint="eastAsia"/>
                <w:spacing w:val="195"/>
                <w:kern w:val="0"/>
                <w:sz w:val="20"/>
                <w:szCs w:val="20"/>
                <w:fitText w:val="800" w:id="1240163328"/>
              </w:rPr>
              <w:t>加</w:t>
            </w:r>
            <w:r w:rsidRPr="00C45B49">
              <w:rPr>
                <w:rFonts w:hint="eastAsia"/>
                <w:spacing w:val="7"/>
                <w:kern w:val="0"/>
                <w:sz w:val="20"/>
                <w:szCs w:val="20"/>
                <w:fitText w:val="800" w:id="1240163328"/>
              </w:rPr>
              <w:t>速</w:t>
            </w:r>
          </w:p>
        </w:tc>
        <w:tc>
          <w:tcPr>
            <w:tcW w:w="3331" w:type="dxa"/>
            <w:vAlign w:val="center"/>
          </w:tcPr>
          <w:p w14:paraId="3E046B1B" w14:textId="08A5F3BB" w:rsidR="001C5E36" w:rsidRDefault="001C5E36" w:rsidP="001C5E36">
            <w:pPr>
              <w:jc w:val="both"/>
              <w:rPr>
                <w:szCs w:val="20"/>
              </w:rPr>
            </w:pPr>
            <w:r w:rsidRPr="001C5E36">
              <w:rPr>
                <w:rFonts w:hint="eastAsia"/>
                <w:sz w:val="20"/>
                <w:szCs w:val="20"/>
              </w:rPr>
              <w:t>（</w:t>
            </w:r>
            <w:r w:rsidRPr="001C5E36">
              <w:rPr>
                <w:rFonts w:hint="eastAsia"/>
                <w:sz w:val="20"/>
                <w:szCs w:val="20"/>
              </w:rPr>
              <w:t>0-100km/h</w:t>
            </w:r>
            <w:r w:rsidRPr="001C5E36">
              <w:rPr>
                <w:rFonts w:hint="eastAsia"/>
                <w:sz w:val="20"/>
                <w:szCs w:val="20"/>
              </w:rPr>
              <w:t>）</w:t>
            </w:r>
            <w:r w:rsidRPr="003048AB">
              <w:rPr>
                <w:rFonts w:hint="eastAsia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3048AB">
              <w:rPr>
                <w:rFonts w:hint="eastAsia"/>
                <w:sz w:val="20"/>
                <w:szCs w:val="20"/>
              </w:rPr>
              <w:t>秒</w:t>
            </w:r>
          </w:p>
        </w:tc>
      </w:tr>
      <w:tr w:rsidR="001C5E36" w14:paraId="06A2AAA1" w14:textId="77777777" w:rsidTr="001C5E36">
        <w:tc>
          <w:tcPr>
            <w:tcW w:w="1201" w:type="dxa"/>
            <w:vAlign w:val="center"/>
          </w:tcPr>
          <w:p w14:paraId="3BFD2322" w14:textId="462A9DD7" w:rsidR="001C5E36" w:rsidRPr="001C5E36" w:rsidRDefault="001C5E36" w:rsidP="001C5E36">
            <w:pPr>
              <w:jc w:val="center"/>
              <w:rPr>
                <w:spacing w:val="200"/>
                <w:kern w:val="0"/>
                <w:sz w:val="20"/>
                <w:szCs w:val="20"/>
              </w:rPr>
            </w:pPr>
            <w:r w:rsidRPr="00DA4C05">
              <w:rPr>
                <w:rFonts w:hint="eastAsia"/>
                <w:spacing w:val="18"/>
                <w:kern w:val="0"/>
                <w:sz w:val="20"/>
                <w:szCs w:val="20"/>
                <w:fitText w:val="800" w:id="1240163072"/>
              </w:rPr>
              <w:t>モータ</w:t>
            </w:r>
            <w:r w:rsidRPr="00DA4C05">
              <w:rPr>
                <w:rFonts w:hint="eastAsia"/>
                <w:spacing w:val="1"/>
                <w:kern w:val="0"/>
                <w:sz w:val="20"/>
                <w:szCs w:val="20"/>
                <w:fitText w:val="800" w:id="1240163072"/>
              </w:rPr>
              <w:t>ー</w:t>
            </w:r>
          </w:p>
        </w:tc>
        <w:tc>
          <w:tcPr>
            <w:tcW w:w="8024" w:type="dxa"/>
            <w:gridSpan w:val="3"/>
            <w:vAlign w:val="center"/>
          </w:tcPr>
          <w:p w14:paraId="11C32658" w14:textId="0411162A" w:rsidR="001C5E36" w:rsidRDefault="001C5E36" w:rsidP="001C5E36">
            <w:pPr>
              <w:jc w:val="both"/>
              <w:rPr>
                <w:szCs w:val="20"/>
              </w:rPr>
            </w:pPr>
            <w:r w:rsidRPr="003048AB">
              <w:rPr>
                <w:rFonts w:hint="eastAsia"/>
                <w:sz w:val="20"/>
                <w:szCs w:val="20"/>
              </w:rPr>
              <w:t>最高出力</w:t>
            </w:r>
            <w:r w:rsidRPr="003048AB">
              <w:rPr>
                <w:rFonts w:hint="eastAsia"/>
                <w:sz w:val="20"/>
                <w:szCs w:val="20"/>
              </w:rPr>
              <w:t>:400kW</w:t>
            </w:r>
            <w:r w:rsidRPr="003048AB">
              <w:rPr>
                <w:rFonts w:hint="eastAsia"/>
                <w:sz w:val="20"/>
                <w:szCs w:val="20"/>
              </w:rPr>
              <w:t>（</w:t>
            </w:r>
            <w:r w:rsidRPr="003048AB">
              <w:rPr>
                <w:rFonts w:hint="eastAsia"/>
                <w:sz w:val="20"/>
                <w:szCs w:val="20"/>
              </w:rPr>
              <w:t>540</w:t>
            </w:r>
            <w:r w:rsidRPr="003048AB">
              <w:rPr>
                <w:rFonts w:hint="eastAsia"/>
                <w:sz w:val="20"/>
                <w:szCs w:val="20"/>
              </w:rPr>
              <w:t>馬力）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3048AB">
              <w:rPr>
                <w:rFonts w:hint="eastAsia"/>
                <w:sz w:val="20"/>
                <w:szCs w:val="20"/>
              </w:rPr>
              <w:t>最大トルク</w:t>
            </w:r>
            <w:r w:rsidRPr="003048AB">
              <w:rPr>
                <w:rFonts w:hint="eastAsia"/>
                <w:sz w:val="20"/>
                <w:szCs w:val="20"/>
              </w:rPr>
              <w:t>:1000Nm</w:t>
            </w:r>
            <w:r w:rsidRPr="003048AB">
              <w:rPr>
                <w:rFonts w:hint="eastAsia"/>
                <w:sz w:val="20"/>
                <w:szCs w:val="20"/>
              </w:rPr>
              <w:t>（</w:t>
            </w:r>
            <w:r w:rsidRPr="003048AB">
              <w:rPr>
                <w:rFonts w:hint="eastAsia"/>
                <w:sz w:val="20"/>
                <w:szCs w:val="20"/>
              </w:rPr>
              <w:t>101kgm</w:t>
            </w:r>
            <w:r w:rsidRPr="003048AB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1C5E36" w14:paraId="4D6C2B0F" w14:textId="77777777" w:rsidTr="001C5E36">
        <w:tc>
          <w:tcPr>
            <w:tcW w:w="1201" w:type="dxa"/>
            <w:vAlign w:val="center"/>
          </w:tcPr>
          <w:p w14:paraId="29789FDB" w14:textId="1FE9D5EE" w:rsidR="001C5E36" w:rsidRPr="001C5E36" w:rsidRDefault="001C5E36" w:rsidP="001C5E36">
            <w:pPr>
              <w:jc w:val="center"/>
              <w:rPr>
                <w:spacing w:val="200"/>
                <w:kern w:val="0"/>
                <w:sz w:val="20"/>
                <w:szCs w:val="20"/>
              </w:rPr>
            </w:pPr>
            <w:r w:rsidRPr="00C45B49">
              <w:rPr>
                <w:rFonts w:hint="eastAsia"/>
                <w:kern w:val="0"/>
                <w:sz w:val="20"/>
                <w:szCs w:val="20"/>
                <w:fitText w:val="800" w:id="1240163328"/>
              </w:rPr>
              <w:t>最高時速</w:t>
            </w:r>
          </w:p>
        </w:tc>
        <w:tc>
          <w:tcPr>
            <w:tcW w:w="3391" w:type="dxa"/>
            <w:vAlign w:val="center"/>
          </w:tcPr>
          <w:p w14:paraId="13996556" w14:textId="21E69E0D" w:rsidR="001C5E36" w:rsidRDefault="001C5E36" w:rsidP="001C5E36">
            <w:pPr>
              <w:jc w:val="both"/>
              <w:rPr>
                <w:szCs w:val="20"/>
              </w:rPr>
            </w:pPr>
            <w:r w:rsidRPr="003048AB">
              <w:rPr>
                <w:rFonts w:hint="eastAsia"/>
                <w:sz w:val="20"/>
                <w:szCs w:val="20"/>
              </w:rPr>
              <w:t>250</w:t>
            </w:r>
            <w:r w:rsidRPr="003048AB">
              <w:rPr>
                <w:sz w:val="20"/>
                <w:szCs w:val="20"/>
              </w:rPr>
              <w:t>km/h</w:t>
            </w:r>
          </w:p>
        </w:tc>
        <w:tc>
          <w:tcPr>
            <w:tcW w:w="1302" w:type="dxa"/>
            <w:vAlign w:val="center"/>
          </w:tcPr>
          <w:p w14:paraId="7ED1405F" w14:textId="79CEF925" w:rsidR="001C5E36" w:rsidRPr="001C5E36" w:rsidRDefault="001C5E36" w:rsidP="001C5E36">
            <w:pPr>
              <w:jc w:val="center"/>
              <w:rPr>
                <w:spacing w:val="200"/>
                <w:kern w:val="0"/>
                <w:sz w:val="20"/>
                <w:szCs w:val="20"/>
              </w:rPr>
            </w:pPr>
            <w:r w:rsidRPr="00C45B49">
              <w:rPr>
                <w:rFonts w:hint="eastAsia"/>
                <w:kern w:val="0"/>
                <w:sz w:val="20"/>
                <w:szCs w:val="20"/>
                <w:fitText w:val="800" w:id="1240163328"/>
              </w:rPr>
              <w:t>航続距離</w:t>
            </w:r>
          </w:p>
        </w:tc>
        <w:tc>
          <w:tcPr>
            <w:tcW w:w="3331" w:type="dxa"/>
            <w:vAlign w:val="center"/>
          </w:tcPr>
          <w:p w14:paraId="3C9F7C31" w14:textId="43CC6D1A" w:rsidR="001C5E36" w:rsidRDefault="001C5E36" w:rsidP="001C5E36">
            <w:pPr>
              <w:jc w:val="both"/>
              <w:rPr>
                <w:szCs w:val="20"/>
              </w:rPr>
            </w:pPr>
            <w:r w:rsidRPr="003048AB">
              <w:rPr>
                <w:rFonts w:hint="eastAsia"/>
                <w:sz w:val="20"/>
                <w:szCs w:val="20"/>
              </w:rPr>
              <w:t>400km</w:t>
            </w:r>
          </w:p>
        </w:tc>
      </w:tr>
      <w:tr w:rsidR="001C5E36" w14:paraId="6E3CA508" w14:textId="77777777" w:rsidTr="001C5E36">
        <w:tc>
          <w:tcPr>
            <w:tcW w:w="1201" w:type="dxa"/>
            <w:vAlign w:val="center"/>
          </w:tcPr>
          <w:p w14:paraId="49BCAE53" w14:textId="60F77754" w:rsidR="001C5E36" w:rsidRPr="001C5E36" w:rsidRDefault="001C5E36" w:rsidP="001C5E36">
            <w:pPr>
              <w:jc w:val="center"/>
              <w:rPr>
                <w:spacing w:val="200"/>
                <w:kern w:val="0"/>
                <w:sz w:val="20"/>
                <w:szCs w:val="20"/>
              </w:rPr>
            </w:pPr>
            <w:r w:rsidRPr="00C45B49">
              <w:rPr>
                <w:rFonts w:hint="eastAsia"/>
                <w:spacing w:val="195"/>
                <w:kern w:val="0"/>
                <w:sz w:val="20"/>
                <w:szCs w:val="20"/>
                <w:fitText w:val="800" w:id="1240163072"/>
              </w:rPr>
              <w:t>仕</w:t>
            </w:r>
            <w:r w:rsidRPr="00C45B49">
              <w:rPr>
                <w:rFonts w:hint="eastAsia"/>
                <w:spacing w:val="7"/>
                <w:kern w:val="0"/>
                <w:sz w:val="20"/>
                <w:szCs w:val="20"/>
                <w:fitText w:val="800" w:id="1240163072"/>
              </w:rPr>
              <w:t>様</w:t>
            </w:r>
          </w:p>
        </w:tc>
        <w:tc>
          <w:tcPr>
            <w:tcW w:w="3391" w:type="dxa"/>
            <w:vAlign w:val="center"/>
          </w:tcPr>
          <w:p w14:paraId="667871C1" w14:textId="37D2AB9F" w:rsidR="001C5E36" w:rsidRDefault="001C5E36" w:rsidP="001C5E36">
            <w:pPr>
              <w:jc w:val="both"/>
              <w:rPr>
                <w:szCs w:val="20"/>
              </w:rPr>
            </w:pPr>
            <w:r w:rsidRPr="003048AB">
              <w:rPr>
                <w:rFonts w:hint="eastAsia"/>
                <w:sz w:val="20"/>
                <w:szCs w:val="20"/>
              </w:rPr>
              <w:t>4</w:t>
            </w:r>
            <w:r w:rsidRPr="003048AB">
              <w:rPr>
                <w:rFonts w:hint="eastAsia"/>
                <w:sz w:val="20"/>
                <w:szCs w:val="20"/>
              </w:rPr>
              <w:t>ドア</w:t>
            </w:r>
            <w:r w:rsidRPr="003048AB">
              <w:rPr>
                <w:rFonts w:hint="eastAsia"/>
                <w:sz w:val="20"/>
                <w:szCs w:val="20"/>
              </w:rPr>
              <w:t>4</w:t>
            </w:r>
            <w:r w:rsidRPr="003048AB">
              <w:rPr>
                <w:rFonts w:hint="eastAsia"/>
                <w:sz w:val="20"/>
                <w:szCs w:val="20"/>
              </w:rPr>
              <w:t>人乗り</w:t>
            </w:r>
          </w:p>
        </w:tc>
        <w:tc>
          <w:tcPr>
            <w:tcW w:w="1302" w:type="dxa"/>
            <w:vAlign w:val="center"/>
          </w:tcPr>
          <w:p w14:paraId="35B0DD85" w14:textId="2580B3F5" w:rsidR="001C5E36" w:rsidRPr="001C5E36" w:rsidRDefault="001C5E36" w:rsidP="001C5E36">
            <w:pPr>
              <w:jc w:val="center"/>
              <w:rPr>
                <w:spacing w:val="200"/>
                <w:kern w:val="0"/>
                <w:sz w:val="20"/>
                <w:szCs w:val="20"/>
              </w:rPr>
            </w:pPr>
            <w:r w:rsidRPr="00C45B49">
              <w:rPr>
                <w:rFonts w:hint="eastAsia"/>
                <w:kern w:val="0"/>
                <w:sz w:val="20"/>
                <w:szCs w:val="20"/>
                <w:fitText w:val="800" w:id="1240163330"/>
              </w:rPr>
              <w:t>量産開始</w:t>
            </w:r>
          </w:p>
        </w:tc>
        <w:tc>
          <w:tcPr>
            <w:tcW w:w="3331" w:type="dxa"/>
            <w:vAlign w:val="center"/>
          </w:tcPr>
          <w:p w14:paraId="5D2EFA13" w14:textId="51F1EB6D" w:rsidR="001C5E36" w:rsidRDefault="001C5E36" w:rsidP="001C5E36">
            <w:pPr>
              <w:jc w:val="both"/>
              <w:rPr>
                <w:szCs w:val="20"/>
              </w:rPr>
            </w:pPr>
            <w:r w:rsidRPr="003048AB">
              <w:rPr>
                <w:rFonts w:hint="eastAsia"/>
                <w:sz w:val="20"/>
                <w:szCs w:val="20"/>
              </w:rPr>
              <w:t>2019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1C5E36" w14:paraId="3B7955C8" w14:textId="77777777" w:rsidTr="00E656F0">
        <w:tc>
          <w:tcPr>
            <w:tcW w:w="1201" w:type="dxa"/>
            <w:vAlign w:val="center"/>
          </w:tcPr>
          <w:p w14:paraId="279426F5" w14:textId="6D482844" w:rsidR="001C5E36" w:rsidRPr="001C5E36" w:rsidRDefault="001C5E36" w:rsidP="001C5E36">
            <w:pPr>
              <w:jc w:val="center"/>
              <w:rPr>
                <w:spacing w:val="200"/>
                <w:kern w:val="0"/>
                <w:sz w:val="20"/>
                <w:szCs w:val="20"/>
              </w:rPr>
            </w:pPr>
            <w:r w:rsidRPr="00DA4C05">
              <w:rPr>
                <w:rFonts w:hint="eastAsia"/>
                <w:w w:val="88"/>
                <w:kern w:val="0"/>
                <w:szCs w:val="20"/>
                <w:fitText w:val="800" w:id="1240163331"/>
              </w:rPr>
              <w:t>特設サイ</w:t>
            </w:r>
            <w:r w:rsidRPr="00DA4C05">
              <w:rPr>
                <w:rFonts w:hint="eastAsia"/>
                <w:spacing w:val="5"/>
                <w:w w:val="88"/>
                <w:kern w:val="0"/>
                <w:szCs w:val="20"/>
                <w:fitText w:val="800" w:id="1240163331"/>
              </w:rPr>
              <w:t>ト</w:t>
            </w:r>
          </w:p>
        </w:tc>
        <w:tc>
          <w:tcPr>
            <w:tcW w:w="8024" w:type="dxa"/>
            <w:gridSpan w:val="3"/>
            <w:vAlign w:val="center"/>
          </w:tcPr>
          <w:p w14:paraId="56F621BE" w14:textId="7EB34D7C" w:rsidR="001C5E36" w:rsidRDefault="001C5E36" w:rsidP="001C5E36">
            <w:pPr>
              <w:jc w:val="both"/>
              <w:rPr>
                <w:szCs w:val="20"/>
              </w:rPr>
            </w:pPr>
            <w:r w:rsidRPr="003048AB">
              <w:rPr>
                <w:sz w:val="20"/>
                <w:szCs w:val="20"/>
              </w:rPr>
              <w:t>http://glm-g4.com</w:t>
            </w:r>
          </w:p>
        </w:tc>
      </w:tr>
      <w:tr w:rsidR="001C5E36" w14:paraId="4015D636" w14:textId="77777777" w:rsidTr="001C5E36">
        <w:tc>
          <w:tcPr>
            <w:tcW w:w="1201" w:type="dxa"/>
            <w:vAlign w:val="center"/>
          </w:tcPr>
          <w:p w14:paraId="38DCB8BE" w14:textId="7A0A0E94" w:rsidR="001C5E36" w:rsidRPr="001C5E36" w:rsidRDefault="001C5E36" w:rsidP="001C5E36">
            <w:pPr>
              <w:jc w:val="center"/>
              <w:rPr>
                <w:spacing w:val="200"/>
                <w:kern w:val="0"/>
                <w:sz w:val="20"/>
                <w:szCs w:val="20"/>
              </w:rPr>
            </w:pPr>
            <w:r w:rsidRPr="00C45B49">
              <w:rPr>
                <w:rFonts w:hint="eastAsia"/>
                <w:spacing w:val="195"/>
                <w:kern w:val="0"/>
                <w:sz w:val="20"/>
                <w:szCs w:val="20"/>
                <w:fitText w:val="800" w:id="1240163329"/>
              </w:rPr>
              <w:t>備</w:t>
            </w:r>
            <w:r w:rsidRPr="00C45B49">
              <w:rPr>
                <w:rFonts w:hint="eastAsia"/>
                <w:spacing w:val="7"/>
                <w:kern w:val="0"/>
                <w:sz w:val="20"/>
                <w:szCs w:val="20"/>
                <w:fitText w:val="800" w:id="1240163329"/>
              </w:rPr>
              <w:t>考</w:t>
            </w:r>
          </w:p>
        </w:tc>
        <w:tc>
          <w:tcPr>
            <w:tcW w:w="8024" w:type="dxa"/>
            <w:gridSpan w:val="3"/>
            <w:vAlign w:val="center"/>
          </w:tcPr>
          <w:p w14:paraId="2B42E347" w14:textId="78B54331" w:rsidR="001C5E36" w:rsidRDefault="001C5E36" w:rsidP="001C5E36">
            <w:pPr>
              <w:jc w:val="both"/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  <w:r w:rsidRPr="003048AB">
              <w:rPr>
                <w:rFonts w:hint="eastAsia"/>
                <w:sz w:val="20"/>
                <w:szCs w:val="20"/>
              </w:rPr>
              <w:t>GLM G4</w:t>
            </w:r>
            <w:r w:rsidRPr="003048AB">
              <w:rPr>
                <w:rFonts w:hint="eastAsia"/>
                <w:sz w:val="20"/>
                <w:szCs w:val="20"/>
              </w:rPr>
              <w:t>の詳細（車体重量・サイズ等）は開発過程で決定して参ります</w:t>
            </w:r>
          </w:p>
        </w:tc>
      </w:tr>
    </w:tbl>
    <w:p w14:paraId="133066A1" w14:textId="1CB357F1" w:rsidR="00BC5C2B" w:rsidRPr="003D473C" w:rsidRDefault="003048AB" w:rsidP="00EF1F39">
      <w:pPr>
        <w:jc w:val="right"/>
      </w:pPr>
      <w:r>
        <w:rPr>
          <w:rFonts w:hint="eastAsia"/>
          <w:sz w:val="18"/>
        </w:rPr>
        <w:t>※</w:t>
      </w:r>
      <w:r w:rsidR="00EF1F39" w:rsidRPr="003048AB">
        <w:rPr>
          <w:rFonts w:hint="eastAsia"/>
          <w:sz w:val="18"/>
        </w:rPr>
        <w:t>GLM G4</w:t>
      </w:r>
      <w:r w:rsidR="00EF1F39" w:rsidRPr="003048AB">
        <w:rPr>
          <w:rFonts w:hint="eastAsia"/>
          <w:sz w:val="18"/>
        </w:rPr>
        <w:t>の数値は現時点のもので、開発過程で変更、修正する可能性があります</w:t>
      </w:r>
    </w:p>
    <w:p w14:paraId="3F58DCF7" w14:textId="1695B089" w:rsidR="000C6E0C" w:rsidRDefault="000C6E0C" w:rsidP="00CD5662">
      <w:pPr>
        <w:spacing w:beforeLines="150" w:before="540" w:line="0" w:lineRule="atLeast"/>
        <w:rPr>
          <w:rFonts w:ascii="Arial Black" w:eastAsia="HGP創英角ｺﾞｼｯｸUB" w:hAnsi="Arial Black"/>
          <w:sz w:val="22"/>
        </w:rPr>
      </w:pPr>
      <w:r>
        <w:rPr>
          <w:rFonts w:ascii="Arial Black" w:eastAsia="HGP創英角ｺﾞｼｯｸUB" w:hAnsi="Arial Black"/>
          <w:noProof/>
          <w:sz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7A24819" wp14:editId="0BB97D6B">
                <wp:simplePos x="0" y="0"/>
                <wp:positionH relativeFrom="column">
                  <wp:posOffset>-235585</wp:posOffset>
                </wp:positionH>
                <wp:positionV relativeFrom="paragraph">
                  <wp:posOffset>50277</wp:posOffset>
                </wp:positionV>
                <wp:extent cx="5858189" cy="1477108"/>
                <wp:effectExtent l="0" t="0" r="9525" b="889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189" cy="1477108"/>
                          <a:chOff x="0" y="0"/>
                          <a:chExt cx="5858189" cy="1477108"/>
                        </a:xfrm>
                      </wpg:grpSpPr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8" t="15805" r="5098" b="4345"/>
                          <a:stretch/>
                        </pic:blipFill>
                        <pic:spPr bwMode="auto">
                          <a:xfrm>
                            <a:off x="2903973" y="0"/>
                            <a:ext cx="2954216" cy="147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79"/>
                          <a:stretch/>
                        </pic:blipFill>
                        <pic:spPr bwMode="auto">
                          <a:xfrm>
                            <a:off x="0" y="0"/>
                            <a:ext cx="2883876" cy="147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グループ化 38" o:spid="_x0000_s1026" style="position:absolute;left:0;text-align:left;margin-left:-18.55pt;margin-top:3.95pt;width:461.25pt;height:116.3pt;z-index:251691008" coordsize="58581,147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5" o:spid="_x0000_s1027" type="#_x0000_t75" style="position:absolute;left:29039;width:29542;height:14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lpUfGAAAA2wAAAA8AAABkcnMvZG93bnJldi54bWxEj1trwkAUhN8L/oflFPpWN7W1aMwqpZDS&#10;h2rxgs+H7MlFs2fT7Fajv94VBB+HmfmGSWadqcWBWldZVvDSj0AQZ1ZXXCjYrNPnEQjnkTXWlknB&#10;iRzMpr2HBGNtj7ykw8oXIkDYxaig9L6JpXRZSQZd3zbEwctta9AH2RZSt3gMcFPLQRS9S4MVh4US&#10;G/osKduv/o2Cn+3f+qv4HaTjNJ0P8x0u5ue3hVJPj93HBISnzt/Dt/a3VvA6hOuX8APk9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KWlR8YAAADbAAAADwAAAAAAAAAAAAAA&#10;AACfAgAAZHJzL2Rvd25yZXYueG1sUEsFBgAAAAAEAAQA9wAAAJIDAAAAAA==&#10;">
                  <v:imagedata r:id="rId16" o:title="" croptop="10358f" cropbottom="2848f" cropleft="3341f" cropright="3341f"/>
                  <v:path arrowok="t"/>
                </v:shape>
                <v:shape id="図 36" o:spid="_x0000_s1028" type="#_x0000_t75" style="position:absolute;width:28838;height:14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G6CPDAAAA2wAAAA8AAABkcnMvZG93bnJldi54bWxEj8FqwzAQRO+B/oPYQC+hkduCCa7lEFoK&#10;KeklTj5gsTa2sbUSkuo4f18FCj0OM/OGKbezGcVEPvSWFTyvMxDEjdU9twrOp8+nDYgQkTWOlknB&#10;jQJsq4dFiYW2Vz7SVMdWJAiHAhV0MbpCytB0ZDCsrSNO3sV6gzFJ30rt8ZrgZpQvWZZLgz2nhQ4d&#10;vXfUDPWPUVDvj9PKjxez+fjiW+4Ogzt/D0o9LufdG4hIc/wP/7X3WsFrDvcv6QfI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boI8MAAADbAAAADwAAAAAAAAAAAAAAAACf&#10;AgAAZHJzL2Rvd25yZXYueG1sUEsFBgAAAAAEAAQA9wAAAI8DAAAAAA==&#10;">
                  <v:imagedata r:id="rId17" o:title="" croptop="6081f"/>
                  <v:path arrowok="t"/>
                </v:shape>
              </v:group>
            </w:pict>
          </mc:Fallback>
        </mc:AlternateContent>
      </w:r>
    </w:p>
    <w:p w14:paraId="3F1EB2C8" w14:textId="77777777" w:rsidR="000C6E0C" w:rsidRPr="000C6E0C" w:rsidRDefault="000C6E0C" w:rsidP="000C6E0C">
      <w:pPr>
        <w:rPr>
          <w:rFonts w:ascii="Arial Black" w:eastAsia="HGP創英角ｺﾞｼｯｸUB" w:hAnsi="Arial Black"/>
          <w:sz w:val="22"/>
        </w:rPr>
      </w:pPr>
    </w:p>
    <w:p w14:paraId="5AB44D70" w14:textId="77777777" w:rsidR="000C6E0C" w:rsidRPr="000C6E0C" w:rsidRDefault="000C6E0C" w:rsidP="000C6E0C">
      <w:pPr>
        <w:rPr>
          <w:rFonts w:ascii="Arial Black" w:eastAsia="HGP創英角ｺﾞｼｯｸUB" w:hAnsi="Arial Black"/>
          <w:sz w:val="22"/>
        </w:rPr>
      </w:pPr>
    </w:p>
    <w:p w14:paraId="243A661F" w14:textId="77777777" w:rsidR="000C6E0C" w:rsidRPr="000C6E0C" w:rsidRDefault="000C6E0C" w:rsidP="000C6E0C">
      <w:pPr>
        <w:rPr>
          <w:rFonts w:ascii="Arial Black" w:eastAsia="HGP創英角ｺﾞｼｯｸUB" w:hAnsi="Arial Black"/>
          <w:sz w:val="22"/>
        </w:rPr>
      </w:pPr>
    </w:p>
    <w:p w14:paraId="2CF60F1A" w14:textId="4A21706D" w:rsidR="000C6E0C" w:rsidRPr="000C6E0C" w:rsidRDefault="000C6E0C" w:rsidP="000C6E0C">
      <w:pPr>
        <w:rPr>
          <w:rFonts w:ascii="Arial Black" w:eastAsia="HGP創英角ｺﾞｼｯｸUB" w:hAnsi="Arial Black"/>
          <w:sz w:val="22"/>
        </w:rPr>
      </w:pPr>
    </w:p>
    <w:p w14:paraId="0FCC9A3C" w14:textId="7A26CE16" w:rsidR="000C6E0C" w:rsidRPr="000C6E0C" w:rsidRDefault="00453B74" w:rsidP="000C6E0C">
      <w:pPr>
        <w:rPr>
          <w:rFonts w:ascii="Arial Black" w:eastAsia="HGP創英角ｺﾞｼｯｸUB" w:hAnsi="Arial Black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1408E1" wp14:editId="1BA68C99">
                <wp:simplePos x="0" y="0"/>
                <wp:positionH relativeFrom="column">
                  <wp:posOffset>-242570</wp:posOffset>
                </wp:positionH>
                <wp:positionV relativeFrom="paragraph">
                  <wp:posOffset>11267</wp:posOffset>
                </wp:positionV>
                <wp:extent cx="5847715" cy="28575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285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00F17" w14:textId="638471E6" w:rsidR="00453B74" w:rsidRPr="00C45B49" w:rsidRDefault="00453B74" w:rsidP="00453B74">
                            <w:pPr>
                              <w:jc w:val="center"/>
                              <w:rPr>
                                <w:rFonts w:ascii="Arial" w:eastAsia="ＭＳ Ｐゴシック" w:hAnsi="Arial"/>
                                <w:color w:val="000000" w:themeColor="text1"/>
                                <w:sz w:val="18"/>
                              </w:rPr>
                            </w:pPr>
                            <w:r w:rsidRPr="00C45B49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z w:val="18"/>
                              </w:rPr>
                              <w:t>「</w:t>
                            </w:r>
                            <w:r w:rsidRPr="00C45B49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z w:val="18"/>
                              </w:rPr>
                              <w:t>GLM G4</w:t>
                            </w:r>
                            <w:r w:rsidRPr="00C45B49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z w:val="18"/>
                              </w:rPr>
                              <w:t>」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9" o:spid="_x0000_s1028" style="position:absolute;left:0;text-align:left;margin-left:-19.1pt;margin-top:.9pt;width:460.45pt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" filled="f" stroked="f" strokeweight=".25pt">
                <v:textbox>
                  <w:txbxContent>
                    <w:p w14:paraId="3D500F17" w14:textId="638471E6" w:rsidR="00453B74" w:rsidRPr="00C45B49" w:rsidRDefault="00453B74" w:rsidP="00453B74">
                      <w:pPr>
                        <w:jc w:val="center"/>
                        <w:rPr>
                          <w:rFonts w:ascii="Arial" w:eastAsia="ＭＳ Ｐゴシック" w:hAnsi="Arial"/>
                          <w:color w:val="000000" w:themeColor="text1"/>
                          <w:sz w:val="18"/>
                        </w:rPr>
                      </w:pPr>
                      <w:r w:rsidRPr="00C45B49">
                        <w:rPr>
                          <w:rFonts w:ascii="Arial" w:eastAsia="ＭＳ Ｐゴシック" w:hAnsi="Arial" w:hint="eastAsia"/>
                          <w:color w:val="000000" w:themeColor="text1"/>
                          <w:sz w:val="18"/>
                        </w:rPr>
                        <w:t>「</w:t>
                      </w:r>
                      <w:r w:rsidRPr="00C45B49">
                        <w:rPr>
                          <w:rFonts w:ascii="Arial" w:eastAsia="ＭＳ Ｐゴシック" w:hAnsi="Arial" w:hint="eastAsia"/>
                          <w:color w:val="000000" w:themeColor="text1"/>
                          <w:sz w:val="18"/>
                        </w:rPr>
                        <w:t>GLM G4</w:t>
                      </w:r>
                      <w:r w:rsidRPr="00C45B49">
                        <w:rPr>
                          <w:rFonts w:ascii="Arial" w:eastAsia="ＭＳ Ｐゴシック" w:hAnsi="Arial" w:hint="eastAsia"/>
                          <w:color w:val="000000" w:themeColor="text1"/>
                          <w:sz w:val="18"/>
                        </w:rPr>
                        <w:t>」イメ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42DDE2CA" w14:textId="24828C9B" w:rsidR="005E1DD4" w:rsidRPr="00CD5662" w:rsidRDefault="005E1DD4" w:rsidP="00CD5662">
      <w:pPr>
        <w:spacing w:beforeLines="150" w:before="540" w:line="0" w:lineRule="atLeast"/>
        <w:rPr>
          <w:rFonts w:ascii="Arial Black" w:eastAsia="HGP創英角ｺﾞｼｯｸUB" w:hAnsi="Arial Black"/>
          <w:sz w:val="22"/>
        </w:rPr>
      </w:pPr>
      <w:r w:rsidRPr="00CD5662">
        <w:rPr>
          <w:rFonts w:ascii="Arial Black" w:eastAsia="HGP創英角ｺﾞｼｯｸUB" w:hAnsi="Arial Black" w:hint="eastAsia"/>
          <w:sz w:val="22"/>
        </w:rPr>
        <w:t>パリモーターショーでの発表内容</w:t>
      </w:r>
    </w:p>
    <w:p w14:paraId="3809CF7C" w14:textId="16699507" w:rsidR="00CF1C6F" w:rsidRDefault="00CD5662" w:rsidP="00CF057C">
      <w:pPr>
        <w:spacing w:beforeLines="50" w:before="180"/>
        <w:ind w:firstLineChars="100" w:firstLine="180"/>
      </w:pPr>
      <w:r w:rsidRPr="007D1A38">
        <w:rPr>
          <w:rFonts w:ascii="Arial" w:eastAsia="ＭＳ Ｐゴシック" w:hAnsi="Arial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8EBAE" wp14:editId="531645C1">
                <wp:simplePos x="0" y="0"/>
                <wp:positionH relativeFrom="column">
                  <wp:posOffset>-213995</wp:posOffset>
                </wp:positionH>
                <wp:positionV relativeFrom="paragraph">
                  <wp:posOffset>58893</wp:posOffset>
                </wp:positionV>
                <wp:extent cx="5853430" cy="0"/>
                <wp:effectExtent l="0" t="0" r="1397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直線コネクタ 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4.65pt" to="444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" strokecolor="black [3213]" strokeweight="1.5pt"/>
            </w:pict>
          </mc:Fallback>
        </mc:AlternateContent>
      </w:r>
      <w:r w:rsidR="00873CB0" w:rsidRPr="00873CB0">
        <w:rPr>
          <w:rFonts w:hint="eastAsia"/>
        </w:rPr>
        <w:t>本日（</w:t>
      </w:r>
      <w:r w:rsidR="00873CB0" w:rsidRPr="00873CB0">
        <w:rPr>
          <w:rFonts w:hint="eastAsia"/>
        </w:rPr>
        <w:t>9/</w:t>
      </w:r>
      <w:r w:rsidR="002D0D1C">
        <w:rPr>
          <w:rFonts w:hint="eastAsia"/>
        </w:rPr>
        <w:t>29</w:t>
      </w:r>
      <w:r w:rsidR="00873CB0" w:rsidRPr="00873CB0">
        <w:rPr>
          <w:rFonts w:hint="eastAsia"/>
        </w:rPr>
        <w:t>）、「パリモーターショー</w:t>
      </w:r>
      <w:r w:rsidR="00873CB0" w:rsidRPr="00873CB0">
        <w:rPr>
          <w:rFonts w:hint="eastAsia"/>
        </w:rPr>
        <w:t>2016</w:t>
      </w:r>
      <w:r w:rsidR="00873CB0" w:rsidRPr="00873CB0">
        <w:rPr>
          <w:rFonts w:hint="eastAsia"/>
        </w:rPr>
        <w:t>」（現地時間午前</w:t>
      </w:r>
      <w:r w:rsidR="00873CB0" w:rsidRPr="00873CB0">
        <w:rPr>
          <w:rFonts w:hint="eastAsia"/>
        </w:rPr>
        <w:t>8</w:t>
      </w:r>
      <w:r w:rsidR="00873CB0" w:rsidRPr="00873CB0">
        <w:rPr>
          <w:rFonts w:hint="eastAsia"/>
        </w:rPr>
        <w:t>時</w:t>
      </w:r>
      <w:r w:rsidR="00873CB0" w:rsidRPr="00873CB0">
        <w:rPr>
          <w:rFonts w:hint="eastAsia"/>
        </w:rPr>
        <w:t>30</w:t>
      </w:r>
      <w:r w:rsidR="00873CB0" w:rsidRPr="00873CB0">
        <w:rPr>
          <w:rFonts w:hint="eastAsia"/>
        </w:rPr>
        <w:t>分</w:t>
      </w:r>
      <w:r w:rsidR="00873CB0">
        <w:rPr>
          <w:rFonts w:hint="eastAsia"/>
        </w:rPr>
        <w:t>、日本時間午後</w:t>
      </w:r>
      <w:r w:rsidR="00873CB0">
        <w:rPr>
          <w:rFonts w:hint="eastAsia"/>
        </w:rPr>
        <w:t>15</w:t>
      </w:r>
      <w:r w:rsidR="00873CB0">
        <w:rPr>
          <w:rFonts w:hint="eastAsia"/>
        </w:rPr>
        <w:t>時</w:t>
      </w:r>
      <w:r w:rsidR="00873CB0">
        <w:rPr>
          <w:rFonts w:hint="eastAsia"/>
        </w:rPr>
        <w:t>30</w:t>
      </w:r>
      <w:r w:rsidR="00873CB0">
        <w:rPr>
          <w:rFonts w:hint="eastAsia"/>
        </w:rPr>
        <w:t>分</w:t>
      </w:r>
      <w:r w:rsidR="00873CB0" w:rsidRPr="00873CB0">
        <w:rPr>
          <w:rFonts w:hint="eastAsia"/>
        </w:rPr>
        <w:t>）</w:t>
      </w:r>
      <w:r w:rsidR="00873CB0">
        <w:rPr>
          <w:rFonts w:hint="eastAsia"/>
        </w:rPr>
        <w:t>で、</w:t>
      </w:r>
      <w:r w:rsidR="00873CB0" w:rsidRPr="00873CB0">
        <w:rPr>
          <w:rFonts w:hint="eastAsia"/>
        </w:rPr>
        <w:t>当社代表取締役社長の小間裕康</w:t>
      </w:r>
      <w:r w:rsidR="00873CB0">
        <w:rPr>
          <w:rFonts w:hint="eastAsia"/>
        </w:rPr>
        <w:t>から</w:t>
      </w:r>
      <w:r w:rsidR="00873CB0" w:rsidRPr="00873CB0">
        <w:rPr>
          <w:rFonts w:hint="eastAsia"/>
        </w:rPr>
        <w:t>、</w:t>
      </w:r>
      <w:r w:rsidR="00873CB0">
        <w:rPr>
          <w:rFonts w:hint="eastAsia"/>
        </w:rPr>
        <w:t>各報道機関に向けて今回の</w:t>
      </w:r>
      <w:r w:rsidR="00BB4B3D">
        <w:rPr>
          <w:rFonts w:hint="eastAsia"/>
        </w:rPr>
        <w:t>次世代</w:t>
      </w:r>
      <w:r w:rsidR="00BB4B3D">
        <w:rPr>
          <w:rFonts w:hint="eastAsia"/>
        </w:rPr>
        <w:t>EV</w:t>
      </w:r>
      <w:r w:rsidR="00BB4B3D">
        <w:rPr>
          <w:rFonts w:hint="eastAsia"/>
        </w:rPr>
        <w:t>スーパーカーの</w:t>
      </w:r>
      <w:r w:rsidR="0099528A">
        <w:rPr>
          <w:rFonts w:hint="eastAsia"/>
        </w:rPr>
        <w:t>コンセプト車両の</w:t>
      </w:r>
      <w:r w:rsidR="00BB4B3D">
        <w:rPr>
          <w:rFonts w:hint="eastAsia"/>
        </w:rPr>
        <w:t>発表ならびにその</w:t>
      </w:r>
      <w:r w:rsidR="00873CB0">
        <w:rPr>
          <w:rFonts w:hint="eastAsia"/>
        </w:rPr>
        <w:t>開発について次の通り</w:t>
      </w:r>
      <w:r w:rsidR="0099528A">
        <w:rPr>
          <w:rFonts w:hint="eastAsia"/>
        </w:rPr>
        <w:t>ご</w:t>
      </w:r>
      <w:r w:rsidR="00E431C9">
        <w:rPr>
          <w:rFonts w:hint="eastAsia"/>
        </w:rPr>
        <w:t>挨拶</w:t>
      </w:r>
      <w:r w:rsidR="00873CB0">
        <w:rPr>
          <w:rFonts w:hint="eastAsia"/>
        </w:rPr>
        <w:t>します。</w:t>
      </w:r>
    </w:p>
    <w:p w14:paraId="555230FB" w14:textId="4CAB47B3" w:rsidR="006868B5" w:rsidRDefault="00873CB0" w:rsidP="00CF1C6F">
      <w:pPr>
        <w:spacing w:beforeLines="10" w:before="36"/>
        <w:ind w:firstLineChars="100" w:firstLine="200"/>
        <w:sectPr w:rsidR="006868B5" w:rsidSect="006868B5">
          <w:pgSz w:w="11906" w:h="16838"/>
          <w:pgMar w:top="1418" w:right="1701" w:bottom="567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「</w:t>
      </w:r>
      <w:r w:rsidR="00BB4B3D">
        <w:rPr>
          <w:rFonts w:hint="eastAsia"/>
        </w:rPr>
        <w:t>今後数年で自動車業界は大きく変革し、</w:t>
      </w:r>
      <w:r w:rsidR="00BB4B3D">
        <w:rPr>
          <w:rFonts w:hint="eastAsia"/>
        </w:rPr>
        <w:t>EV</w:t>
      </w:r>
      <w:r w:rsidR="00BB4B3D">
        <w:rPr>
          <w:rFonts w:hint="eastAsia"/>
        </w:rPr>
        <w:t>市場が伸びていくことは明らかと考えます。その中で</w:t>
      </w:r>
      <w:r w:rsidR="00CF057C">
        <w:rPr>
          <w:rFonts w:hint="eastAsia"/>
        </w:rPr>
        <w:t>GLM</w:t>
      </w:r>
      <w:r w:rsidR="00BB4B3D">
        <w:rPr>
          <w:rFonts w:hint="eastAsia"/>
        </w:rPr>
        <w:t>の使命</w:t>
      </w:r>
      <w:r w:rsidR="00CF057C">
        <w:rPr>
          <w:rFonts w:hint="eastAsia"/>
        </w:rPr>
        <w:t>は</w:t>
      </w:r>
      <w:r w:rsidR="00BB4B3D">
        <w:rPr>
          <w:rFonts w:hint="eastAsia"/>
        </w:rPr>
        <w:t>、</w:t>
      </w:r>
      <w:r w:rsidR="00BB4B3D">
        <w:rPr>
          <w:rFonts w:hint="eastAsia"/>
        </w:rPr>
        <w:t>EV</w:t>
      </w:r>
      <w:r w:rsidR="00BB4B3D">
        <w:rPr>
          <w:rFonts w:hint="eastAsia"/>
        </w:rPr>
        <w:t>全体が有する技術を高めることにあります。</w:t>
      </w:r>
      <w:r w:rsidR="00E467D4">
        <w:rPr>
          <w:rFonts w:hint="eastAsia"/>
        </w:rPr>
        <w:t>徹底的な効率化と高い完成度</w:t>
      </w:r>
      <w:r w:rsidR="007D124B">
        <w:rPr>
          <w:rFonts w:hint="eastAsia"/>
        </w:rPr>
        <w:t>を追求するという日本特有の探求心を具現化すると同時に、</w:t>
      </w:r>
      <w:r w:rsidR="00F07FE1">
        <w:rPr>
          <w:rFonts w:hint="eastAsia"/>
        </w:rPr>
        <w:t>これまで存在しなかった世界中の人々をわくわくさせるような</w:t>
      </w:r>
      <w:r w:rsidR="00F07FE1">
        <w:rPr>
          <w:rFonts w:hint="eastAsia"/>
        </w:rPr>
        <w:t>EV</w:t>
      </w:r>
      <w:r w:rsidR="00F07FE1">
        <w:rPr>
          <w:rFonts w:hint="eastAsia"/>
        </w:rPr>
        <w:t>を世に送り出すことを約束します。</w:t>
      </w:r>
      <w:r w:rsidR="00CF057C">
        <w:rPr>
          <w:rFonts w:hint="eastAsia"/>
        </w:rPr>
        <w:t>当社</w:t>
      </w:r>
      <w:r w:rsidR="00F07FE1">
        <w:rPr>
          <w:rFonts w:hint="eastAsia"/>
        </w:rPr>
        <w:t>は電気自動車の一線を越え</w:t>
      </w:r>
      <w:r w:rsidR="00CF057C">
        <w:rPr>
          <w:rFonts w:hint="eastAsia"/>
        </w:rPr>
        <w:t>、</w:t>
      </w:r>
      <w:r w:rsidR="00F07FE1">
        <w:rPr>
          <w:rFonts w:hint="eastAsia"/>
        </w:rPr>
        <w:t>最先端を走ることをミッションとして掲げています。</w:t>
      </w:r>
      <w:r w:rsidR="00ED479F">
        <w:rPr>
          <w:rFonts w:hint="eastAsia"/>
        </w:rPr>
        <w:t>具体的には、我々のキーテクノロジーと</w:t>
      </w:r>
      <w:r w:rsidR="00AD43D2">
        <w:rPr>
          <w:rFonts w:hint="eastAsia"/>
        </w:rPr>
        <w:t>多</w:t>
      </w:r>
      <w:r w:rsidR="00A41C60">
        <w:rPr>
          <w:rFonts w:hint="eastAsia"/>
        </w:rPr>
        <w:t>車種</w:t>
      </w:r>
      <w:r w:rsidR="00AD43D2">
        <w:rPr>
          <w:rFonts w:hint="eastAsia"/>
        </w:rPr>
        <w:t>への応用性</w:t>
      </w:r>
      <w:r w:rsidR="00ED479F">
        <w:rPr>
          <w:rFonts w:hint="eastAsia"/>
        </w:rPr>
        <w:t>は</w:t>
      </w:r>
      <w:r w:rsidR="00CF057C">
        <w:rPr>
          <w:rFonts w:hint="eastAsia"/>
        </w:rPr>
        <w:t>、</w:t>
      </w:r>
      <w:r w:rsidR="00F07FE1">
        <w:rPr>
          <w:rFonts w:hint="eastAsia"/>
        </w:rPr>
        <w:t>近い将来皆さんが目撃する</w:t>
      </w:r>
      <w:r w:rsidR="00BB4B3D">
        <w:rPr>
          <w:rFonts w:hint="eastAsia"/>
        </w:rPr>
        <w:t>EV</w:t>
      </w:r>
      <w:r w:rsidR="00CF057C">
        <w:rPr>
          <w:rFonts w:hint="eastAsia"/>
        </w:rPr>
        <w:t>社会に適用されていることと思います</w:t>
      </w:r>
      <w:r w:rsidR="004B73F6">
        <w:rPr>
          <w:rFonts w:hint="eastAsia"/>
        </w:rPr>
        <w:t>」</w:t>
      </w:r>
    </w:p>
    <w:p w14:paraId="41AE6009" w14:textId="77777777" w:rsidR="00CF1C6F" w:rsidRDefault="00E431C9" w:rsidP="006868B5">
      <w:pPr>
        <w:spacing w:beforeLines="20" w:before="72"/>
        <w:ind w:firstLineChars="100" w:firstLine="200"/>
      </w:pPr>
      <w:r>
        <w:rPr>
          <w:rFonts w:hint="eastAsia"/>
        </w:rPr>
        <w:lastRenderedPageBreak/>
        <w:t>モーターショーでは小間に続いて、当社</w:t>
      </w:r>
      <w:r w:rsidR="00BB4B3D">
        <w:rPr>
          <w:rFonts w:hint="eastAsia"/>
        </w:rPr>
        <w:t>取締役</w:t>
      </w:r>
      <w:r>
        <w:rPr>
          <w:rFonts w:hint="eastAsia"/>
        </w:rPr>
        <w:t>の長野</w:t>
      </w:r>
      <w:r w:rsidR="00BB4B3D">
        <w:rPr>
          <w:rFonts w:hint="eastAsia"/>
        </w:rPr>
        <w:t>草太</w:t>
      </w:r>
      <w:r>
        <w:rPr>
          <w:rFonts w:hint="eastAsia"/>
        </w:rPr>
        <w:t>も登壇し、新</w:t>
      </w:r>
      <w:r w:rsidR="00CF057C">
        <w:rPr>
          <w:rFonts w:hint="eastAsia"/>
        </w:rPr>
        <w:t>車種</w:t>
      </w:r>
      <w:r>
        <w:rPr>
          <w:rFonts w:hint="eastAsia"/>
        </w:rPr>
        <w:t>のスペック</w:t>
      </w:r>
      <w:r w:rsidR="00CF057C">
        <w:rPr>
          <w:rFonts w:hint="eastAsia"/>
        </w:rPr>
        <w:t>の発表</w:t>
      </w:r>
      <w:r>
        <w:rPr>
          <w:rFonts w:hint="eastAsia"/>
        </w:rPr>
        <w:t>とともに</w:t>
      </w:r>
      <w:r w:rsidR="00CF057C">
        <w:rPr>
          <w:rFonts w:hint="eastAsia"/>
        </w:rPr>
        <w:t>次</w:t>
      </w:r>
      <w:r>
        <w:rPr>
          <w:rFonts w:hint="eastAsia"/>
        </w:rPr>
        <w:t>の通り</w:t>
      </w:r>
      <w:r w:rsidR="00CF057C">
        <w:rPr>
          <w:rFonts w:hint="eastAsia"/>
        </w:rPr>
        <w:t>ご挨拶</w:t>
      </w:r>
      <w:r>
        <w:rPr>
          <w:rFonts w:hint="eastAsia"/>
        </w:rPr>
        <w:t>します。</w:t>
      </w:r>
    </w:p>
    <w:p w14:paraId="4D2DDF9B" w14:textId="59A715A8" w:rsidR="00E431C9" w:rsidRDefault="00E431C9" w:rsidP="00CF1C6F">
      <w:pPr>
        <w:spacing w:beforeLines="10" w:before="36"/>
        <w:ind w:firstLineChars="100" w:firstLine="200"/>
      </w:pPr>
      <w:r>
        <w:rPr>
          <w:rFonts w:hint="eastAsia"/>
        </w:rPr>
        <w:t>「</w:t>
      </w:r>
      <w:r w:rsidR="008F36A5" w:rsidRPr="00873CB0">
        <w:rPr>
          <w:rFonts w:hint="eastAsia"/>
        </w:rPr>
        <w:t>GLM G4</w:t>
      </w:r>
      <w:r w:rsidR="008F36A5">
        <w:rPr>
          <w:rFonts w:hint="eastAsia"/>
        </w:rPr>
        <w:t>は単なる</w:t>
      </w:r>
      <w:r w:rsidR="00BB4B3D">
        <w:rPr>
          <w:rFonts w:hint="eastAsia"/>
        </w:rPr>
        <w:t>内燃機関</w:t>
      </w:r>
      <w:r w:rsidR="008F36A5">
        <w:rPr>
          <w:rFonts w:hint="eastAsia"/>
        </w:rPr>
        <w:t>車両の延長ではありません。比類ないコンセプトを打ち出す</w:t>
      </w:r>
      <w:r w:rsidR="00BB4B3D">
        <w:rPr>
          <w:rFonts w:hint="eastAsia"/>
        </w:rPr>
        <w:t>もの</w:t>
      </w:r>
      <w:r w:rsidR="008F36A5">
        <w:rPr>
          <w:rFonts w:hint="eastAsia"/>
        </w:rPr>
        <w:t>です。現代の高級車はどうあるべきかを考え抜いた結果です。静かに漂い、長く走れる、そんな</w:t>
      </w:r>
      <w:r w:rsidR="008F36A5">
        <w:rPr>
          <w:rFonts w:hint="eastAsia"/>
        </w:rPr>
        <w:t>GT</w:t>
      </w:r>
      <w:r w:rsidR="00BB4B3D">
        <w:rPr>
          <w:rFonts w:hint="eastAsia"/>
        </w:rPr>
        <w:t>カー</w:t>
      </w:r>
      <w:r w:rsidR="008F36A5">
        <w:rPr>
          <w:rFonts w:hint="eastAsia"/>
        </w:rPr>
        <w:t>の新しい幕開けとなる車です。我々は</w:t>
      </w:r>
      <w:r w:rsidR="008F36A5">
        <w:rPr>
          <w:rFonts w:hint="eastAsia"/>
        </w:rPr>
        <w:t>GLM G4</w:t>
      </w:r>
      <w:r w:rsidR="008F36A5">
        <w:rPr>
          <w:rFonts w:hint="eastAsia"/>
        </w:rPr>
        <w:t>で一つの新しいセグメントを作ります。</w:t>
      </w:r>
      <w:r w:rsidR="00B65343">
        <w:rPr>
          <w:rFonts w:hint="eastAsia"/>
        </w:rPr>
        <w:t>気品</w:t>
      </w:r>
      <w:r w:rsidR="00A14BA9">
        <w:rPr>
          <w:rFonts w:hint="eastAsia"/>
        </w:rPr>
        <w:t>さ</w:t>
      </w:r>
      <w:r w:rsidR="00B65343">
        <w:rPr>
          <w:rFonts w:hint="eastAsia"/>
        </w:rPr>
        <w:t>と力強さと優雅さを兼ね備えた</w:t>
      </w:r>
      <w:r w:rsidR="00571E88">
        <w:rPr>
          <w:rFonts w:hint="eastAsia"/>
        </w:rPr>
        <w:t>GLM G4</w:t>
      </w:r>
      <w:r w:rsidR="00CF057C">
        <w:rPr>
          <w:rFonts w:hint="eastAsia"/>
        </w:rPr>
        <w:t>をご</w:t>
      </w:r>
      <w:r w:rsidR="00571E88">
        <w:rPr>
          <w:rFonts w:hint="eastAsia"/>
        </w:rPr>
        <w:t>期待</w:t>
      </w:r>
      <w:r w:rsidR="00CF057C">
        <w:rPr>
          <w:rFonts w:hint="eastAsia"/>
        </w:rPr>
        <w:t>ください」</w:t>
      </w:r>
    </w:p>
    <w:p w14:paraId="73E80FA7" w14:textId="77777777" w:rsidR="00CD5662" w:rsidRDefault="00CD5662" w:rsidP="001B23B6">
      <w:pPr>
        <w:spacing w:beforeLines="150" w:before="540"/>
      </w:pPr>
      <w:r>
        <w:rPr>
          <w:rFonts w:hint="eastAsia"/>
        </w:rPr>
        <w:t>（ご参考資料）</w:t>
      </w:r>
    </w:p>
    <w:p w14:paraId="28AD6B69" w14:textId="77777777" w:rsidR="00CD5662" w:rsidRPr="00E27E15" w:rsidRDefault="00CD5662" w:rsidP="001B23B6">
      <w:pPr>
        <w:spacing w:beforeLines="50" w:before="180" w:line="0" w:lineRule="atLeast"/>
        <w:rPr>
          <w:rFonts w:ascii="Arial Black" w:eastAsia="HGP創英角ｺﾞｼｯｸUB" w:hAnsi="Arial Black"/>
          <w:sz w:val="22"/>
        </w:rPr>
      </w:pPr>
      <w:r>
        <w:rPr>
          <w:rFonts w:ascii="Arial Black" w:eastAsia="HGP創英角ｺﾞｼｯｸUB" w:hAnsi="Arial Black" w:hint="eastAsia"/>
          <w:sz w:val="22"/>
        </w:rPr>
        <w:t>コンセプトやモーター・インバーターの開発で新たに事業提携</w:t>
      </w:r>
    </w:p>
    <w:p w14:paraId="1FFE6ACC" w14:textId="77777777" w:rsidR="00CD5662" w:rsidRPr="003048AB" w:rsidRDefault="00CD5662" w:rsidP="00CD5662">
      <w:pPr>
        <w:spacing w:beforeLines="50" w:before="180"/>
        <w:ind w:firstLineChars="100" w:firstLine="180"/>
        <w:rPr>
          <w:szCs w:val="20"/>
        </w:rPr>
      </w:pPr>
      <w:r w:rsidRPr="007D1A38">
        <w:rPr>
          <w:rFonts w:ascii="Arial" w:eastAsia="ＭＳ Ｐゴシック" w:hAnsi="Arial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EEB43" wp14:editId="58141D44">
                <wp:simplePos x="0" y="0"/>
                <wp:positionH relativeFrom="column">
                  <wp:posOffset>-224790</wp:posOffset>
                </wp:positionH>
                <wp:positionV relativeFrom="paragraph">
                  <wp:posOffset>63973</wp:posOffset>
                </wp:positionV>
                <wp:extent cx="5853430" cy="0"/>
                <wp:effectExtent l="0" t="0" r="1397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直線コネクタ 6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5.05pt" to="443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" strokecolor="black [3213]" strokeweight="1.5pt"/>
            </w:pict>
          </mc:Fallback>
        </mc:AlternateContent>
      </w:r>
      <w:r w:rsidRPr="003048AB">
        <w:rPr>
          <w:rFonts w:hint="eastAsia"/>
          <w:szCs w:val="20"/>
        </w:rPr>
        <w:t>「</w:t>
      </w:r>
      <w:r w:rsidRPr="003048AB">
        <w:rPr>
          <w:rFonts w:hint="eastAsia"/>
          <w:szCs w:val="20"/>
        </w:rPr>
        <w:t>GLM G4</w:t>
      </w:r>
      <w:r w:rsidRPr="003048AB">
        <w:rPr>
          <w:rFonts w:hint="eastAsia"/>
          <w:szCs w:val="20"/>
        </w:rPr>
        <w:t>」</w:t>
      </w:r>
      <w:r>
        <w:rPr>
          <w:rFonts w:hint="eastAsia"/>
          <w:szCs w:val="20"/>
        </w:rPr>
        <w:t>の</w:t>
      </w:r>
      <w:r w:rsidRPr="003048AB">
        <w:rPr>
          <w:rFonts w:hint="eastAsia"/>
          <w:szCs w:val="20"/>
        </w:rPr>
        <w:t>コンセプト開発において、オランダの自動車デザインハウス「サヴェージ・リヴァーレ」社と業務提携を行い、同社の株式を取得しました。当社が社外の株式を取得するのは初めてです。</w:t>
      </w:r>
    </w:p>
    <w:p w14:paraId="7E53CACE" w14:textId="77777777" w:rsidR="00CD5662" w:rsidRPr="00CD5662" w:rsidRDefault="00CD5662" w:rsidP="00CD5662">
      <w:pPr>
        <w:ind w:firstLineChars="100" w:firstLine="200"/>
        <w:rPr>
          <w:sz w:val="18"/>
          <w:szCs w:val="20"/>
        </w:rPr>
      </w:pPr>
      <w:r w:rsidRPr="003048AB">
        <w:rPr>
          <w:rFonts w:hint="eastAsia"/>
          <w:szCs w:val="20"/>
        </w:rPr>
        <w:t>また</w:t>
      </w:r>
      <w:r>
        <w:rPr>
          <w:rFonts w:hint="eastAsia"/>
          <w:szCs w:val="20"/>
        </w:rPr>
        <w:t>新</w:t>
      </w:r>
      <w:r w:rsidRPr="003048AB">
        <w:rPr>
          <w:rFonts w:hint="eastAsia"/>
          <w:szCs w:val="20"/>
        </w:rPr>
        <w:t>車両に搭載するモーター・インバーター</w:t>
      </w:r>
      <w:r w:rsidRPr="00CD5662">
        <w:rPr>
          <w:rFonts w:hint="eastAsia"/>
          <w:szCs w:val="20"/>
          <w:vertAlign w:val="superscript"/>
        </w:rPr>
        <w:t>※</w:t>
      </w:r>
      <w:r w:rsidRPr="003048AB">
        <w:rPr>
          <w:rFonts w:hint="eastAsia"/>
          <w:szCs w:val="20"/>
        </w:rPr>
        <w:t>を安川電機（福岡県北九州市）と共同開発することで合意。同社とは資本・業務提携を</w:t>
      </w:r>
      <w:r w:rsidRPr="003048AB">
        <w:rPr>
          <w:rFonts w:hint="eastAsia"/>
          <w:szCs w:val="20"/>
        </w:rPr>
        <w:t>2016</w:t>
      </w:r>
      <w:r w:rsidRPr="003048AB">
        <w:rPr>
          <w:rFonts w:hint="eastAsia"/>
          <w:szCs w:val="20"/>
        </w:rPr>
        <w:t>年</w:t>
      </w:r>
      <w:r w:rsidRPr="003048AB">
        <w:rPr>
          <w:rFonts w:hint="eastAsia"/>
          <w:szCs w:val="20"/>
        </w:rPr>
        <w:t>8</w:t>
      </w:r>
      <w:r w:rsidRPr="003048AB">
        <w:rPr>
          <w:rFonts w:hint="eastAsia"/>
          <w:szCs w:val="20"/>
        </w:rPr>
        <w:t>月末に締結しています。</w:t>
      </w:r>
      <w:r w:rsidRPr="00CD5662">
        <w:rPr>
          <w:rFonts w:hint="eastAsia"/>
          <w:szCs w:val="20"/>
        </w:rPr>
        <w:t>同社を引受先に第三者割当増資を行</w:t>
      </w:r>
      <w:r>
        <w:rPr>
          <w:rFonts w:hint="eastAsia"/>
          <w:szCs w:val="20"/>
        </w:rPr>
        <w:t xml:space="preserve">っています。　　　　　　　　　　　　　　　　　　　　　　</w:t>
      </w:r>
      <w:r w:rsidRPr="00CD5662">
        <w:rPr>
          <w:rFonts w:hint="eastAsia"/>
          <w:sz w:val="18"/>
          <w:szCs w:val="20"/>
        </w:rPr>
        <w:t>※モーターとインバーターで構成する電気駆動システム</w:t>
      </w:r>
    </w:p>
    <w:p w14:paraId="6F98319A" w14:textId="77777777" w:rsidR="00BC5C2B" w:rsidRPr="00785C62" w:rsidRDefault="00BC5C2B" w:rsidP="00CD5662">
      <w:pPr>
        <w:spacing w:beforeLines="150" w:before="540" w:line="0" w:lineRule="atLeast"/>
        <w:rPr>
          <w:rFonts w:ascii="Arial Black" w:eastAsia="HGP創英角ｺﾞｼｯｸUB" w:hAnsi="Arial Black"/>
          <w:sz w:val="22"/>
        </w:rPr>
      </w:pPr>
      <w:r w:rsidRPr="00785C62">
        <w:rPr>
          <w:rFonts w:ascii="Arial Black" w:eastAsia="HGP創英角ｺﾞｼｯｸUB" w:hAnsi="Arial Black" w:hint="eastAsia"/>
          <w:sz w:val="22"/>
        </w:rPr>
        <w:t>次世代</w:t>
      </w:r>
      <w:r>
        <w:rPr>
          <w:rFonts w:ascii="Arial Black" w:eastAsia="HGP創英角ｺﾞｼｯｸUB" w:hAnsi="Arial Black" w:hint="eastAsia"/>
          <w:sz w:val="22"/>
        </w:rPr>
        <w:t>車両</w:t>
      </w:r>
      <w:r w:rsidRPr="00785C62">
        <w:rPr>
          <w:rFonts w:ascii="Arial Black" w:eastAsia="HGP創英角ｺﾞｼｯｸUB" w:hAnsi="Arial Black" w:hint="eastAsia"/>
          <w:sz w:val="22"/>
        </w:rPr>
        <w:t>の</w:t>
      </w:r>
      <w:r>
        <w:rPr>
          <w:rFonts w:ascii="Arial Black" w:eastAsia="HGP創英角ｺﾞｼｯｸUB" w:hAnsi="Arial Black" w:hint="eastAsia"/>
          <w:sz w:val="22"/>
        </w:rPr>
        <w:t>量産化</w:t>
      </w:r>
      <w:r w:rsidRPr="00785C62">
        <w:rPr>
          <w:rFonts w:ascii="Arial Black" w:eastAsia="HGP創英角ｺﾞｼｯｸUB" w:hAnsi="Arial Black" w:hint="eastAsia"/>
          <w:sz w:val="22"/>
        </w:rPr>
        <w:t>急ぐ、開発拠点を</w:t>
      </w:r>
      <w:r>
        <w:rPr>
          <w:rFonts w:ascii="Arial Black" w:eastAsia="HGP創英角ｺﾞｼｯｸUB" w:hAnsi="Arial Black" w:hint="eastAsia"/>
          <w:sz w:val="22"/>
        </w:rPr>
        <w:t>新設、技術者</w:t>
      </w:r>
      <w:r w:rsidRPr="00785C62">
        <w:rPr>
          <w:rFonts w:ascii="Arial Black" w:eastAsia="HGP創英角ｺﾞｼｯｸUB" w:hAnsi="Arial Black" w:hint="eastAsia"/>
          <w:sz w:val="22"/>
        </w:rPr>
        <w:t>も拡充</w:t>
      </w:r>
    </w:p>
    <w:p w14:paraId="3CB3C905" w14:textId="77777777" w:rsidR="00BC5C2B" w:rsidRDefault="00BC5C2B" w:rsidP="006868B5">
      <w:pPr>
        <w:tabs>
          <w:tab w:val="left" w:pos="4962"/>
        </w:tabs>
        <w:spacing w:beforeLines="50" w:before="180"/>
        <w:ind w:right="3542" w:firstLineChars="100" w:firstLine="200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16B38ED3" wp14:editId="017AF552">
            <wp:simplePos x="0" y="0"/>
            <wp:positionH relativeFrom="column">
              <wp:posOffset>3352939</wp:posOffset>
            </wp:positionH>
            <wp:positionV relativeFrom="paragraph">
              <wp:posOffset>125066</wp:posOffset>
            </wp:positionV>
            <wp:extent cx="2271103" cy="1329070"/>
            <wp:effectExtent l="0" t="0" r="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M新本社_イメージ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" t="3979" r="152" b="3950"/>
                    <a:stretch/>
                  </pic:blipFill>
                  <pic:spPr bwMode="auto">
                    <a:xfrm>
                      <a:off x="0" y="0"/>
                      <a:ext cx="2271684" cy="13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A38">
        <w:rPr>
          <w:rFonts w:ascii="Arial" w:eastAsia="ＭＳ Ｐゴシック" w:hAnsi="Arial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21F4E6" wp14:editId="62BCF88A">
                <wp:simplePos x="0" y="0"/>
                <wp:positionH relativeFrom="column">
                  <wp:posOffset>-231140</wp:posOffset>
                </wp:positionH>
                <wp:positionV relativeFrom="paragraph">
                  <wp:posOffset>56515</wp:posOffset>
                </wp:positionV>
                <wp:extent cx="5853430" cy="0"/>
                <wp:effectExtent l="0" t="0" r="1397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直線コネクタ 8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pt,4.45pt" to="442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" strokecolor="black [3213]" strokeweight="1.5pt"/>
            </w:pict>
          </mc:Fallback>
        </mc:AlternateContent>
      </w:r>
      <w:r w:rsidRPr="007D1A38">
        <w:rPr>
          <w:rFonts w:hint="eastAsia"/>
        </w:rPr>
        <w:t>「</w:t>
      </w:r>
      <w:r w:rsidRPr="007D1A38">
        <w:rPr>
          <w:rFonts w:hint="eastAsia"/>
        </w:rPr>
        <w:t>GLM</w:t>
      </w:r>
      <w:r>
        <w:t xml:space="preserve"> </w:t>
      </w:r>
      <w:r w:rsidRPr="007D1A38">
        <w:rPr>
          <w:rFonts w:hint="eastAsia"/>
        </w:rPr>
        <w:t>G4</w:t>
      </w:r>
      <w:r w:rsidRPr="007D1A38">
        <w:rPr>
          <w:rFonts w:hint="eastAsia"/>
        </w:rPr>
        <w:t>」の量産化に向けて、現在の</w:t>
      </w:r>
      <w:r w:rsidRPr="007D1A38">
        <w:rPr>
          <w:rFonts w:hint="eastAsia"/>
        </w:rPr>
        <w:t>10</w:t>
      </w:r>
      <w:r w:rsidRPr="007D1A38">
        <w:rPr>
          <w:rFonts w:hint="eastAsia"/>
        </w:rPr>
        <w:t>倍程度の広さとなる研究開発拠点を京都府宇治市に開設します。</w:t>
      </w:r>
    </w:p>
    <w:p w14:paraId="5833AA31" w14:textId="77777777" w:rsidR="00BC5C2B" w:rsidRPr="007D1A38" w:rsidRDefault="006868B5" w:rsidP="006868B5">
      <w:pPr>
        <w:tabs>
          <w:tab w:val="left" w:pos="4962"/>
        </w:tabs>
        <w:ind w:right="3542"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97BB66" wp14:editId="05FCF5CD">
                <wp:simplePos x="0" y="0"/>
                <wp:positionH relativeFrom="column">
                  <wp:posOffset>3883660</wp:posOffset>
                </wp:positionH>
                <wp:positionV relativeFrom="paragraph">
                  <wp:posOffset>659292</wp:posOffset>
                </wp:positionV>
                <wp:extent cx="1779270" cy="31051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71CA3" w14:textId="77777777" w:rsidR="00E93A2D" w:rsidRPr="00682ED9" w:rsidRDefault="00E93A2D" w:rsidP="00BC5C2B">
                            <w:pPr>
                              <w:spacing w:line="0" w:lineRule="atLeast"/>
                              <w:jc w:val="right"/>
                              <w:rPr>
                                <w:rFonts w:ascii="Arial" w:eastAsia="ＭＳ Ｐゴシック" w:hAnsi="Arial"/>
                                <w:color w:val="FFFFFF" w:themeColor="background1"/>
                                <w:sz w:val="18"/>
                              </w:rPr>
                            </w:pPr>
                            <w:r w:rsidRPr="00682ED9">
                              <w:rPr>
                                <w:rFonts w:ascii="Arial" w:eastAsia="ＭＳ Ｐゴシック" w:hAnsi="Arial" w:hint="eastAsia"/>
                                <w:color w:val="FFFFFF" w:themeColor="background1"/>
                                <w:sz w:val="18"/>
                              </w:rPr>
                              <w:t>本社兼開発拠点イメージ（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697BB66" id="テキスト ボックス 19" o:spid="_x0000_s1031" type="#_x0000_t202" style="position:absolute;left:0;text-align:left;margin-left:305.8pt;margin-top:51.9pt;width:140.1pt;height:24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" filled="f" stroked="f" strokeweight=".5pt">
                <v:textbox>
                  <w:txbxContent>
                    <w:p w14:paraId="2BD71CA3" w14:textId="77777777" w:rsidR="00E93A2D" w:rsidRPr="00682ED9" w:rsidRDefault="00E93A2D" w:rsidP="00BC5C2B">
                      <w:pPr>
                        <w:spacing w:line="0" w:lineRule="atLeast"/>
                        <w:jc w:val="right"/>
                        <w:rPr>
                          <w:rFonts w:ascii="Arial" w:eastAsia="ＭＳ Ｐゴシック" w:hAnsi="Arial"/>
                          <w:color w:val="FFFFFF" w:themeColor="background1"/>
                          <w:sz w:val="18"/>
                        </w:rPr>
                      </w:pPr>
                      <w:r w:rsidRPr="00682ED9">
                        <w:rPr>
                          <w:rFonts w:ascii="Arial" w:eastAsia="ＭＳ Ｐゴシック" w:hAnsi="Arial" w:hint="eastAsia"/>
                          <w:color w:val="FFFFFF" w:themeColor="background1"/>
                          <w:sz w:val="18"/>
                        </w:rPr>
                        <w:t>本社兼開発拠点イメージ（右）</w:t>
                      </w:r>
                    </w:p>
                  </w:txbxContent>
                </v:textbox>
              </v:shape>
            </w:pict>
          </mc:Fallback>
        </mc:AlternateContent>
      </w:r>
      <w:r w:rsidR="00BC5C2B">
        <w:rPr>
          <w:rFonts w:hint="eastAsia"/>
        </w:rPr>
        <w:t>同地に</w:t>
      </w:r>
      <w:r w:rsidR="00BC5C2B" w:rsidRPr="007D1A38">
        <w:rPr>
          <w:rFonts w:hint="eastAsia"/>
        </w:rPr>
        <w:t>4</w:t>
      </w:r>
      <w:r w:rsidR="00BC5C2B" w:rsidRPr="007D1A38">
        <w:rPr>
          <w:rFonts w:hint="eastAsia"/>
        </w:rPr>
        <w:t>階建ての自社ビルを取得し、本社も移転</w:t>
      </w:r>
      <w:r w:rsidR="001D4190">
        <w:rPr>
          <w:rFonts w:hint="eastAsia"/>
        </w:rPr>
        <w:t>、集約</w:t>
      </w:r>
      <w:r w:rsidR="00BC5C2B" w:rsidRPr="007D1A38">
        <w:rPr>
          <w:rFonts w:hint="eastAsia"/>
        </w:rPr>
        <w:t>します。</w:t>
      </w:r>
      <w:r w:rsidR="00BC5C2B" w:rsidRPr="007D1A38">
        <w:rPr>
          <w:rFonts w:hint="eastAsia"/>
        </w:rPr>
        <w:t>2017</w:t>
      </w:r>
      <w:r w:rsidR="00BC5C2B" w:rsidRPr="007D1A38">
        <w:rPr>
          <w:rFonts w:hint="eastAsia"/>
        </w:rPr>
        <w:t>年</w:t>
      </w:r>
      <w:r w:rsidR="00BC5C2B" w:rsidRPr="007D1A38">
        <w:rPr>
          <w:rFonts w:hint="eastAsia"/>
        </w:rPr>
        <w:t>3</w:t>
      </w:r>
      <w:r w:rsidR="00BC5C2B" w:rsidRPr="007D1A38">
        <w:rPr>
          <w:rFonts w:hint="eastAsia"/>
        </w:rPr>
        <w:t>月上旬の稼働を予定しており、それまでに組織体制も強化します。自動車設計エンジニアら</w:t>
      </w:r>
      <w:r w:rsidR="00BC5C2B" w:rsidRPr="007D1A38">
        <w:rPr>
          <w:rFonts w:hint="eastAsia"/>
        </w:rPr>
        <w:t>30</w:t>
      </w:r>
      <w:r w:rsidR="00BC5C2B" w:rsidRPr="007D1A38">
        <w:rPr>
          <w:rFonts w:hint="eastAsia"/>
        </w:rPr>
        <w:t>人の経験者を新たに迎え入れる計画です。</w:t>
      </w:r>
    </w:p>
    <w:p w14:paraId="511510C9" w14:textId="77777777" w:rsidR="00BC5C2B" w:rsidRDefault="00BC5C2B" w:rsidP="00BC5C2B">
      <w:pPr>
        <w:ind w:right="-1" w:firstLineChars="100" w:firstLine="200"/>
      </w:pPr>
      <w:r w:rsidRPr="007D1A38">
        <w:rPr>
          <w:rFonts w:hint="eastAsia"/>
        </w:rPr>
        <w:t>当社が今回のようなモーターショーに出展するのは国内外で初めてで、社内の意識と社外（世界）の注目度を上げ、開発に弾みをつける狙いです。</w:t>
      </w:r>
    </w:p>
    <w:p w14:paraId="3031D9F2" w14:textId="77777777" w:rsidR="00BC5C2B" w:rsidRPr="00785C62" w:rsidRDefault="00BC5C2B" w:rsidP="00BC5C2B">
      <w:pPr>
        <w:spacing w:beforeLines="150" w:before="540" w:line="0" w:lineRule="atLeast"/>
        <w:rPr>
          <w:rFonts w:ascii="Arial Black" w:eastAsia="HGP創英角ｺﾞｼｯｸUB" w:hAnsi="Arial Black"/>
          <w:sz w:val="22"/>
        </w:rPr>
      </w:pPr>
      <w:r>
        <w:rPr>
          <w:rFonts w:ascii="Arial Black" w:eastAsia="HGP創英角ｺﾞｼｯｸUB" w:hAnsi="Arial Black" w:hint="eastAsia"/>
          <w:sz w:val="22"/>
        </w:rPr>
        <w:t>従来の自動車産業にはない当社のビジネスモデル</w:t>
      </w:r>
    </w:p>
    <w:p w14:paraId="0382D41D" w14:textId="77777777" w:rsidR="00BC5C2B" w:rsidRDefault="00BC5C2B" w:rsidP="006868B5">
      <w:pPr>
        <w:spacing w:beforeLines="50" w:before="180"/>
        <w:ind w:rightChars="1771" w:right="3542" w:firstLineChars="100" w:firstLine="200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546E605C" wp14:editId="29738DAD">
            <wp:simplePos x="0" y="0"/>
            <wp:positionH relativeFrom="column">
              <wp:posOffset>3354070</wp:posOffset>
            </wp:positionH>
            <wp:positionV relativeFrom="paragraph">
              <wp:posOffset>167005</wp:posOffset>
            </wp:positionV>
            <wp:extent cx="2270880" cy="1632697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プラットフォーム02_light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223" r="3459" b="1413"/>
                    <a:stretch/>
                  </pic:blipFill>
                  <pic:spPr bwMode="auto">
                    <a:xfrm>
                      <a:off x="0" y="0"/>
                      <a:ext cx="2270880" cy="163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E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F0109" wp14:editId="47A79248">
                <wp:simplePos x="0" y="0"/>
                <wp:positionH relativeFrom="column">
                  <wp:posOffset>-231140</wp:posOffset>
                </wp:positionH>
                <wp:positionV relativeFrom="paragraph">
                  <wp:posOffset>56515</wp:posOffset>
                </wp:positionV>
                <wp:extent cx="5853430" cy="0"/>
                <wp:effectExtent l="0" t="0" r="1397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pt,4.45pt" to="442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" strokecolor="black [3213]" strokeweight="1.5pt"/>
            </w:pict>
          </mc:Fallback>
        </mc:AlternateContent>
      </w:r>
      <w:r>
        <w:rPr>
          <w:rFonts w:hint="eastAsia"/>
        </w:rPr>
        <w:t>当社のビジネスモデルの特徴は、完成車だけでなく、完成車の</w:t>
      </w:r>
      <w:r w:rsidRPr="00682ED9">
        <w:rPr>
          <w:rFonts w:hint="eastAsia"/>
        </w:rPr>
        <w:t>外装部分（ボディーカウル）を除く</w:t>
      </w:r>
      <w:r>
        <w:rPr>
          <w:rFonts w:hint="eastAsia"/>
        </w:rPr>
        <w:t>プラットフォーム部分（写真右）も販売する点です。</w:t>
      </w:r>
    </w:p>
    <w:p w14:paraId="4D0FFCAE" w14:textId="77777777" w:rsidR="00BC5C2B" w:rsidRDefault="00BC5C2B" w:rsidP="006868B5">
      <w:pPr>
        <w:ind w:rightChars="1771" w:right="3542" w:firstLineChars="100" w:firstLine="200"/>
      </w:pPr>
      <w:r>
        <w:rPr>
          <w:rFonts w:hint="eastAsia"/>
        </w:rPr>
        <w:t>この部分をベースに外装部分の開発を行えば、自動車メーカー以外でも比較的容易に、</w:t>
      </w:r>
      <w:r>
        <w:rPr>
          <w:rFonts w:hint="eastAsia"/>
        </w:rPr>
        <w:t>EV</w:t>
      </w:r>
      <w:r>
        <w:rPr>
          <w:rFonts w:hint="eastAsia"/>
        </w:rPr>
        <w:t>開発に着手できます。部品点数の少ない</w:t>
      </w:r>
      <w:r>
        <w:rPr>
          <w:rFonts w:hint="eastAsia"/>
        </w:rPr>
        <w:t>EV</w:t>
      </w:r>
      <w:r>
        <w:rPr>
          <w:rFonts w:hint="eastAsia"/>
        </w:rPr>
        <w:t>はガソリン車より参入障壁が低く、かつ環境対応という社会的ニーズの高まりも有り、世界の様々な業種が注目しています。</w:t>
      </w:r>
    </w:p>
    <w:p w14:paraId="795D7620" w14:textId="77777777" w:rsidR="00BC5C2B" w:rsidRDefault="00BC5C2B" w:rsidP="00BC5C2B">
      <w:pPr>
        <w:ind w:right="-1" w:firstLineChars="100" w:firstLine="200"/>
      </w:pPr>
      <w:r>
        <w:rPr>
          <w:rFonts w:hint="eastAsia"/>
        </w:rPr>
        <w:t>しかし</w:t>
      </w:r>
      <w:r>
        <w:rPr>
          <w:rFonts w:hint="eastAsia"/>
        </w:rPr>
        <w:t>EV</w:t>
      </w:r>
      <w:r>
        <w:rPr>
          <w:rFonts w:hint="eastAsia"/>
        </w:rPr>
        <w:t>であっても量産販売となると、高い技術力や莫大な初期投資が必要で、ゼロからビジネスを立ち上げるのは困難です。当社のプラットフォーム事業は、新たな市場を切り開くものとして、欧州やアジアを中心に国内外で注目を集めています。</w:t>
      </w:r>
    </w:p>
    <w:p w14:paraId="11899E71" w14:textId="7343D923" w:rsidR="00CD5662" w:rsidRPr="00984BF8" w:rsidRDefault="00CD5662" w:rsidP="00CD5662">
      <w:pPr>
        <w:ind w:right="-1" w:firstLineChars="100" w:firstLine="200"/>
        <w:rPr>
          <w:color w:val="000000" w:themeColor="text1"/>
        </w:rPr>
      </w:pPr>
      <w:r w:rsidRPr="00984BF8">
        <w:rPr>
          <w:rFonts w:hint="eastAsia"/>
          <w:color w:val="000000" w:themeColor="text1"/>
        </w:rPr>
        <w:t>新車両となる「</w:t>
      </w:r>
      <w:r w:rsidRPr="00984BF8">
        <w:rPr>
          <w:rFonts w:hint="eastAsia"/>
          <w:color w:val="000000" w:themeColor="text1"/>
        </w:rPr>
        <w:t>GLM G4</w:t>
      </w:r>
      <w:r w:rsidRPr="00984BF8">
        <w:rPr>
          <w:rFonts w:hint="eastAsia"/>
          <w:color w:val="000000" w:themeColor="text1"/>
        </w:rPr>
        <w:t>」</w:t>
      </w:r>
      <w:r w:rsidR="00BB4B3D" w:rsidRPr="00984BF8">
        <w:rPr>
          <w:rFonts w:hint="eastAsia"/>
          <w:color w:val="000000" w:themeColor="text1"/>
        </w:rPr>
        <w:t>のコアテクノロジーの</w:t>
      </w:r>
      <w:r w:rsidRPr="00984BF8">
        <w:rPr>
          <w:rFonts w:hint="eastAsia"/>
          <w:color w:val="000000" w:themeColor="text1"/>
        </w:rPr>
        <w:t>販売</w:t>
      </w:r>
      <w:r w:rsidR="00BB4B3D" w:rsidRPr="00984BF8">
        <w:rPr>
          <w:rFonts w:hint="eastAsia"/>
          <w:color w:val="000000" w:themeColor="text1"/>
        </w:rPr>
        <w:t>も</w:t>
      </w:r>
      <w:r w:rsidR="00984BF8">
        <w:rPr>
          <w:rFonts w:hint="eastAsia"/>
          <w:color w:val="000000" w:themeColor="text1"/>
        </w:rPr>
        <w:t>し</w:t>
      </w:r>
      <w:r w:rsidR="00BB4B3D" w:rsidRPr="00984BF8">
        <w:rPr>
          <w:rFonts w:hint="eastAsia"/>
          <w:color w:val="000000" w:themeColor="text1"/>
        </w:rPr>
        <w:t>て</w:t>
      </w:r>
      <w:r w:rsidRPr="00984BF8">
        <w:rPr>
          <w:rFonts w:hint="eastAsia"/>
          <w:color w:val="000000" w:themeColor="text1"/>
        </w:rPr>
        <w:t>参ります。</w:t>
      </w:r>
    </w:p>
    <w:p w14:paraId="67900F6B" w14:textId="77777777" w:rsidR="00BC5C2B" w:rsidRPr="00682ED9" w:rsidRDefault="00BC5C2B" w:rsidP="00BC5C2B">
      <w:pPr>
        <w:sectPr w:rsidR="00BC5C2B" w:rsidRPr="00682ED9" w:rsidSect="006868B5">
          <w:pgSz w:w="11906" w:h="16838"/>
          <w:pgMar w:top="1418" w:right="1701" w:bottom="567" w:left="1701" w:header="851" w:footer="992" w:gutter="0"/>
          <w:cols w:space="425"/>
          <w:docGrid w:type="lines" w:linePitch="360"/>
        </w:sectPr>
      </w:pPr>
    </w:p>
    <w:p w14:paraId="1CAC68D2" w14:textId="77777777" w:rsidR="00BC5C2B" w:rsidRPr="00F63AE8" w:rsidRDefault="00BC5C2B" w:rsidP="005E1DD4">
      <w:pPr>
        <w:rPr>
          <w:rFonts w:ascii="Arial Black" w:eastAsia="HGP創英角ｺﾞｼｯｸUB" w:hAnsi="Arial Black"/>
        </w:rPr>
      </w:pPr>
      <w:r w:rsidRPr="00F63AE8">
        <w:rPr>
          <w:rFonts w:ascii="Arial Black" w:eastAsia="HGP創英角ｺﾞｼｯｸUB" w:hAnsi="Arial Black" w:hint="eastAsia"/>
        </w:rPr>
        <w:lastRenderedPageBreak/>
        <w:t>GLM</w:t>
      </w:r>
      <w:r w:rsidRPr="00F63AE8">
        <w:rPr>
          <w:rFonts w:ascii="Arial Black" w:eastAsia="HGP創英角ｺﾞｼｯｸUB" w:hAnsi="Arial Black" w:hint="eastAsia"/>
        </w:rPr>
        <w:t>㈱と当社初の量産車種「トミーカイラ</w:t>
      </w:r>
      <w:r w:rsidRPr="00F63AE8">
        <w:rPr>
          <w:rFonts w:ascii="Arial Black" w:eastAsia="HGP創英角ｺﾞｼｯｸUB" w:hAnsi="Arial Black" w:hint="eastAsia"/>
        </w:rPr>
        <w:t>ZZ</w:t>
      </w:r>
      <w:r w:rsidRPr="00F63AE8">
        <w:rPr>
          <w:rFonts w:ascii="Arial Black" w:eastAsia="HGP創英角ｺﾞｼｯｸUB" w:hAnsi="Arial Black" w:hint="eastAsia"/>
        </w:rPr>
        <w:t>」について</w:t>
      </w:r>
    </w:p>
    <w:p w14:paraId="1D3DF7D0" w14:textId="77777777" w:rsidR="00BC5C2B" w:rsidRDefault="00BC5C2B" w:rsidP="00BC5C2B">
      <w:pPr>
        <w:spacing w:beforeLines="50" w:before="180"/>
        <w:ind w:firstLineChars="100" w:firstLine="180"/>
      </w:pPr>
      <w:r w:rsidRPr="007D1A38">
        <w:rPr>
          <w:rFonts w:ascii="Arial" w:eastAsia="ＭＳ Ｐゴシック" w:hAnsi="Arial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3B019" wp14:editId="5CA75DB0">
                <wp:simplePos x="0" y="0"/>
                <wp:positionH relativeFrom="column">
                  <wp:posOffset>-234950</wp:posOffset>
                </wp:positionH>
                <wp:positionV relativeFrom="paragraph">
                  <wp:posOffset>50165</wp:posOffset>
                </wp:positionV>
                <wp:extent cx="5853430" cy="0"/>
                <wp:effectExtent l="0" t="0" r="1397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直線コネクタ 1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3.95pt" to="442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" strokecolor="black [3213]" strokeweight=".5pt"/>
            </w:pict>
          </mc:Fallback>
        </mc:AlternateContent>
      </w:r>
      <w:r w:rsidRPr="007D1A38">
        <w:rPr>
          <w:rFonts w:hint="eastAsia"/>
        </w:rPr>
        <w:t>GLM</w:t>
      </w:r>
      <w:r w:rsidRPr="007D1A38">
        <w:rPr>
          <w:rFonts w:hint="eastAsia"/>
        </w:rPr>
        <w:t>㈱（資本金</w:t>
      </w:r>
      <w:r w:rsidRPr="007D1A38">
        <w:rPr>
          <w:rFonts w:hint="eastAsia"/>
        </w:rPr>
        <w:t>26</w:t>
      </w:r>
      <w:r w:rsidRPr="007D1A38">
        <w:rPr>
          <w:rFonts w:hint="eastAsia"/>
        </w:rPr>
        <w:t>億</w:t>
      </w:r>
      <w:r w:rsidRPr="007D1A38">
        <w:rPr>
          <w:rFonts w:hint="eastAsia"/>
        </w:rPr>
        <w:t>833</w:t>
      </w:r>
      <w:r w:rsidRPr="007D1A38">
        <w:rPr>
          <w:rFonts w:hint="eastAsia"/>
        </w:rPr>
        <w:t>万円）は、京都大学院</w:t>
      </w:r>
      <w:r w:rsidRPr="007D1A38">
        <w:rPr>
          <w:rFonts w:hint="eastAsia"/>
        </w:rPr>
        <w:t>2</w:t>
      </w:r>
      <w:r w:rsidRPr="007D1A38">
        <w:rPr>
          <w:rFonts w:hint="eastAsia"/>
        </w:rPr>
        <w:t>年だった現社長の小間裕康が、電気自動車の開発、販売を行うベンチャーとして、</w:t>
      </w:r>
      <w:r w:rsidRPr="007D1A38">
        <w:rPr>
          <w:rFonts w:hint="eastAsia"/>
        </w:rPr>
        <w:t>2010</w:t>
      </w:r>
      <w:r w:rsidRPr="007D1A38">
        <w:rPr>
          <w:rFonts w:hint="eastAsia"/>
        </w:rPr>
        <w:t>年</w:t>
      </w:r>
      <w:r w:rsidRPr="007D1A38">
        <w:rPr>
          <w:rFonts w:hint="eastAsia"/>
        </w:rPr>
        <w:t>4</w:t>
      </w:r>
      <w:r w:rsidRPr="007D1A38">
        <w:rPr>
          <w:rFonts w:hint="eastAsia"/>
        </w:rPr>
        <w:t>月に設立（当初資本金</w:t>
      </w:r>
      <w:r w:rsidRPr="007D1A38">
        <w:rPr>
          <w:rFonts w:hint="eastAsia"/>
        </w:rPr>
        <w:t>1</w:t>
      </w:r>
      <w:r w:rsidRPr="007D1A38">
        <w:rPr>
          <w:rFonts w:hint="eastAsia"/>
        </w:rPr>
        <w:t>千万円）。同大学</w:t>
      </w:r>
      <w:r w:rsidRPr="007D1A38">
        <w:rPr>
          <w:rFonts w:hint="eastAsia"/>
        </w:rPr>
        <w:t>VBL</w:t>
      </w:r>
      <w:r w:rsidRPr="002645BE">
        <w:rPr>
          <w:rFonts w:hint="eastAsia"/>
          <w:sz w:val="18"/>
        </w:rPr>
        <w:t>(</w:t>
      </w:r>
      <w:r w:rsidRPr="002645BE">
        <w:rPr>
          <w:rFonts w:hint="eastAsia"/>
          <w:sz w:val="18"/>
        </w:rPr>
        <w:t>ベンチャー・ビジネス・ラボラトリー</w:t>
      </w:r>
      <w:r w:rsidRPr="002645BE">
        <w:rPr>
          <w:rFonts w:hint="eastAsia"/>
          <w:sz w:val="18"/>
        </w:rPr>
        <w:t>)</w:t>
      </w:r>
      <w:r w:rsidRPr="007D1A38">
        <w:rPr>
          <w:rFonts w:hint="eastAsia"/>
        </w:rPr>
        <w:t>の</w:t>
      </w:r>
      <w:r w:rsidRPr="007D1A38">
        <w:rPr>
          <w:rFonts w:hint="eastAsia"/>
        </w:rPr>
        <w:t>EV</w:t>
      </w:r>
      <w:r w:rsidRPr="007D1A38">
        <w:rPr>
          <w:rFonts w:hint="eastAsia"/>
        </w:rPr>
        <w:t>開発プロジェクト「京都電気自動車プロジェクト」（</w:t>
      </w:r>
      <w:r w:rsidRPr="007D1A38">
        <w:rPr>
          <w:rFonts w:hint="eastAsia"/>
        </w:rPr>
        <w:t>2006</w:t>
      </w:r>
      <w:r w:rsidRPr="007D1A38">
        <w:rPr>
          <w:rFonts w:hint="eastAsia"/>
        </w:rPr>
        <w:t>年発足）が母体です。</w:t>
      </w:r>
    </w:p>
    <w:p w14:paraId="6D58B0E4" w14:textId="77777777" w:rsidR="005E1DD4" w:rsidRPr="00CD5662" w:rsidRDefault="005E1DD4" w:rsidP="005E1DD4">
      <w:pPr>
        <w:ind w:firstLineChars="100" w:firstLine="200"/>
        <w:rPr>
          <w:color w:val="000000" w:themeColor="text1"/>
        </w:rPr>
      </w:pPr>
      <w:r w:rsidRPr="00CD5662">
        <w:rPr>
          <w:rFonts w:hint="eastAsia"/>
          <w:color w:val="000000" w:themeColor="text1"/>
        </w:rPr>
        <w:t>国内外から高い評価を得ているのは、世界中を探しても極めてまれなベンチャーながら自動車の量産化に成功した点、さらには既存車を</w:t>
      </w:r>
      <w:r w:rsidRPr="00CD5662">
        <w:rPr>
          <w:rFonts w:hint="eastAsia"/>
          <w:color w:val="000000" w:themeColor="text1"/>
        </w:rPr>
        <w:t>EV</w:t>
      </w:r>
      <w:r w:rsidRPr="00CD5662">
        <w:rPr>
          <w:rFonts w:hint="eastAsia"/>
          <w:color w:val="000000" w:themeColor="text1"/>
        </w:rPr>
        <w:t>仕様に改造する“</w:t>
      </w:r>
      <w:r w:rsidRPr="00CD5662">
        <w:rPr>
          <w:rFonts w:hint="eastAsia"/>
          <w:color w:val="000000" w:themeColor="text1"/>
        </w:rPr>
        <w:t>EV</w:t>
      </w:r>
      <w:r w:rsidRPr="00CD5662">
        <w:rPr>
          <w:rFonts w:hint="eastAsia"/>
          <w:color w:val="000000" w:themeColor="text1"/>
        </w:rPr>
        <w:t>コンバージョン”ではなくゼロから</w:t>
      </w:r>
      <w:r w:rsidRPr="00CD5662">
        <w:rPr>
          <w:rFonts w:hint="eastAsia"/>
          <w:color w:val="000000" w:themeColor="text1"/>
        </w:rPr>
        <w:t>EV</w:t>
      </w:r>
      <w:r w:rsidRPr="00CD5662">
        <w:rPr>
          <w:rFonts w:hint="eastAsia"/>
          <w:color w:val="000000" w:themeColor="text1"/>
        </w:rPr>
        <w:t>車両を開発した実績です。</w:t>
      </w:r>
    </w:p>
    <w:p w14:paraId="7E86FBDB" w14:textId="77777777" w:rsidR="00BC5C2B" w:rsidRPr="007D1A38" w:rsidRDefault="00BC5C2B" w:rsidP="00BC5C2B">
      <w:pPr>
        <w:spacing w:beforeLines="10" w:before="36"/>
        <w:ind w:firstLineChars="100" w:firstLine="200"/>
      </w:pPr>
      <w:r w:rsidRPr="007D1A38">
        <w:rPr>
          <w:rFonts w:hint="eastAsia"/>
        </w:rPr>
        <w:t>その</w:t>
      </w:r>
      <w:r w:rsidRPr="007D1A38">
        <w:rPr>
          <w:rFonts w:hint="eastAsia"/>
        </w:rPr>
        <w:t>GLM</w:t>
      </w:r>
      <w:r w:rsidRPr="007D1A38">
        <w:rPr>
          <w:rFonts w:hint="eastAsia"/>
        </w:rPr>
        <w:t>初の</w:t>
      </w:r>
      <w:r>
        <w:rPr>
          <w:rFonts w:hint="eastAsia"/>
        </w:rPr>
        <w:t>車種</w:t>
      </w:r>
      <w:r w:rsidRPr="007D1A38">
        <w:rPr>
          <w:rFonts w:hint="eastAsia"/>
        </w:rPr>
        <w:t>が、スポーツカータイプの電気自動車（スポーツ</w:t>
      </w:r>
      <w:r w:rsidRPr="007D1A38">
        <w:rPr>
          <w:rFonts w:hint="eastAsia"/>
        </w:rPr>
        <w:t>EV</w:t>
      </w:r>
      <w:r w:rsidRPr="007D1A38">
        <w:rPr>
          <w:rFonts w:hint="eastAsia"/>
        </w:rPr>
        <w:t>）「トミーカイラ</w:t>
      </w:r>
      <w:r w:rsidRPr="007D1A38">
        <w:rPr>
          <w:rFonts w:hint="eastAsia"/>
        </w:rPr>
        <w:t>ZZ</w:t>
      </w:r>
      <w:r>
        <w:rPr>
          <w:rFonts w:hint="eastAsia"/>
        </w:rPr>
        <w:t>」です。</w:t>
      </w:r>
      <w:r w:rsidRPr="007D1A38">
        <w:rPr>
          <w:rFonts w:hint="eastAsia"/>
        </w:rPr>
        <w:t>国産の</w:t>
      </w:r>
      <w:r w:rsidRPr="007D1A38">
        <w:rPr>
          <w:rFonts w:hint="eastAsia"/>
        </w:rPr>
        <w:t>EV</w:t>
      </w:r>
      <w:r>
        <w:rPr>
          <w:rFonts w:hint="eastAsia"/>
        </w:rPr>
        <w:t>としても初となるスポーツカーの量産モデルです。</w:t>
      </w:r>
      <w:r w:rsidRPr="009B45C8">
        <w:rPr>
          <w:rFonts w:hint="eastAsia"/>
        </w:rPr>
        <w:t>GLM</w:t>
      </w:r>
      <w:r w:rsidRPr="009B45C8">
        <w:rPr>
          <w:rFonts w:hint="eastAsia"/>
        </w:rPr>
        <w:t>の地元、京都発のガソリンエンジンを搭載した伝説のスポーツカー「トミーカイラ</w:t>
      </w:r>
      <w:r w:rsidRPr="009B45C8">
        <w:rPr>
          <w:rFonts w:hint="eastAsia"/>
        </w:rPr>
        <w:t>ZZ</w:t>
      </w:r>
      <w:r w:rsidRPr="009B45C8">
        <w:rPr>
          <w:rFonts w:hint="eastAsia"/>
        </w:rPr>
        <w:t>（ジージー）」（</w:t>
      </w:r>
      <w:r w:rsidRPr="009B45C8">
        <w:rPr>
          <w:rFonts w:hint="eastAsia"/>
        </w:rPr>
        <w:t>97</w:t>
      </w:r>
      <w:r w:rsidRPr="009B45C8">
        <w:rPr>
          <w:rFonts w:hint="eastAsia"/>
        </w:rPr>
        <w:t>年～</w:t>
      </w:r>
      <w:r w:rsidRPr="009B45C8">
        <w:rPr>
          <w:rFonts w:hint="eastAsia"/>
        </w:rPr>
        <w:t>01</w:t>
      </w:r>
      <w:r w:rsidRPr="009B45C8">
        <w:rPr>
          <w:rFonts w:hint="eastAsia"/>
        </w:rPr>
        <w:t>年にかけ世界で</w:t>
      </w:r>
      <w:r w:rsidRPr="009B45C8">
        <w:rPr>
          <w:rFonts w:hint="eastAsia"/>
        </w:rPr>
        <w:t>206</w:t>
      </w:r>
      <w:r w:rsidRPr="009B45C8">
        <w:rPr>
          <w:rFonts w:hint="eastAsia"/>
        </w:rPr>
        <w:t>台を販売）の想いと車名とロゴマークを継承しながら、モーターやバッテリーなど内部構造はもちろん、部品やパーツ、車体、外観まで全てを新しく開発しています。</w:t>
      </w:r>
      <w:r w:rsidRPr="009B45C8">
        <w:rPr>
          <w:rFonts w:hint="eastAsia"/>
        </w:rPr>
        <w:t>4</w:t>
      </w:r>
      <w:r w:rsidRPr="009B45C8">
        <w:rPr>
          <w:rFonts w:hint="eastAsia"/>
        </w:rPr>
        <w:t>年を</w:t>
      </w:r>
      <w:r w:rsidR="00A41C60">
        <w:rPr>
          <w:rFonts w:hint="eastAsia"/>
        </w:rPr>
        <w:t>費やして</w:t>
      </w:r>
      <w:r w:rsidRPr="009B45C8">
        <w:rPr>
          <w:rFonts w:hint="eastAsia"/>
        </w:rPr>
        <w:t>完成させ</w:t>
      </w:r>
      <w:r>
        <w:rPr>
          <w:rFonts w:hint="eastAsia"/>
        </w:rPr>
        <w:t>、</w:t>
      </w:r>
      <w:r w:rsidRPr="007D1A38">
        <w:rPr>
          <w:rFonts w:hint="eastAsia"/>
        </w:rPr>
        <w:t>2015</w:t>
      </w:r>
      <w:r w:rsidRPr="007D1A38">
        <w:rPr>
          <w:rFonts w:hint="eastAsia"/>
        </w:rPr>
        <w:t>年</w:t>
      </w:r>
      <w:r w:rsidRPr="007D1A38">
        <w:rPr>
          <w:rFonts w:hint="eastAsia"/>
        </w:rPr>
        <w:t>10</w:t>
      </w:r>
      <w:r w:rsidRPr="007D1A38">
        <w:rPr>
          <w:rFonts w:hint="eastAsia"/>
        </w:rPr>
        <w:t>月から京都府舞鶴市（小阪金属工業㈱）の専用ファクトリーで本格的な量産を開始しています。</w:t>
      </w:r>
      <w:r w:rsidRPr="007D1A38">
        <w:rPr>
          <w:rFonts w:hint="eastAsia"/>
        </w:rPr>
        <w:t xml:space="preserve"> </w:t>
      </w:r>
    </w:p>
    <w:p w14:paraId="1B790975" w14:textId="77777777" w:rsidR="00BC5C2B" w:rsidRDefault="00BC5C2B" w:rsidP="00BC5C2B">
      <w:pPr>
        <w:spacing w:beforeLines="10" w:before="36"/>
        <w:ind w:firstLineChars="100" w:firstLine="200"/>
      </w:pPr>
      <w:r w:rsidRPr="007D1A38">
        <w:rPr>
          <w:rFonts w:hint="eastAsia"/>
        </w:rPr>
        <w:t>「トミーカイラ</w:t>
      </w:r>
      <w:r w:rsidRPr="007D1A38">
        <w:rPr>
          <w:rFonts w:hint="eastAsia"/>
        </w:rPr>
        <w:t>ZZ</w:t>
      </w:r>
      <w:r w:rsidRPr="007D1A38">
        <w:rPr>
          <w:rFonts w:hint="eastAsia"/>
        </w:rPr>
        <w:t>」</w:t>
      </w:r>
      <w:r>
        <w:rPr>
          <w:rFonts w:hint="eastAsia"/>
        </w:rPr>
        <w:t>の最大の特徴</w:t>
      </w:r>
      <w:r w:rsidRPr="007D1A38">
        <w:rPr>
          <w:rFonts w:hint="eastAsia"/>
        </w:rPr>
        <w:t>は、発進から</w:t>
      </w:r>
      <w:r w:rsidRPr="007D1A38">
        <w:rPr>
          <w:rFonts w:hint="eastAsia"/>
        </w:rPr>
        <w:t>3.9</w:t>
      </w:r>
      <w:r w:rsidRPr="007D1A38">
        <w:rPr>
          <w:rFonts w:hint="eastAsia"/>
        </w:rPr>
        <w:t>秒で時速</w:t>
      </w:r>
      <w:r w:rsidRPr="007D1A38">
        <w:rPr>
          <w:rFonts w:hint="eastAsia"/>
        </w:rPr>
        <w:t>100km</w:t>
      </w:r>
      <w:r w:rsidRPr="007D1A38">
        <w:rPr>
          <w:rFonts w:hint="eastAsia"/>
        </w:rPr>
        <w:t>に到達できる異次元の加速性能</w:t>
      </w:r>
      <w:r>
        <w:rPr>
          <w:rFonts w:hint="eastAsia"/>
        </w:rPr>
        <w:t>です。</w:t>
      </w:r>
      <w:r w:rsidRPr="007D1A38">
        <w:rPr>
          <w:rFonts w:hint="eastAsia"/>
        </w:rPr>
        <w:t>その能力はガソリン車の高級スポーツカーを凌ぐほどで</w:t>
      </w:r>
      <w:r>
        <w:rPr>
          <w:rFonts w:hint="eastAsia"/>
        </w:rPr>
        <w:t>、国内外から注目を集めています</w:t>
      </w:r>
      <w:r w:rsidRPr="007D1A38">
        <w:rPr>
          <w:rFonts w:hint="eastAsia"/>
        </w:rPr>
        <w:t>。</w:t>
      </w:r>
    </w:p>
    <w:p w14:paraId="0D6C7B97" w14:textId="77777777" w:rsidR="00BC5C2B" w:rsidRPr="007D1A38" w:rsidRDefault="005E1DD4" w:rsidP="00BC5C2B">
      <w:pPr>
        <w:spacing w:beforeLines="10" w:before="36"/>
        <w:ind w:firstLineChars="100" w:firstLine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C20208" wp14:editId="7CD4B642">
                <wp:simplePos x="0" y="0"/>
                <wp:positionH relativeFrom="column">
                  <wp:posOffset>-222885</wp:posOffset>
                </wp:positionH>
                <wp:positionV relativeFrom="paragraph">
                  <wp:posOffset>63500</wp:posOffset>
                </wp:positionV>
                <wp:extent cx="5829300" cy="1228725"/>
                <wp:effectExtent l="0" t="0" r="0" b="952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228725"/>
                          <a:chOff x="0" y="0"/>
                          <a:chExt cx="5829300" cy="1228725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4" t="32496" r="6503" b="18286"/>
                          <a:stretch/>
                        </pic:blipFill>
                        <pic:spPr bwMode="auto">
                          <a:xfrm>
                            <a:off x="0" y="0"/>
                            <a:ext cx="290512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4" t="4839" r="7425" b="2679"/>
                          <a:stretch/>
                        </pic:blipFill>
                        <pic:spPr bwMode="auto">
                          <a:xfrm>
                            <a:off x="4352925" y="0"/>
                            <a:ext cx="1476375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8" t="4843" r="10084" b="2583"/>
                          <a:stretch/>
                        </pic:blipFill>
                        <pic:spPr bwMode="auto">
                          <a:xfrm>
                            <a:off x="2914650" y="0"/>
                            <a:ext cx="141922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グループ化 1" o:spid="_x0000_s1026" style="position:absolute;left:0;text-align:left;margin-left:-17.55pt;margin-top:5pt;width:459pt;height:96.75pt;z-index:251662336" coordsize="58293,12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f+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">
                <v:shape id="図 20" o:spid="_x0000_s1027" type="#_x0000_t75" style="position:absolute;width:29051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JrMC9AAAA2wAAAA8AAABkcnMvZG93bnJldi54bWxET8uKwjAU3Qv+Q7iCO5vqQqUaZRQUlz4K&#10;bi/NnaYzzU1tota/NwvB5eG8l+vO1uJBra8cKxgnKQjiwumKSwX5ZTeag/ABWWPtmBS8yMN61e8t&#10;MdPuySd6nEMpYgj7DBWYEJpMSl8YsugT1xBH7te1FkOEbSl1i88Ybms5SdOptFhxbDDY0NZQ8X++&#10;WwWc76d/t2PeSf0y29l1o1Nfa6WGg+5nASJQF77ij/ugFUzi+vgl/gC5e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UmswL0AAADbAAAADwAAAAAAAAAAAAAAAACfAgAAZHJz&#10;L2Rvd25yZXYueG1sUEsFBgAAAAAEAAQA9wAAAIkDAAAAAA==&#10;">
                  <v:imagedata r:id="rId23" o:title="" croptop="21297f" cropbottom="11984f" cropleft="4112f" cropright="4262f"/>
                  <v:path arrowok="t"/>
                </v:shape>
                <v:shape id="図 22" o:spid="_x0000_s1028" type="#_x0000_t75" style="position:absolute;left:43529;width:14764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1UsDDAAAA2wAAAA8AAABkcnMvZG93bnJldi54bWxEj0FrwkAUhO8F/8PyhN7qpjkUia4iQltP&#10;hUS9P7PPJJh9m2TXJM2vdwsFj8PMfMOst6OpRU+dqywreF9EIIhzqysuFJyOn29LEM4ja6wtk4Jf&#10;crDdzF7WmGg7cEp95gsRIOwSVFB63yRSurwkg25hG+LgXW1n0AfZFVJ3OAS4qWUcRR/SYMVhocSG&#10;9iXlt+xuFPyk50uRUttWXzSepvz7updTr9TrfNytQHga/TP83z5oBXEMf1/C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VSwMMAAADbAAAADwAAAAAAAAAAAAAAAACf&#10;AgAAZHJzL2Rvd25yZXYueG1sUEsFBgAAAAAEAAQA9wAAAI8DAAAAAA==&#10;">
                  <v:imagedata r:id="rId24" o:title="" croptop="3171f" cropbottom="1756f" cropleft="5599f" cropright="4866f"/>
                  <v:path arrowok="t"/>
                </v:shape>
                <v:shape id="図 24" o:spid="_x0000_s1029" type="#_x0000_t75" style="position:absolute;left:29146;width:14192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Ye5zEAAAA2wAAAA8AAABkcnMvZG93bnJldi54bWxEj92KwjAUhO8F3yEcwTtNFelKNYrIrisr&#10;iH8I3h2aY1tsTkqT1fr2G2HBy2FmvmGm88aU4k61KywrGPQjEMSp1QVnCk7Hr94YhPPIGkvLpOBJ&#10;DuazdmuKibYP3tP94DMRIOwSVJB7XyVSujQng65vK+LgXW1t0AdZZ1LX+AhwU8phFMXSYMFhIceK&#10;ljmlt8OvUdBs13G1+8bNx2D0s4qfu/PnpTgr1e00iwkIT41/h//ba61gOILXl/AD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Ye5zEAAAA2wAAAA8AAAAAAAAAAAAAAAAA&#10;nwIAAGRycy9kb3ducmV2LnhtbFBLBQYAAAAABAAEAPcAAACQAwAAAAA=&#10;">
                  <v:imagedata r:id="rId25" o:title="" croptop="3174f" cropbottom="1693f" cropleft="6133f" cropright="6609f"/>
                  <v:path arrowok="t"/>
                </v:shape>
              </v:group>
            </w:pict>
          </mc:Fallback>
        </mc:AlternateContent>
      </w:r>
    </w:p>
    <w:p w14:paraId="15CDF82B" w14:textId="77777777" w:rsidR="00BC5C2B" w:rsidRDefault="00BC5C2B" w:rsidP="00BC5C2B"/>
    <w:p w14:paraId="19B658D3" w14:textId="77777777" w:rsidR="00BC5C2B" w:rsidRDefault="00BC5C2B" w:rsidP="00BC5C2B"/>
    <w:p w14:paraId="037A49E8" w14:textId="77777777" w:rsidR="00BC5C2B" w:rsidRDefault="00BC5C2B" w:rsidP="00BC5C2B"/>
    <w:p w14:paraId="0572060D" w14:textId="77777777" w:rsidR="00BC5C2B" w:rsidRDefault="00BC5C2B" w:rsidP="00BC5C2B"/>
    <w:p w14:paraId="025EE01E" w14:textId="77777777" w:rsidR="00BC5C2B" w:rsidRDefault="00BC5C2B" w:rsidP="00BC5C2B"/>
    <w:p w14:paraId="0CC885A4" w14:textId="77777777" w:rsidR="00BC5C2B" w:rsidRPr="0011279B" w:rsidRDefault="00BC5C2B" w:rsidP="00BC5C2B">
      <w:pPr>
        <w:spacing w:beforeLines="50" w:before="180" w:afterLines="20" w:after="72" w:line="0" w:lineRule="atLeast"/>
        <w:rPr>
          <w:rFonts w:eastAsia="HGP創英角ｺﾞｼｯｸUB"/>
        </w:rPr>
      </w:pPr>
      <w:r w:rsidRPr="0011279B">
        <w:rPr>
          <w:rFonts w:ascii="Arial Black" w:eastAsia="HGP創英角ｺﾞｼｯｸUB" w:hAnsi="Arial Black" w:hint="eastAsia"/>
        </w:rPr>
        <w:t>GLM</w:t>
      </w:r>
      <w:r w:rsidRPr="0011279B">
        <w:rPr>
          <w:rFonts w:eastAsia="HGP創英角ｺﾞｼｯｸUB" w:hint="eastAsia"/>
        </w:rPr>
        <w:t>会社概要</w:t>
      </w:r>
    </w:p>
    <w:tbl>
      <w:tblPr>
        <w:tblStyle w:val="a3"/>
        <w:tblW w:w="9169" w:type="dxa"/>
        <w:tblInd w:w="-242" w:type="dxa"/>
        <w:tblLook w:val="04A0" w:firstRow="1" w:lastRow="0" w:firstColumn="1" w:lastColumn="0" w:noHBand="0" w:noVBand="1"/>
      </w:tblPr>
      <w:tblGrid>
        <w:gridCol w:w="1059"/>
        <w:gridCol w:w="3533"/>
        <w:gridCol w:w="1078"/>
        <w:gridCol w:w="3499"/>
      </w:tblGrid>
      <w:tr w:rsidR="00BC5C2B" w14:paraId="6BFC89FD" w14:textId="77777777" w:rsidTr="00E93A2D"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03BB948A" w14:textId="77777777" w:rsidR="00BC5C2B" w:rsidRPr="002D3821" w:rsidRDefault="00BC5C2B" w:rsidP="00E93A2D">
            <w:pPr>
              <w:jc w:val="center"/>
              <w:rPr>
                <w:spacing w:val="112"/>
                <w:kern w:val="0"/>
                <w:sz w:val="20"/>
              </w:rPr>
            </w:pPr>
            <w:r w:rsidRPr="00BC5C2B">
              <w:rPr>
                <w:rFonts w:hint="eastAsia"/>
                <w:spacing w:val="195"/>
                <w:kern w:val="0"/>
                <w:sz w:val="20"/>
                <w:fitText w:val="800" w:id="1239562752"/>
              </w:rPr>
              <w:t>社</w:t>
            </w:r>
            <w:r w:rsidRPr="00BC5C2B">
              <w:rPr>
                <w:rFonts w:hint="eastAsia"/>
                <w:kern w:val="0"/>
                <w:fitText w:val="800" w:id="1239562752"/>
              </w:rPr>
              <w:t>名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vAlign w:val="center"/>
          </w:tcPr>
          <w:p w14:paraId="4E3E1FD4" w14:textId="77777777" w:rsidR="00BC5C2B" w:rsidRPr="002D3821" w:rsidRDefault="00BC5C2B" w:rsidP="00E93A2D">
            <w:pPr>
              <w:rPr>
                <w:sz w:val="20"/>
              </w:rPr>
            </w:pPr>
            <w:r w:rsidRPr="002D3821">
              <w:rPr>
                <w:rFonts w:hint="eastAsia"/>
                <w:sz w:val="20"/>
              </w:rPr>
              <w:t>GLM</w:t>
            </w:r>
            <w:r w:rsidRPr="002D3821">
              <w:rPr>
                <w:rFonts w:hint="eastAsia"/>
                <w:sz w:val="20"/>
              </w:rPr>
              <w:t>株式会社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4057F151" w14:textId="77777777" w:rsidR="00BC5C2B" w:rsidRPr="002D3821" w:rsidRDefault="00BC5C2B" w:rsidP="00E93A2D">
            <w:pPr>
              <w:jc w:val="center"/>
              <w:rPr>
                <w:spacing w:val="200"/>
                <w:kern w:val="0"/>
                <w:sz w:val="20"/>
              </w:rPr>
            </w:pPr>
            <w:r w:rsidRPr="00BC5C2B">
              <w:rPr>
                <w:rFonts w:hint="eastAsia"/>
                <w:spacing w:val="195"/>
                <w:kern w:val="0"/>
                <w:sz w:val="20"/>
                <w:fitText w:val="800" w:id="1239562753"/>
              </w:rPr>
              <w:t>設</w:t>
            </w:r>
            <w:r w:rsidRPr="00BC5C2B">
              <w:rPr>
                <w:rFonts w:hint="eastAsia"/>
                <w:kern w:val="0"/>
                <w:fitText w:val="800" w:id="1239562753"/>
              </w:rPr>
              <w:t>立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vAlign w:val="center"/>
          </w:tcPr>
          <w:p w14:paraId="08D1998E" w14:textId="77777777" w:rsidR="00BC5C2B" w:rsidRPr="002D3821" w:rsidRDefault="00BC5C2B" w:rsidP="00E93A2D">
            <w:pPr>
              <w:rPr>
                <w:sz w:val="20"/>
              </w:rPr>
            </w:pPr>
            <w:r w:rsidRPr="002D3821">
              <w:rPr>
                <w:rFonts w:hint="eastAsia"/>
                <w:sz w:val="20"/>
              </w:rPr>
              <w:t>2010</w:t>
            </w:r>
            <w:r w:rsidRPr="002D3821">
              <w:rPr>
                <w:rFonts w:hint="eastAsia"/>
                <w:sz w:val="20"/>
              </w:rPr>
              <w:t>年</w:t>
            </w:r>
            <w:r w:rsidRPr="002D3821">
              <w:rPr>
                <w:rFonts w:hint="eastAsia"/>
                <w:sz w:val="20"/>
              </w:rPr>
              <w:t>4</w:t>
            </w:r>
            <w:r w:rsidRPr="002D3821">
              <w:rPr>
                <w:rFonts w:hint="eastAsia"/>
                <w:sz w:val="20"/>
              </w:rPr>
              <w:t>月</w:t>
            </w:r>
            <w:r w:rsidRPr="002D3821">
              <w:rPr>
                <w:rFonts w:hint="eastAsia"/>
                <w:sz w:val="20"/>
              </w:rPr>
              <w:t>1</w:t>
            </w:r>
            <w:r w:rsidRPr="002D3821">
              <w:rPr>
                <w:rFonts w:hint="eastAsia"/>
                <w:sz w:val="20"/>
              </w:rPr>
              <w:t>日</w:t>
            </w:r>
          </w:p>
        </w:tc>
      </w:tr>
      <w:tr w:rsidR="00BC5C2B" w14:paraId="34B60B5C" w14:textId="77777777" w:rsidTr="00E93A2D">
        <w:tc>
          <w:tcPr>
            <w:tcW w:w="1059" w:type="dxa"/>
            <w:vAlign w:val="center"/>
          </w:tcPr>
          <w:p w14:paraId="5246B1F5" w14:textId="77777777" w:rsidR="00BC5C2B" w:rsidRPr="002D3821" w:rsidRDefault="00BC5C2B" w:rsidP="00E93A2D">
            <w:pPr>
              <w:jc w:val="center"/>
              <w:rPr>
                <w:spacing w:val="112"/>
                <w:kern w:val="0"/>
                <w:sz w:val="20"/>
              </w:rPr>
            </w:pPr>
            <w:r w:rsidRPr="00BC5C2B">
              <w:rPr>
                <w:rFonts w:hint="eastAsia"/>
                <w:spacing w:val="45"/>
                <w:kern w:val="0"/>
                <w:sz w:val="20"/>
                <w:fitText w:val="800" w:id="1239562754"/>
              </w:rPr>
              <w:t>資本</w:t>
            </w:r>
            <w:r w:rsidRPr="00BC5C2B">
              <w:rPr>
                <w:rFonts w:hint="eastAsia"/>
                <w:spacing w:val="15"/>
                <w:kern w:val="0"/>
                <w:sz w:val="20"/>
                <w:fitText w:val="800" w:id="1239562754"/>
              </w:rPr>
              <w:t>金</w:t>
            </w:r>
          </w:p>
        </w:tc>
        <w:tc>
          <w:tcPr>
            <w:tcW w:w="8110" w:type="dxa"/>
            <w:gridSpan w:val="3"/>
            <w:vAlign w:val="center"/>
          </w:tcPr>
          <w:p w14:paraId="7D25F85D" w14:textId="77777777" w:rsidR="00BC5C2B" w:rsidRPr="002507F9" w:rsidRDefault="00BC5C2B" w:rsidP="00E93A2D">
            <w:pPr>
              <w:rPr>
                <w:sz w:val="20"/>
              </w:rPr>
            </w:pPr>
            <w:r w:rsidRPr="002D3821">
              <w:rPr>
                <w:rFonts w:hint="eastAsia"/>
                <w:sz w:val="20"/>
              </w:rPr>
              <w:t>26</w:t>
            </w:r>
            <w:r w:rsidRPr="002D3821">
              <w:rPr>
                <w:rFonts w:hint="eastAsia"/>
                <w:sz w:val="20"/>
              </w:rPr>
              <w:t>億</w:t>
            </w:r>
            <w:r w:rsidRPr="002D3821">
              <w:rPr>
                <w:rFonts w:hint="eastAsia"/>
                <w:sz w:val="20"/>
              </w:rPr>
              <w:t>833</w:t>
            </w:r>
            <w:r w:rsidRPr="002D3821">
              <w:rPr>
                <w:rFonts w:hint="eastAsia"/>
                <w:sz w:val="20"/>
              </w:rPr>
              <w:t>万円</w:t>
            </w:r>
            <w:r w:rsidRPr="002D3821">
              <w:rPr>
                <w:rFonts w:hint="eastAsia"/>
                <w:sz w:val="20"/>
              </w:rPr>
              <w:t xml:space="preserve"> </w:t>
            </w:r>
            <w:r w:rsidRPr="002D3821">
              <w:rPr>
                <w:rFonts w:hint="eastAsia"/>
                <w:sz w:val="20"/>
              </w:rPr>
              <w:t>（資本準備金、資本性ローン含</w:t>
            </w:r>
            <w:r w:rsidRPr="002D3821"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※</w:t>
            </w:r>
            <w:r>
              <w:rPr>
                <w:rFonts w:hint="eastAsia"/>
                <w:sz w:val="20"/>
              </w:rPr>
              <w:t>2015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月時点</w:t>
            </w:r>
          </w:p>
        </w:tc>
      </w:tr>
      <w:tr w:rsidR="00BC5C2B" w14:paraId="3CAEE905" w14:textId="77777777" w:rsidTr="00E93A2D">
        <w:tc>
          <w:tcPr>
            <w:tcW w:w="1059" w:type="dxa"/>
            <w:vAlign w:val="center"/>
          </w:tcPr>
          <w:p w14:paraId="46DEA0C3" w14:textId="77777777" w:rsidR="00BC5C2B" w:rsidRPr="002D3821" w:rsidRDefault="00BC5C2B" w:rsidP="00E93A2D">
            <w:pPr>
              <w:jc w:val="center"/>
              <w:rPr>
                <w:kern w:val="0"/>
                <w:sz w:val="20"/>
              </w:rPr>
            </w:pPr>
            <w:r w:rsidRPr="00BC5C2B">
              <w:rPr>
                <w:rFonts w:hint="eastAsia"/>
                <w:spacing w:val="195"/>
                <w:kern w:val="0"/>
                <w:sz w:val="20"/>
                <w:fitText w:val="800" w:id="1239562755"/>
              </w:rPr>
              <w:t>代</w:t>
            </w:r>
            <w:r w:rsidRPr="00BC5C2B">
              <w:rPr>
                <w:rFonts w:hint="eastAsia"/>
                <w:kern w:val="0"/>
                <w:fitText w:val="800" w:id="1239562755"/>
              </w:rPr>
              <w:t>表</w:t>
            </w:r>
          </w:p>
        </w:tc>
        <w:tc>
          <w:tcPr>
            <w:tcW w:w="3533" w:type="dxa"/>
            <w:vAlign w:val="center"/>
          </w:tcPr>
          <w:p w14:paraId="65CA3899" w14:textId="77777777" w:rsidR="00BC5C2B" w:rsidRPr="002D3821" w:rsidRDefault="00BC5C2B" w:rsidP="00E93A2D">
            <w:pPr>
              <w:rPr>
                <w:sz w:val="20"/>
              </w:rPr>
            </w:pPr>
            <w:r w:rsidRPr="002D3821">
              <w:rPr>
                <w:rFonts w:hint="eastAsia"/>
                <w:sz w:val="20"/>
              </w:rPr>
              <w:t>代表取締役社長　小間裕康</w:t>
            </w:r>
          </w:p>
        </w:tc>
        <w:tc>
          <w:tcPr>
            <w:tcW w:w="1078" w:type="dxa"/>
            <w:vAlign w:val="center"/>
          </w:tcPr>
          <w:p w14:paraId="19EA24AB" w14:textId="77777777" w:rsidR="00BC5C2B" w:rsidRPr="002D3821" w:rsidRDefault="00BC5C2B" w:rsidP="00E93A2D">
            <w:pPr>
              <w:jc w:val="center"/>
              <w:rPr>
                <w:kern w:val="0"/>
                <w:sz w:val="20"/>
              </w:rPr>
            </w:pPr>
            <w:r w:rsidRPr="00BC5C2B">
              <w:rPr>
                <w:rFonts w:hint="eastAsia"/>
                <w:kern w:val="0"/>
                <w:sz w:val="20"/>
                <w:fitText w:val="800" w:id="1239562756"/>
              </w:rPr>
              <w:t>従業員</w:t>
            </w:r>
            <w:r w:rsidRPr="00BC5C2B">
              <w:rPr>
                <w:rFonts w:hint="eastAsia"/>
                <w:kern w:val="0"/>
                <w:fitText w:val="800" w:id="1239562756"/>
              </w:rPr>
              <w:t>数</w:t>
            </w:r>
          </w:p>
        </w:tc>
        <w:tc>
          <w:tcPr>
            <w:tcW w:w="3499" w:type="dxa"/>
            <w:vAlign w:val="center"/>
          </w:tcPr>
          <w:p w14:paraId="468D7ADA" w14:textId="77777777" w:rsidR="00BC5C2B" w:rsidRPr="002D3821" w:rsidRDefault="00BC5C2B" w:rsidP="00E93A2D">
            <w:pPr>
              <w:rPr>
                <w:sz w:val="20"/>
              </w:rPr>
            </w:pPr>
            <w:r w:rsidRPr="002D3821">
              <w:rPr>
                <w:rFonts w:hint="eastAsia"/>
                <w:sz w:val="20"/>
              </w:rPr>
              <w:t>18</w:t>
            </w:r>
            <w:r w:rsidRPr="002D3821">
              <w:rPr>
                <w:rFonts w:hint="eastAsia"/>
                <w:sz w:val="20"/>
              </w:rPr>
              <w:t>人（</w:t>
            </w:r>
            <w:r w:rsidRPr="002D3821">
              <w:rPr>
                <w:rFonts w:hint="eastAsia"/>
                <w:sz w:val="20"/>
              </w:rPr>
              <w:t>2016</w:t>
            </w:r>
            <w:r w:rsidRPr="002D3821">
              <w:rPr>
                <w:rFonts w:hint="eastAsia"/>
                <w:sz w:val="20"/>
              </w:rPr>
              <w:t>年</w:t>
            </w:r>
            <w:r w:rsidRPr="002D3821">
              <w:rPr>
                <w:rFonts w:hint="eastAsia"/>
                <w:sz w:val="20"/>
              </w:rPr>
              <w:t>8</w:t>
            </w:r>
            <w:r w:rsidRPr="002D3821">
              <w:rPr>
                <w:rFonts w:hint="eastAsia"/>
                <w:sz w:val="20"/>
              </w:rPr>
              <w:t>月</w:t>
            </w:r>
            <w:r w:rsidRPr="002D3821">
              <w:rPr>
                <w:rFonts w:hint="eastAsia"/>
                <w:sz w:val="20"/>
              </w:rPr>
              <w:t>1</w:t>
            </w:r>
            <w:r w:rsidRPr="002D3821">
              <w:rPr>
                <w:rFonts w:hint="eastAsia"/>
                <w:sz w:val="20"/>
              </w:rPr>
              <w:t>日時点）</w:t>
            </w:r>
          </w:p>
        </w:tc>
      </w:tr>
      <w:tr w:rsidR="00BC5C2B" w14:paraId="5D8CA770" w14:textId="77777777" w:rsidTr="00E93A2D">
        <w:tc>
          <w:tcPr>
            <w:tcW w:w="1059" w:type="dxa"/>
            <w:vAlign w:val="center"/>
          </w:tcPr>
          <w:p w14:paraId="1D2E26E8" w14:textId="77777777" w:rsidR="00BC5C2B" w:rsidRPr="002D3821" w:rsidRDefault="00BC5C2B" w:rsidP="00E93A2D">
            <w:pPr>
              <w:jc w:val="center"/>
              <w:rPr>
                <w:spacing w:val="112"/>
                <w:kern w:val="0"/>
                <w:sz w:val="20"/>
              </w:rPr>
            </w:pPr>
            <w:r w:rsidRPr="00BC5C2B">
              <w:rPr>
                <w:rFonts w:hint="eastAsia"/>
                <w:spacing w:val="195"/>
                <w:kern w:val="0"/>
                <w:sz w:val="20"/>
                <w:fitText w:val="800" w:id="1239562757"/>
              </w:rPr>
              <w:t>本</w:t>
            </w:r>
            <w:r w:rsidRPr="00BC5C2B">
              <w:rPr>
                <w:rFonts w:hint="eastAsia"/>
                <w:kern w:val="0"/>
                <w:fitText w:val="800" w:id="1239562757"/>
              </w:rPr>
              <w:t>社</w:t>
            </w:r>
          </w:p>
        </w:tc>
        <w:tc>
          <w:tcPr>
            <w:tcW w:w="8110" w:type="dxa"/>
            <w:gridSpan w:val="3"/>
            <w:vAlign w:val="center"/>
          </w:tcPr>
          <w:p w14:paraId="0E974DB4" w14:textId="77777777" w:rsidR="00BC5C2B" w:rsidRPr="002D3821" w:rsidRDefault="00BC5C2B" w:rsidP="00E93A2D">
            <w:pPr>
              <w:rPr>
                <w:sz w:val="20"/>
              </w:rPr>
            </w:pPr>
            <w:r w:rsidRPr="002D3821">
              <w:rPr>
                <w:rFonts w:hint="eastAsia"/>
                <w:sz w:val="20"/>
              </w:rPr>
              <w:t>〒</w:t>
            </w:r>
            <w:r w:rsidRPr="002D3821">
              <w:rPr>
                <w:rFonts w:hint="eastAsia"/>
                <w:sz w:val="20"/>
              </w:rPr>
              <w:t xml:space="preserve">606-8317 </w:t>
            </w:r>
            <w:r w:rsidRPr="002D3821">
              <w:rPr>
                <w:rFonts w:hint="eastAsia"/>
                <w:sz w:val="20"/>
              </w:rPr>
              <w:t>京都市左京区吉田本町京都大学</w:t>
            </w:r>
            <w:r w:rsidRPr="002D3821">
              <w:rPr>
                <w:rFonts w:hint="eastAsia"/>
                <w:sz w:val="20"/>
              </w:rPr>
              <w:t>VBL</w:t>
            </w:r>
          </w:p>
        </w:tc>
      </w:tr>
      <w:tr w:rsidR="00BC5C2B" w14:paraId="2A34DC7F" w14:textId="77777777" w:rsidTr="00E93A2D">
        <w:tc>
          <w:tcPr>
            <w:tcW w:w="1059" w:type="dxa"/>
            <w:vAlign w:val="center"/>
          </w:tcPr>
          <w:p w14:paraId="7800649A" w14:textId="77777777" w:rsidR="00BC5C2B" w:rsidRPr="002D3821" w:rsidRDefault="00BC5C2B" w:rsidP="00E93A2D">
            <w:pPr>
              <w:jc w:val="center"/>
              <w:rPr>
                <w:spacing w:val="112"/>
                <w:kern w:val="0"/>
                <w:sz w:val="20"/>
              </w:rPr>
            </w:pPr>
            <w:r w:rsidRPr="00BC5C2B">
              <w:rPr>
                <w:rFonts w:hint="eastAsia"/>
                <w:spacing w:val="195"/>
                <w:kern w:val="0"/>
                <w:sz w:val="20"/>
                <w:fitText w:val="800" w:id="1239562758"/>
              </w:rPr>
              <w:t>業</w:t>
            </w:r>
            <w:r w:rsidRPr="00BC5C2B">
              <w:rPr>
                <w:rFonts w:hint="eastAsia"/>
                <w:kern w:val="0"/>
                <w:fitText w:val="800" w:id="1239562758"/>
              </w:rPr>
              <w:t>種</w:t>
            </w:r>
          </w:p>
        </w:tc>
        <w:tc>
          <w:tcPr>
            <w:tcW w:w="3533" w:type="dxa"/>
            <w:vAlign w:val="center"/>
          </w:tcPr>
          <w:p w14:paraId="42205DE2" w14:textId="77777777" w:rsidR="00BC5C2B" w:rsidRPr="002D3821" w:rsidRDefault="00BC5C2B" w:rsidP="00E93A2D">
            <w:pPr>
              <w:rPr>
                <w:sz w:val="20"/>
              </w:rPr>
            </w:pPr>
            <w:r w:rsidRPr="002D3821">
              <w:rPr>
                <w:rFonts w:hint="eastAsia"/>
                <w:sz w:val="20"/>
              </w:rPr>
              <w:t>自動車製造</w:t>
            </w:r>
          </w:p>
        </w:tc>
        <w:tc>
          <w:tcPr>
            <w:tcW w:w="1078" w:type="dxa"/>
            <w:vAlign w:val="center"/>
          </w:tcPr>
          <w:p w14:paraId="6EBE7D57" w14:textId="77777777" w:rsidR="00BC5C2B" w:rsidRPr="002D3821" w:rsidRDefault="00BC5C2B" w:rsidP="00E93A2D">
            <w:pPr>
              <w:rPr>
                <w:sz w:val="20"/>
              </w:rPr>
            </w:pPr>
            <w:r w:rsidRPr="00BC5C2B">
              <w:rPr>
                <w:rFonts w:hint="eastAsia"/>
                <w:spacing w:val="45"/>
                <w:kern w:val="0"/>
                <w:sz w:val="20"/>
                <w:fitText w:val="800" w:id="1239562759"/>
              </w:rPr>
              <w:t>連絡</w:t>
            </w:r>
            <w:r w:rsidRPr="00BC5C2B">
              <w:rPr>
                <w:rFonts w:hint="eastAsia"/>
                <w:spacing w:val="15"/>
                <w:kern w:val="0"/>
                <w:sz w:val="20"/>
                <w:fitText w:val="800" w:id="1239562759"/>
              </w:rPr>
              <w:t>先</w:t>
            </w:r>
          </w:p>
        </w:tc>
        <w:tc>
          <w:tcPr>
            <w:tcW w:w="3499" w:type="dxa"/>
            <w:vAlign w:val="center"/>
          </w:tcPr>
          <w:p w14:paraId="1CDB756F" w14:textId="77777777" w:rsidR="00BC5C2B" w:rsidRPr="002D3821" w:rsidRDefault="00BC5C2B" w:rsidP="00E93A2D">
            <w:pPr>
              <w:rPr>
                <w:sz w:val="20"/>
              </w:rPr>
            </w:pPr>
            <w:r w:rsidRPr="002D3821">
              <w:rPr>
                <w:sz w:val="20"/>
              </w:rPr>
              <w:t>0774-39-8822</w:t>
            </w:r>
            <w:r w:rsidRPr="002D3821">
              <w:rPr>
                <w:rFonts w:hint="eastAsia"/>
                <w:sz w:val="20"/>
              </w:rPr>
              <w:t>（</w:t>
            </w:r>
            <w:proofErr w:type="spellStart"/>
            <w:r w:rsidRPr="002D3821">
              <w:rPr>
                <w:rFonts w:hint="eastAsia"/>
                <w:sz w:val="20"/>
              </w:rPr>
              <w:t>tel</w:t>
            </w:r>
            <w:proofErr w:type="spellEnd"/>
            <w:r w:rsidRPr="002D3821">
              <w:rPr>
                <w:rFonts w:hint="eastAsia"/>
                <w:sz w:val="20"/>
              </w:rPr>
              <w:t>）</w:t>
            </w:r>
          </w:p>
        </w:tc>
      </w:tr>
      <w:tr w:rsidR="00BC5C2B" w14:paraId="12A46504" w14:textId="77777777" w:rsidTr="00E93A2D">
        <w:tc>
          <w:tcPr>
            <w:tcW w:w="1059" w:type="dxa"/>
            <w:vAlign w:val="center"/>
          </w:tcPr>
          <w:p w14:paraId="48FBBE51" w14:textId="77777777" w:rsidR="00BC5C2B" w:rsidRPr="002D3821" w:rsidRDefault="00BC5C2B" w:rsidP="00E93A2D">
            <w:pPr>
              <w:jc w:val="center"/>
              <w:rPr>
                <w:spacing w:val="112"/>
                <w:kern w:val="0"/>
                <w:sz w:val="20"/>
              </w:rPr>
            </w:pPr>
            <w:r w:rsidRPr="00BC5C2B">
              <w:rPr>
                <w:rFonts w:hint="eastAsia"/>
                <w:kern w:val="0"/>
                <w:sz w:val="20"/>
                <w:fitText w:val="800" w:id="1239562760"/>
              </w:rPr>
              <w:t>開発拠</w:t>
            </w:r>
            <w:r w:rsidRPr="00BC5C2B">
              <w:rPr>
                <w:rFonts w:hint="eastAsia"/>
                <w:kern w:val="0"/>
                <w:fitText w:val="800" w:id="1239562760"/>
              </w:rPr>
              <w:t>点</w:t>
            </w:r>
          </w:p>
        </w:tc>
        <w:tc>
          <w:tcPr>
            <w:tcW w:w="8110" w:type="dxa"/>
            <w:gridSpan w:val="3"/>
            <w:vAlign w:val="center"/>
          </w:tcPr>
          <w:p w14:paraId="7CC0FC85" w14:textId="77777777" w:rsidR="00BC5C2B" w:rsidRPr="002D3821" w:rsidRDefault="00BC5C2B" w:rsidP="00E93A2D">
            <w:pPr>
              <w:rPr>
                <w:sz w:val="20"/>
              </w:rPr>
            </w:pPr>
            <w:r w:rsidRPr="002D3821">
              <w:rPr>
                <w:rFonts w:hint="eastAsia"/>
                <w:sz w:val="20"/>
              </w:rPr>
              <w:t>京都府宇治市大久保町西ノ端</w:t>
            </w:r>
            <w:r w:rsidRPr="002D3821">
              <w:rPr>
                <w:rFonts w:hint="eastAsia"/>
                <w:sz w:val="20"/>
              </w:rPr>
              <w:t>1-25</w:t>
            </w:r>
            <w:r w:rsidRPr="002D3821">
              <w:rPr>
                <w:rFonts w:hint="eastAsia"/>
                <w:sz w:val="20"/>
              </w:rPr>
              <w:t>宇治</w:t>
            </w:r>
            <w:r w:rsidRPr="002D3821">
              <w:rPr>
                <w:rFonts w:hint="eastAsia"/>
                <w:sz w:val="20"/>
              </w:rPr>
              <w:t>VIF6</w:t>
            </w:r>
            <w:r w:rsidRPr="002D3821">
              <w:rPr>
                <w:rFonts w:hint="eastAsia"/>
                <w:sz w:val="20"/>
              </w:rPr>
              <w:t>号（日産車体京都工場跡地内）</w:t>
            </w:r>
          </w:p>
        </w:tc>
      </w:tr>
      <w:tr w:rsidR="00BC5C2B" w14:paraId="382C9E01" w14:textId="77777777" w:rsidTr="00E93A2D">
        <w:tc>
          <w:tcPr>
            <w:tcW w:w="1059" w:type="dxa"/>
            <w:vAlign w:val="center"/>
          </w:tcPr>
          <w:p w14:paraId="47C4171B" w14:textId="77777777" w:rsidR="00BC5C2B" w:rsidRPr="002D3821" w:rsidRDefault="00BC5C2B" w:rsidP="00E93A2D">
            <w:pPr>
              <w:jc w:val="center"/>
              <w:rPr>
                <w:sz w:val="20"/>
              </w:rPr>
            </w:pPr>
            <w:r w:rsidRPr="00DA4C05">
              <w:rPr>
                <w:rFonts w:hint="eastAsia"/>
                <w:spacing w:val="3"/>
                <w:w w:val="70"/>
                <w:kern w:val="0"/>
                <w:fitText w:val="800" w:id="1239562761"/>
              </w:rPr>
              <w:t>ショールー</w:t>
            </w:r>
            <w:r w:rsidRPr="00DA4C05">
              <w:rPr>
                <w:rFonts w:hint="eastAsia"/>
                <w:spacing w:val="4"/>
                <w:w w:val="70"/>
                <w:kern w:val="0"/>
                <w:fitText w:val="800" w:id="1239562761"/>
              </w:rPr>
              <w:t>ム</w:t>
            </w:r>
          </w:p>
        </w:tc>
        <w:tc>
          <w:tcPr>
            <w:tcW w:w="8110" w:type="dxa"/>
            <w:gridSpan w:val="3"/>
            <w:vAlign w:val="center"/>
          </w:tcPr>
          <w:p w14:paraId="48B739AE" w14:textId="77777777" w:rsidR="00BC5C2B" w:rsidRPr="002D3821" w:rsidRDefault="00BC5C2B" w:rsidP="00E93A2D">
            <w:pPr>
              <w:rPr>
                <w:sz w:val="20"/>
              </w:rPr>
            </w:pPr>
            <w:r w:rsidRPr="002D3821">
              <w:rPr>
                <w:rFonts w:hint="eastAsia"/>
                <w:sz w:val="20"/>
              </w:rPr>
              <w:t>東京赤羽橋</w:t>
            </w:r>
            <w:r w:rsidRPr="002D3821">
              <w:rPr>
                <w:rFonts w:hint="eastAsia"/>
                <w:sz w:val="20"/>
              </w:rPr>
              <w:t>showroom</w:t>
            </w:r>
            <w:r w:rsidRPr="002D3821">
              <w:rPr>
                <w:rFonts w:hint="eastAsia"/>
                <w:sz w:val="20"/>
              </w:rPr>
              <w:t>（東京都港区芝公園</w:t>
            </w:r>
            <w:r w:rsidRPr="002D3821">
              <w:rPr>
                <w:rFonts w:hint="eastAsia"/>
                <w:sz w:val="20"/>
              </w:rPr>
              <w:t>4-6-8</w:t>
            </w:r>
            <w:r w:rsidRPr="002D3821">
              <w:rPr>
                <w:rFonts w:hint="eastAsia"/>
                <w:sz w:val="20"/>
              </w:rPr>
              <w:t xml:space="preserve">　</w:t>
            </w:r>
            <w:r w:rsidR="005E1DD4">
              <w:rPr>
                <w:rFonts w:hint="eastAsia"/>
                <w:sz w:val="20"/>
              </w:rPr>
              <w:t>1</w:t>
            </w:r>
            <w:r w:rsidRPr="002D3821">
              <w:rPr>
                <w:rFonts w:hint="eastAsia"/>
                <w:sz w:val="20"/>
              </w:rPr>
              <w:t>階）</w:t>
            </w:r>
          </w:p>
        </w:tc>
      </w:tr>
      <w:tr w:rsidR="00BC5C2B" w14:paraId="51F36A17" w14:textId="77777777" w:rsidTr="00E93A2D">
        <w:tc>
          <w:tcPr>
            <w:tcW w:w="1059" w:type="dxa"/>
            <w:vAlign w:val="center"/>
          </w:tcPr>
          <w:p w14:paraId="22B66561" w14:textId="77777777" w:rsidR="00BC5C2B" w:rsidRPr="002D3821" w:rsidRDefault="00BC5C2B" w:rsidP="00E93A2D">
            <w:pPr>
              <w:jc w:val="center"/>
              <w:rPr>
                <w:sz w:val="20"/>
              </w:rPr>
            </w:pPr>
            <w:r w:rsidRPr="002D3821">
              <w:rPr>
                <w:rFonts w:hint="eastAsia"/>
                <w:sz w:val="20"/>
              </w:rPr>
              <w:t>企業理念</w:t>
            </w:r>
          </w:p>
        </w:tc>
        <w:tc>
          <w:tcPr>
            <w:tcW w:w="3533" w:type="dxa"/>
            <w:vAlign w:val="center"/>
          </w:tcPr>
          <w:p w14:paraId="4A5C0BFC" w14:textId="77777777" w:rsidR="00BC5C2B" w:rsidRPr="002D3821" w:rsidRDefault="00BC5C2B" w:rsidP="00E93A2D">
            <w:pPr>
              <w:rPr>
                <w:sz w:val="20"/>
              </w:rPr>
            </w:pPr>
            <w:r w:rsidRPr="002D3821">
              <w:rPr>
                <w:rFonts w:hint="eastAsia"/>
                <w:color w:val="000000" w:themeColor="text1"/>
                <w:sz w:val="20"/>
              </w:rPr>
              <w:t>自由を生み出す場所</w:t>
            </w:r>
          </w:p>
        </w:tc>
        <w:tc>
          <w:tcPr>
            <w:tcW w:w="1078" w:type="dxa"/>
            <w:vAlign w:val="center"/>
          </w:tcPr>
          <w:p w14:paraId="4844A2E8" w14:textId="77777777" w:rsidR="00BC5C2B" w:rsidRPr="002D3821" w:rsidRDefault="00BC5C2B" w:rsidP="00E93A2D">
            <w:pPr>
              <w:jc w:val="center"/>
              <w:rPr>
                <w:sz w:val="20"/>
              </w:rPr>
            </w:pPr>
            <w:r w:rsidRPr="00C45B49">
              <w:rPr>
                <w:color w:val="000000" w:themeColor="text1"/>
                <w:spacing w:val="135"/>
                <w:kern w:val="0"/>
                <w:fitText w:val="800" w:id="1239562762"/>
              </w:rPr>
              <w:t>WE</w:t>
            </w:r>
            <w:r w:rsidRPr="00C45B49">
              <w:rPr>
                <w:color w:val="000000" w:themeColor="text1"/>
                <w:spacing w:val="15"/>
                <w:kern w:val="0"/>
                <w:fitText w:val="800" w:id="1239562762"/>
              </w:rPr>
              <w:t>B</w:t>
            </w:r>
          </w:p>
        </w:tc>
        <w:tc>
          <w:tcPr>
            <w:tcW w:w="3499" w:type="dxa"/>
            <w:vAlign w:val="center"/>
          </w:tcPr>
          <w:p w14:paraId="0C2A6864" w14:textId="77777777" w:rsidR="00BC5C2B" w:rsidRPr="002D3821" w:rsidRDefault="00BC5C2B" w:rsidP="00E93A2D">
            <w:pPr>
              <w:rPr>
                <w:sz w:val="20"/>
              </w:rPr>
            </w:pPr>
            <w:r w:rsidRPr="002D3821">
              <w:rPr>
                <w:color w:val="000000" w:themeColor="text1"/>
                <w:sz w:val="20"/>
              </w:rPr>
              <w:t>http://glm.jp/</w:t>
            </w:r>
          </w:p>
        </w:tc>
      </w:tr>
    </w:tbl>
    <w:p w14:paraId="0239E32E" w14:textId="77777777" w:rsidR="00BC5C2B" w:rsidRPr="00913D04" w:rsidRDefault="00BC5C2B" w:rsidP="00BC5C2B">
      <w:pPr>
        <w:spacing w:beforeLines="110" w:before="396"/>
        <w:jc w:val="center"/>
        <w:rPr>
          <w:rFonts w:ascii="Arial" w:eastAsia="ＭＳ Ｐゴシック" w:hAnsi="Arial"/>
          <w:b/>
        </w:rPr>
      </w:pPr>
      <w:r>
        <w:rPr>
          <w:rFonts w:ascii="Arial" w:eastAsia="ＭＳ Ｐゴシック" w:hAnsi="Arial" w:hint="eastAsia"/>
          <w:b/>
        </w:rPr>
        <w:t>――――――――</w:t>
      </w:r>
      <w:r>
        <w:rPr>
          <w:rFonts w:ascii="Arial" w:eastAsia="ＭＳ Ｐゴシック" w:hAnsi="Arial" w:hint="eastAsia"/>
          <w:b/>
        </w:rPr>
        <w:t xml:space="preserve"> </w:t>
      </w:r>
      <w:r w:rsidRPr="00913D04">
        <w:rPr>
          <w:rFonts w:ascii="Arial" w:eastAsia="ＭＳ Ｐゴシック" w:hAnsi="Arial" w:hint="eastAsia"/>
          <w:b/>
        </w:rPr>
        <w:t>報道各位からの問い合わせ先</w:t>
      </w:r>
      <w:r>
        <w:rPr>
          <w:rFonts w:ascii="Arial" w:eastAsia="ＭＳ Ｐゴシック" w:hAnsi="Arial" w:hint="eastAsia"/>
          <w:b/>
        </w:rPr>
        <w:t xml:space="preserve"> </w:t>
      </w:r>
      <w:r>
        <w:rPr>
          <w:rFonts w:ascii="Arial" w:eastAsia="ＭＳ Ｐゴシック" w:hAnsi="Arial" w:hint="eastAsia"/>
          <w:b/>
        </w:rPr>
        <w:t>――――――――</w:t>
      </w:r>
    </w:p>
    <w:p w14:paraId="01CD01A1" w14:textId="77777777" w:rsidR="00BC5C2B" w:rsidRPr="00E70E61" w:rsidRDefault="00BC5C2B" w:rsidP="00BC5C2B">
      <w:pPr>
        <w:jc w:val="center"/>
      </w:pPr>
      <w:r w:rsidRPr="00E70E61">
        <w:rPr>
          <w:rFonts w:hint="eastAsia"/>
        </w:rPr>
        <w:t xml:space="preserve">GLM </w:t>
      </w:r>
      <w:r w:rsidRPr="00E70E61">
        <w:rPr>
          <w:rFonts w:hint="eastAsia"/>
        </w:rPr>
        <w:t>広報事務局（㈱</w:t>
      </w:r>
      <w:r w:rsidRPr="00E70E61">
        <w:rPr>
          <w:rFonts w:hint="eastAsia"/>
        </w:rPr>
        <w:t>Clover PR</w:t>
      </w:r>
      <w:r w:rsidRPr="00E70E61">
        <w:rPr>
          <w:rFonts w:hint="eastAsia"/>
        </w:rPr>
        <w:t>内）　担当</w:t>
      </w:r>
      <w:r w:rsidRPr="00E70E61">
        <w:rPr>
          <w:rFonts w:hint="eastAsia"/>
        </w:rPr>
        <w:t>:</w:t>
      </w:r>
      <w:r w:rsidRPr="00E70E61">
        <w:rPr>
          <w:rFonts w:hint="eastAsia"/>
        </w:rPr>
        <w:t>澤本</w:t>
      </w:r>
    </w:p>
    <w:p w14:paraId="30C42D85" w14:textId="77777777" w:rsidR="00BC5C2B" w:rsidRPr="00E70E61" w:rsidRDefault="00BC5C2B" w:rsidP="00BC5C2B">
      <w:pPr>
        <w:jc w:val="center"/>
      </w:pPr>
      <w:r w:rsidRPr="00E70E61">
        <w:rPr>
          <w:rFonts w:hint="eastAsia"/>
        </w:rPr>
        <w:t>tel.03-6452-5220</w:t>
      </w:r>
      <w:r w:rsidRPr="00E70E61">
        <w:rPr>
          <w:rFonts w:hint="eastAsia"/>
        </w:rPr>
        <w:t xml:space="preserve">　携帯</w:t>
      </w:r>
      <w:r w:rsidRPr="00E70E61">
        <w:rPr>
          <w:rFonts w:hint="eastAsia"/>
        </w:rPr>
        <w:t>:070-5082-8660</w:t>
      </w:r>
      <w:r w:rsidRPr="00E70E61">
        <w:rPr>
          <w:rFonts w:hint="eastAsia"/>
        </w:rPr>
        <w:t xml:space="preserve">（澤本）　</w:t>
      </w:r>
      <w:r w:rsidRPr="00E70E61">
        <w:rPr>
          <w:rFonts w:hint="eastAsia"/>
        </w:rPr>
        <w:t>mail: cloverpr@cloverpr.net</w:t>
      </w:r>
    </w:p>
    <w:p w14:paraId="71132259" w14:textId="77777777" w:rsidR="00BC5C2B" w:rsidRPr="00776B20" w:rsidRDefault="00BC5C2B" w:rsidP="00BC5C2B">
      <w:pPr>
        <w:jc w:val="center"/>
      </w:pPr>
      <w:r w:rsidRPr="00E70E61">
        <w:rPr>
          <w:rFonts w:hint="eastAsia"/>
        </w:rPr>
        <w:t>〒</w:t>
      </w:r>
      <w:r w:rsidRPr="00E70E61">
        <w:rPr>
          <w:rFonts w:hint="eastAsia"/>
        </w:rPr>
        <w:t xml:space="preserve">150-0043 </w:t>
      </w:r>
      <w:r w:rsidRPr="00E70E61">
        <w:rPr>
          <w:rFonts w:hint="eastAsia"/>
        </w:rPr>
        <w:t>東京都渋谷区道玄坂</w:t>
      </w:r>
      <w:r w:rsidRPr="00E70E61">
        <w:rPr>
          <w:rFonts w:hint="eastAsia"/>
        </w:rPr>
        <w:t>2-10-7</w:t>
      </w:r>
      <w:r w:rsidRPr="00E70E61">
        <w:rPr>
          <w:rFonts w:hint="eastAsia"/>
        </w:rPr>
        <w:t>新大宗ビル</w:t>
      </w:r>
      <w:r w:rsidRPr="00E70E61">
        <w:rPr>
          <w:rFonts w:hint="eastAsia"/>
        </w:rPr>
        <w:t>2</w:t>
      </w:r>
      <w:r w:rsidRPr="00E70E61">
        <w:rPr>
          <w:rFonts w:hint="eastAsia"/>
        </w:rPr>
        <w:t>号館</w:t>
      </w:r>
    </w:p>
    <w:p w14:paraId="06199D22" w14:textId="77777777" w:rsidR="00BC5C2B" w:rsidRPr="00BC5C2B" w:rsidRDefault="005E1DD4" w:rsidP="005E1DD4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760FB84" wp14:editId="2E9D9C0B">
            <wp:simplePos x="0" y="0"/>
            <wp:positionH relativeFrom="column">
              <wp:posOffset>1010285</wp:posOffset>
            </wp:positionH>
            <wp:positionV relativeFrom="paragraph">
              <wp:posOffset>31115</wp:posOffset>
            </wp:positionV>
            <wp:extent cx="3395861" cy="10763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300" r="13235"/>
                    <a:stretch/>
                  </pic:blipFill>
                  <pic:spPr bwMode="auto">
                    <a:xfrm>
                      <a:off x="0" y="0"/>
                      <a:ext cx="3395861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5C2B" w:rsidRPr="00BC5C2B" w:rsidSect="00E93A2D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4F135" w14:textId="77777777" w:rsidR="00F25AA0" w:rsidRDefault="00F25AA0" w:rsidP="00BC5C2B">
      <w:pPr>
        <w:spacing w:line="240" w:lineRule="auto"/>
      </w:pPr>
      <w:r>
        <w:separator/>
      </w:r>
    </w:p>
  </w:endnote>
  <w:endnote w:type="continuationSeparator" w:id="0">
    <w:p w14:paraId="4B8B1CD8" w14:textId="77777777" w:rsidR="00F25AA0" w:rsidRDefault="00F25AA0" w:rsidP="00BC5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E8F72" w14:textId="77777777" w:rsidR="00F25AA0" w:rsidRDefault="00F25AA0" w:rsidP="00BC5C2B">
      <w:pPr>
        <w:spacing w:line="240" w:lineRule="auto"/>
      </w:pPr>
      <w:r>
        <w:separator/>
      </w:r>
    </w:p>
  </w:footnote>
  <w:footnote w:type="continuationSeparator" w:id="0">
    <w:p w14:paraId="502D1C8A" w14:textId="77777777" w:rsidR="00F25AA0" w:rsidRDefault="00F25AA0" w:rsidP="00BC5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22C79" w14:textId="77777777" w:rsidR="00E93A2D" w:rsidRDefault="00E93A2D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BDED39" wp14:editId="2E428198">
          <wp:simplePos x="0" y="0"/>
          <wp:positionH relativeFrom="column">
            <wp:posOffset>4619625</wp:posOffset>
          </wp:positionH>
          <wp:positionV relativeFrom="paragraph">
            <wp:posOffset>-226060</wp:posOffset>
          </wp:positionV>
          <wp:extent cx="1012873" cy="534390"/>
          <wp:effectExtent l="0" t="0" r="0" b="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しい画像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73" cy="5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74C72"/>
    <w:multiLevelType w:val="hybridMultilevel"/>
    <w:tmpl w:val="95FC8FA8"/>
    <w:lvl w:ilvl="0" w:tplc="E20A1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343">
    <w15:presenceInfo w15:providerId="None" w15:userId="m3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8B"/>
    <w:rsid w:val="000006A1"/>
    <w:rsid w:val="00001B1C"/>
    <w:rsid w:val="0000231D"/>
    <w:rsid w:val="0000276C"/>
    <w:rsid w:val="000040E7"/>
    <w:rsid w:val="00004DD7"/>
    <w:rsid w:val="00005105"/>
    <w:rsid w:val="000060FB"/>
    <w:rsid w:val="00006257"/>
    <w:rsid w:val="00006576"/>
    <w:rsid w:val="00006831"/>
    <w:rsid w:val="00007446"/>
    <w:rsid w:val="0001009B"/>
    <w:rsid w:val="00010F9F"/>
    <w:rsid w:val="000116F1"/>
    <w:rsid w:val="00011877"/>
    <w:rsid w:val="0001205E"/>
    <w:rsid w:val="00013086"/>
    <w:rsid w:val="0001336A"/>
    <w:rsid w:val="00013738"/>
    <w:rsid w:val="000145AF"/>
    <w:rsid w:val="000164AB"/>
    <w:rsid w:val="00016E73"/>
    <w:rsid w:val="000178C6"/>
    <w:rsid w:val="00017A19"/>
    <w:rsid w:val="00017E37"/>
    <w:rsid w:val="0002156B"/>
    <w:rsid w:val="00021E0E"/>
    <w:rsid w:val="00021F6D"/>
    <w:rsid w:val="0002307A"/>
    <w:rsid w:val="00023A63"/>
    <w:rsid w:val="00023B07"/>
    <w:rsid w:val="00024919"/>
    <w:rsid w:val="00024FAA"/>
    <w:rsid w:val="000256AF"/>
    <w:rsid w:val="00025DBC"/>
    <w:rsid w:val="00025FF3"/>
    <w:rsid w:val="000305FF"/>
    <w:rsid w:val="00031F5B"/>
    <w:rsid w:val="00032F2B"/>
    <w:rsid w:val="00033761"/>
    <w:rsid w:val="000355BA"/>
    <w:rsid w:val="00036494"/>
    <w:rsid w:val="0003695F"/>
    <w:rsid w:val="00036D1C"/>
    <w:rsid w:val="000373BF"/>
    <w:rsid w:val="000379EF"/>
    <w:rsid w:val="0004005C"/>
    <w:rsid w:val="0004065D"/>
    <w:rsid w:val="00040E5E"/>
    <w:rsid w:val="000414EB"/>
    <w:rsid w:val="00041BF4"/>
    <w:rsid w:val="0004281E"/>
    <w:rsid w:val="00043026"/>
    <w:rsid w:val="00044A10"/>
    <w:rsid w:val="00045AC9"/>
    <w:rsid w:val="000460E4"/>
    <w:rsid w:val="00046D7F"/>
    <w:rsid w:val="00046D8A"/>
    <w:rsid w:val="00046FF2"/>
    <w:rsid w:val="00047301"/>
    <w:rsid w:val="00052581"/>
    <w:rsid w:val="00053D86"/>
    <w:rsid w:val="00055D2B"/>
    <w:rsid w:val="00057F68"/>
    <w:rsid w:val="0006014D"/>
    <w:rsid w:val="00061137"/>
    <w:rsid w:val="00063432"/>
    <w:rsid w:val="000650B8"/>
    <w:rsid w:val="000657F0"/>
    <w:rsid w:val="000675DD"/>
    <w:rsid w:val="00070E72"/>
    <w:rsid w:val="000714AC"/>
    <w:rsid w:val="00071849"/>
    <w:rsid w:val="00072BEE"/>
    <w:rsid w:val="0007306F"/>
    <w:rsid w:val="00073C09"/>
    <w:rsid w:val="00074454"/>
    <w:rsid w:val="00074457"/>
    <w:rsid w:val="00074638"/>
    <w:rsid w:val="00074DCB"/>
    <w:rsid w:val="000754C2"/>
    <w:rsid w:val="00075714"/>
    <w:rsid w:val="00075B89"/>
    <w:rsid w:val="000765D0"/>
    <w:rsid w:val="00076AC7"/>
    <w:rsid w:val="00076BFB"/>
    <w:rsid w:val="000775E6"/>
    <w:rsid w:val="0008008D"/>
    <w:rsid w:val="00080990"/>
    <w:rsid w:val="000810DD"/>
    <w:rsid w:val="0008232F"/>
    <w:rsid w:val="00082DD3"/>
    <w:rsid w:val="000847AD"/>
    <w:rsid w:val="000863E1"/>
    <w:rsid w:val="00086535"/>
    <w:rsid w:val="00086FB7"/>
    <w:rsid w:val="000871CA"/>
    <w:rsid w:val="000901A0"/>
    <w:rsid w:val="00091258"/>
    <w:rsid w:val="0009360B"/>
    <w:rsid w:val="00094889"/>
    <w:rsid w:val="00094A32"/>
    <w:rsid w:val="00094D91"/>
    <w:rsid w:val="000963C1"/>
    <w:rsid w:val="00096942"/>
    <w:rsid w:val="000973A4"/>
    <w:rsid w:val="000A036B"/>
    <w:rsid w:val="000A0882"/>
    <w:rsid w:val="000A3BA3"/>
    <w:rsid w:val="000A5CA2"/>
    <w:rsid w:val="000A640E"/>
    <w:rsid w:val="000A7B09"/>
    <w:rsid w:val="000B059A"/>
    <w:rsid w:val="000B06F1"/>
    <w:rsid w:val="000B0767"/>
    <w:rsid w:val="000B0AEF"/>
    <w:rsid w:val="000B0D2A"/>
    <w:rsid w:val="000B4972"/>
    <w:rsid w:val="000B4F0B"/>
    <w:rsid w:val="000B5B00"/>
    <w:rsid w:val="000B669B"/>
    <w:rsid w:val="000B7BC3"/>
    <w:rsid w:val="000C0535"/>
    <w:rsid w:val="000C091E"/>
    <w:rsid w:val="000C26A3"/>
    <w:rsid w:val="000C3FB1"/>
    <w:rsid w:val="000C4049"/>
    <w:rsid w:val="000C43D3"/>
    <w:rsid w:val="000C553D"/>
    <w:rsid w:val="000C6E0C"/>
    <w:rsid w:val="000C780C"/>
    <w:rsid w:val="000C7E6A"/>
    <w:rsid w:val="000D027A"/>
    <w:rsid w:val="000D05EF"/>
    <w:rsid w:val="000D0C96"/>
    <w:rsid w:val="000D0EF8"/>
    <w:rsid w:val="000D2AEC"/>
    <w:rsid w:val="000D2FA0"/>
    <w:rsid w:val="000D514D"/>
    <w:rsid w:val="000D52B6"/>
    <w:rsid w:val="000D5BDC"/>
    <w:rsid w:val="000D612F"/>
    <w:rsid w:val="000D6A46"/>
    <w:rsid w:val="000D6C72"/>
    <w:rsid w:val="000D7578"/>
    <w:rsid w:val="000D7B6D"/>
    <w:rsid w:val="000E0D42"/>
    <w:rsid w:val="000E1188"/>
    <w:rsid w:val="000E26F6"/>
    <w:rsid w:val="000E4FCE"/>
    <w:rsid w:val="000E7AB4"/>
    <w:rsid w:val="000F0CA7"/>
    <w:rsid w:val="000F140B"/>
    <w:rsid w:val="000F285E"/>
    <w:rsid w:val="000F2BFC"/>
    <w:rsid w:val="000F39D1"/>
    <w:rsid w:val="000F4AE1"/>
    <w:rsid w:val="000F6682"/>
    <w:rsid w:val="000F7F95"/>
    <w:rsid w:val="00103067"/>
    <w:rsid w:val="001060A5"/>
    <w:rsid w:val="00106746"/>
    <w:rsid w:val="00106C0E"/>
    <w:rsid w:val="00107A16"/>
    <w:rsid w:val="00110ECF"/>
    <w:rsid w:val="00110F54"/>
    <w:rsid w:val="00110F61"/>
    <w:rsid w:val="001127DF"/>
    <w:rsid w:val="00112840"/>
    <w:rsid w:val="00113C4E"/>
    <w:rsid w:val="0011655D"/>
    <w:rsid w:val="00116694"/>
    <w:rsid w:val="00116BB9"/>
    <w:rsid w:val="0011744C"/>
    <w:rsid w:val="00117670"/>
    <w:rsid w:val="001178E7"/>
    <w:rsid w:val="001214F7"/>
    <w:rsid w:val="00121D6C"/>
    <w:rsid w:val="00121FF3"/>
    <w:rsid w:val="0012376E"/>
    <w:rsid w:val="001237FD"/>
    <w:rsid w:val="00124867"/>
    <w:rsid w:val="00124C73"/>
    <w:rsid w:val="001251C2"/>
    <w:rsid w:val="00125CF3"/>
    <w:rsid w:val="001268DF"/>
    <w:rsid w:val="00127A1B"/>
    <w:rsid w:val="00127AFA"/>
    <w:rsid w:val="0013028F"/>
    <w:rsid w:val="00132F79"/>
    <w:rsid w:val="0013363C"/>
    <w:rsid w:val="001351DA"/>
    <w:rsid w:val="00135DBD"/>
    <w:rsid w:val="00136B3C"/>
    <w:rsid w:val="00140125"/>
    <w:rsid w:val="00141A75"/>
    <w:rsid w:val="00144073"/>
    <w:rsid w:val="001453FD"/>
    <w:rsid w:val="00146BD0"/>
    <w:rsid w:val="00146D60"/>
    <w:rsid w:val="0014793F"/>
    <w:rsid w:val="00151504"/>
    <w:rsid w:val="00151BEA"/>
    <w:rsid w:val="00151DE3"/>
    <w:rsid w:val="001527E6"/>
    <w:rsid w:val="001528BE"/>
    <w:rsid w:val="0015480D"/>
    <w:rsid w:val="00156B70"/>
    <w:rsid w:val="00157EAA"/>
    <w:rsid w:val="00160184"/>
    <w:rsid w:val="00161234"/>
    <w:rsid w:val="00161B50"/>
    <w:rsid w:val="00161C96"/>
    <w:rsid w:val="001621F1"/>
    <w:rsid w:val="00162762"/>
    <w:rsid w:val="00162FAB"/>
    <w:rsid w:val="001632D9"/>
    <w:rsid w:val="00163C6A"/>
    <w:rsid w:val="0016523A"/>
    <w:rsid w:val="00166101"/>
    <w:rsid w:val="00166A3F"/>
    <w:rsid w:val="00166CD2"/>
    <w:rsid w:val="00167E04"/>
    <w:rsid w:val="00170FCD"/>
    <w:rsid w:val="001726A2"/>
    <w:rsid w:val="001729E7"/>
    <w:rsid w:val="00173472"/>
    <w:rsid w:val="001747FD"/>
    <w:rsid w:val="00176488"/>
    <w:rsid w:val="001827CC"/>
    <w:rsid w:val="001934AF"/>
    <w:rsid w:val="00193BA2"/>
    <w:rsid w:val="00193EBD"/>
    <w:rsid w:val="001947A1"/>
    <w:rsid w:val="001947A3"/>
    <w:rsid w:val="001949BB"/>
    <w:rsid w:val="00194AC8"/>
    <w:rsid w:val="0019654F"/>
    <w:rsid w:val="001A05D4"/>
    <w:rsid w:val="001A0758"/>
    <w:rsid w:val="001A0D54"/>
    <w:rsid w:val="001A24AB"/>
    <w:rsid w:val="001A27F6"/>
    <w:rsid w:val="001A2B80"/>
    <w:rsid w:val="001A309D"/>
    <w:rsid w:val="001A3405"/>
    <w:rsid w:val="001A3678"/>
    <w:rsid w:val="001A3A88"/>
    <w:rsid w:val="001A3C65"/>
    <w:rsid w:val="001A410F"/>
    <w:rsid w:val="001A5264"/>
    <w:rsid w:val="001A69F5"/>
    <w:rsid w:val="001A6FE4"/>
    <w:rsid w:val="001A7DD4"/>
    <w:rsid w:val="001B23B6"/>
    <w:rsid w:val="001B2B75"/>
    <w:rsid w:val="001B2E97"/>
    <w:rsid w:val="001B3755"/>
    <w:rsid w:val="001B4BE5"/>
    <w:rsid w:val="001B4CFE"/>
    <w:rsid w:val="001B53F5"/>
    <w:rsid w:val="001B5E34"/>
    <w:rsid w:val="001B695E"/>
    <w:rsid w:val="001B6F73"/>
    <w:rsid w:val="001C04AB"/>
    <w:rsid w:val="001C24B1"/>
    <w:rsid w:val="001C5656"/>
    <w:rsid w:val="001C5E36"/>
    <w:rsid w:val="001C62C8"/>
    <w:rsid w:val="001C72E9"/>
    <w:rsid w:val="001D004E"/>
    <w:rsid w:val="001D0677"/>
    <w:rsid w:val="001D0B71"/>
    <w:rsid w:val="001D4190"/>
    <w:rsid w:val="001D45AF"/>
    <w:rsid w:val="001D4C92"/>
    <w:rsid w:val="001D507B"/>
    <w:rsid w:val="001D6791"/>
    <w:rsid w:val="001D7D2D"/>
    <w:rsid w:val="001E12A8"/>
    <w:rsid w:val="001E2B10"/>
    <w:rsid w:val="001E3744"/>
    <w:rsid w:val="001E3FBA"/>
    <w:rsid w:val="001E50C5"/>
    <w:rsid w:val="001E5982"/>
    <w:rsid w:val="001E5CEF"/>
    <w:rsid w:val="001E6773"/>
    <w:rsid w:val="001E6A16"/>
    <w:rsid w:val="001E7434"/>
    <w:rsid w:val="001E7635"/>
    <w:rsid w:val="001E7859"/>
    <w:rsid w:val="001E7878"/>
    <w:rsid w:val="001F02C7"/>
    <w:rsid w:val="001F1A97"/>
    <w:rsid w:val="001F366F"/>
    <w:rsid w:val="001F37CF"/>
    <w:rsid w:val="001F47C7"/>
    <w:rsid w:val="001F4DA2"/>
    <w:rsid w:val="00200B07"/>
    <w:rsid w:val="00202219"/>
    <w:rsid w:val="00204308"/>
    <w:rsid w:val="00204A03"/>
    <w:rsid w:val="00204F9E"/>
    <w:rsid w:val="00205778"/>
    <w:rsid w:val="00206653"/>
    <w:rsid w:val="00210BA3"/>
    <w:rsid w:val="00211789"/>
    <w:rsid w:val="00211FA1"/>
    <w:rsid w:val="002129EA"/>
    <w:rsid w:val="00212BD2"/>
    <w:rsid w:val="002164D9"/>
    <w:rsid w:val="00220435"/>
    <w:rsid w:val="002208A0"/>
    <w:rsid w:val="002215D5"/>
    <w:rsid w:val="00221939"/>
    <w:rsid w:val="0022605B"/>
    <w:rsid w:val="002263E1"/>
    <w:rsid w:val="00230B7E"/>
    <w:rsid w:val="0023146B"/>
    <w:rsid w:val="00231DFB"/>
    <w:rsid w:val="0023264A"/>
    <w:rsid w:val="0023370A"/>
    <w:rsid w:val="00234BE4"/>
    <w:rsid w:val="002358AB"/>
    <w:rsid w:val="00235D57"/>
    <w:rsid w:val="00236250"/>
    <w:rsid w:val="00240FC6"/>
    <w:rsid w:val="00241CF4"/>
    <w:rsid w:val="00242408"/>
    <w:rsid w:val="00242B75"/>
    <w:rsid w:val="00242D87"/>
    <w:rsid w:val="00243ED3"/>
    <w:rsid w:val="00244882"/>
    <w:rsid w:val="002466AA"/>
    <w:rsid w:val="002513CA"/>
    <w:rsid w:val="00251582"/>
    <w:rsid w:val="00251AFE"/>
    <w:rsid w:val="00252864"/>
    <w:rsid w:val="00252B43"/>
    <w:rsid w:val="00252D04"/>
    <w:rsid w:val="0025480A"/>
    <w:rsid w:val="00254CAF"/>
    <w:rsid w:val="002568C2"/>
    <w:rsid w:val="00256A02"/>
    <w:rsid w:val="00256D02"/>
    <w:rsid w:val="00256DAD"/>
    <w:rsid w:val="002571DD"/>
    <w:rsid w:val="00257918"/>
    <w:rsid w:val="00257F2F"/>
    <w:rsid w:val="00261086"/>
    <w:rsid w:val="00264100"/>
    <w:rsid w:val="00264152"/>
    <w:rsid w:val="002642DF"/>
    <w:rsid w:val="002642E6"/>
    <w:rsid w:val="00266BCF"/>
    <w:rsid w:val="00266D40"/>
    <w:rsid w:val="00267536"/>
    <w:rsid w:val="00270D1F"/>
    <w:rsid w:val="00272F2F"/>
    <w:rsid w:val="002743A8"/>
    <w:rsid w:val="00274FE1"/>
    <w:rsid w:val="00275D45"/>
    <w:rsid w:val="0028153E"/>
    <w:rsid w:val="002848F1"/>
    <w:rsid w:val="0028517A"/>
    <w:rsid w:val="002851F9"/>
    <w:rsid w:val="00285AAF"/>
    <w:rsid w:val="002873E3"/>
    <w:rsid w:val="002875D6"/>
    <w:rsid w:val="00287759"/>
    <w:rsid w:val="00287BB5"/>
    <w:rsid w:val="00290F9D"/>
    <w:rsid w:val="00291730"/>
    <w:rsid w:val="00291987"/>
    <w:rsid w:val="0029335C"/>
    <w:rsid w:val="00293420"/>
    <w:rsid w:val="00294E8A"/>
    <w:rsid w:val="002953A5"/>
    <w:rsid w:val="00296A5A"/>
    <w:rsid w:val="002978A9"/>
    <w:rsid w:val="00297DDA"/>
    <w:rsid w:val="002A1B4C"/>
    <w:rsid w:val="002A2212"/>
    <w:rsid w:val="002A22F2"/>
    <w:rsid w:val="002A23A4"/>
    <w:rsid w:val="002A2788"/>
    <w:rsid w:val="002A2A29"/>
    <w:rsid w:val="002A2B56"/>
    <w:rsid w:val="002A402C"/>
    <w:rsid w:val="002A43CF"/>
    <w:rsid w:val="002A46CB"/>
    <w:rsid w:val="002A4ACA"/>
    <w:rsid w:val="002A57A7"/>
    <w:rsid w:val="002A616E"/>
    <w:rsid w:val="002A65BC"/>
    <w:rsid w:val="002B05EE"/>
    <w:rsid w:val="002B29AC"/>
    <w:rsid w:val="002B399A"/>
    <w:rsid w:val="002B3FC5"/>
    <w:rsid w:val="002B42DE"/>
    <w:rsid w:val="002C052B"/>
    <w:rsid w:val="002C06D1"/>
    <w:rsid w:val="002C0FD8"/>
    <w:rsid w:val="002C19E4"/>
    <w:rsid w:val="002C5270"/>
    <w:rsid w:val="002C717B"/>
    <w:rsid w:val="002C78D0"/>
    <w:rsid w:val="002D0036"/>
    <w:rsid w:val="002D02E3"/>
    <w:rsid w:val="002D0D1C"/>
    <w:rsid w:val="002D0EAF"/>
    <w:rsid w:val="002D183D"/>
    <w:rsid w:val="002D2EC5"/>
    <w:rsid w:val="002D3449"/>
    <w:rsid w:val="002D4FD4"/>
    <w:rsid w:val="002D50FE"/>
    <w:rsid w:val="002D6B7F"/>
    <w:rsid w:val="002D6D9A"/>
    <w:rsid w:val="002E03B8"/>
    <w:rsid w:val="002E0FF5"/>
    <w:rsid w:val="002E35C3"/>
    <w:rsid w:val="002E411E"/>
    <w:rsid w:val="002E43C7"/>
    <w:rsid w:val="002E4E83"/>
    <w:rsid w:val="002E5622"/>
    <w:rsid w:val="002F0634"/>
    <w:rsid w:val="002F09E6"/>
    <w:rsid w:val="002F0CDE"/>
    <w:rsid w:val="002F14CA"/>
    <w:rsid w:val="002F2EE4"/>
    <w:rsid w:val="002F3C3A"/>
    <w:rsid w:val="002F4C23"/>
    <w:rsid w:val="002F67BA"/>
    <w:rsid w:val="002F786B"/>
    <w:rsid w:val="00301DFC"/>
    <w:rsid w:val="00303197"/>
    <w:rsid w:val="003044E1"/>
    <w:rsid w:val="003048AB"/>
    <w:rsid w:val="003063DD"/>
    <w:rsid w:val="00310A0B"/>
    <w:rsid w:val="00311171"/>
    <w:rsid w:val="003113E5"/>
    <w:rsid w:val="00313BE0"/>
    <w:rsid w:val="00314B49"/>
    <w:rsid w:val="00314FE5"/>
    <w:rsid w:val="0031504B"/>
    <w:rsid w:val="003151E6"/>
    <w:rsid w:val="00315B00"/>
    <w:rsid w:val="00316E38"/>
    <w:rsid w:val="00316E48"/>
    <w:rsid w:val="003200F5"/>
    <w:rsid w:val="0032025A"/>
    <w:rsid w:val="00321976"/>
    <w:rsid w:val="00321BE4"/>
    <w:rsid w:val="00321E7A"/>
    <w:rsid w:val="00323A59"/>
    <w:rsid w:val="00323BA4"/>
    <w:rsid w:val="003246D4"/>
    <w:rsid w:val="003248EF"/>
    <w:rsid w:val="00324CE2"/>
    <w:rsid w:val="003276EC"/>
    <w:rsid w:val="00327BEC"/>
    <w:rsid w:val="00331A4C"/>
    <w:rsid w:val="00331A7D"/>
    <w:rsid w:val="003329F8"/>
    <w:rsid w:val="0033405A"/>
    <w:rsid w:val="003340CF"/>
    <w:rsid w:val="00340233"/>
    <w:rsid w:val="00341771"/>
    <w:rsid w:val="0034515B"/>
    <w:rsid w:val="0034536C"/>
    <w:rsid w:val="00346048"/>
    <w:rsid w:val="00346757"/>
    <w:rsid w:val="0034765B"/>
    <w:rsid w:val="00350126"/>
    <w:rsid w:val="00352331"/>
    <w:rsid w:val="00357009"/>
    <w:rsid w:val="00357EBC"/>
    <w:rsid w:val="0036258D"/>
    <w:rsid w:val="0036337E"/>
    <w:rsid w:val="0036553E"/>
    <w:rsid w:val="00365644"/>
    <w:rsid w:val="0036668C"/>
    <w:rsid w:val="00371390"/>
    <w:rsid w:val="0037188B"/>
    <w:rsid w:val="003721EE"/>
    <w:rsid w:val="0037351A"/>
    <w:rsid w:val="00373CA9"/>
    <w:rsid w:val="00373E6D"/>
    <w:rsid w:val="0037671B"/>
    <w:rsid w:val="0037749C"/>
    <w:rsid w:val="0038076F"/>
    <w:rsid w:val="00381482"/>
    <w:rsid w:val="0038235F"/>
    <w:rsid w:val="003864FA"/>
    <w:rsid w:val="00386DC0"/>
    <w:rsid w:val="0039010C"/>
    <w:rsid w:val="0039089A"/>
    <w:rsid w:val="00390925"/>
    <w:rsid w:val="003928DF"/>
    <w:rsid w:val="00394320"/>
    <w:rsid w:val="00395A18"/>
    <w:rsid w:val="00396355"/>
    <w:rsid w:val="003A0BD9"/>
    <w:rsid w:val="003A1FD5"/>
    <w:rsid w:val="003A5C9D"/>
    <w:rsid w:val="003A7B71"/>
    <w:rsid w:val="003B081F"/>
    <w:rsid w:val="003B355C"/>
    <w:rsid w:val="003B49F6"/>
    <w:rsid w:val="003B4A8E"/>
    <w:rsid w:val="003B6971"/>
    <w:rsid w:val="003B699C"/>
    <w:rsid w:val="003B708B"/>
    <w:rsid w:val="003B7C6F"/>
    <w:rsid w:val="003C1C90"/>
    <w:rsid w:val="003C2627"/>
    <w:rsid w:val="003C3DF1"/>
    <w:rsid w:val="003C513B"/>
    <w:rsid w:val="003C6C2D"/>
    <w:rsid w:val="003C73C7"/>
    <w:rsid w:val="003C7976"/>
    <w:rsid w:val="003D0403"/>
    <w:rsid w:val="003D0EED"/>
    <w:rsid w:val="003D1214"/>
    <w:rsid w:val="003D473C"/>
    <w:rsid w:val="003D47D1"/>
    <w:rsid w:val="003D5276"/>
    <w:rsid w:val="003D5D3D"/>
    <w:rsid w:val="003E09FF"/>
    <w:rsid w:val="003E0D7C"/>
    <w:rsid w:val="003E12AE"/>
    <w:rsid w:val="003E24C0"/>
    <w:rsid w:val="003E2CD8"/>
    <w:rsid w:val="003E37D3"/>
    <w:rsid w:val="003E3B40"/>
    <w:rsid w:val="003E3C26"/>
    <w:rsid w:val="003E3F36"/>
    <w:rsid w:val="003E4999"/>
    <w:rsid w:val="003E4F79"/>
    <w:rsid w:val="003E555B"/>
    <w:rsid w:val="003E6DD7"/>
    <w:rsid w:val="003F00B2"/>
    <w:rsid w:val="003F109F"/>
    <w:rsid w:val="003F1603"/>
    <w:rsid w:val="003F1651"/>
    <w:rsid w:val="003F1AAF"/>
    <w:rsid w:val="003F289B"/>
    <w:rsid w:val="003F3181"/>
    <w:rsid w:val="003F3822"/>
    <w:rsid w:val="003F3AB9"/>
    <w:rsid w:val="003F410F"/>
    <w:rsid w:val="003F4638"/>
    <w:rsid w:val="003F4B73"/>
    <w:rsid w:val="003F5098"/>
    <w:rsid w:val="003F5A43"/>
    <w:rsid w:val="003F79C8"/>
    <w:rsid w:val="003F7A45"/>
    <w:rsid w:val="003F7E38"/>
    <w:rsid w:val="0040069B"/>
    <w:rsid w:val="004012E3"/>
    <w:rsid w:val="00402EA5"/>
    <w:rsid w:val="0040416F"/>
    <w:rsid w:val="00404598"/>
    <w:rsid w:val="00405BD2"/>
    <w:rsid w:val="004060CF"/>
    <w:rsid w:val="004069E7"/>
    <w:rsid w:val="00406EF0"/>
    <w:rsid w:val="00410B1F"/>
    <w:rsid w:val="004114AD"/>
    <w:rsid w:val="00411DCD"/>
    <w:rsid w:val="004131C4"/>
    <w:rsid w:val="004135C2"/>
    <w:rsid w:val="00414227"/>
    <w:rsid w:val="004146E9"/>
    <w:rsid w:val="00415A0E"/>
    <w:rsid w:val="00416642"/>
    <w:rsid w:val="00416CF1"/>
    <w:rsid w:val="004176E6"/>
    <w:rsid w:val="00420EC8"/>
    <w:rsid w:val="00421827"/>
    <w:rsid w:val="00422AB3"/>
    <w:rsid w:val="00422F64"/>
    <w:rsid w:val="00423BD6"/>
    <w:rsid w:val="00424455"/>
    <w:rsid w:val="00426933"/>
    <w:rsid w:val="00427C11"/>
    <w:rsid w:val="00427EF9"/>
    <w:rsid w:val="00430AE1"/>
    <w:rsid w:val="004327C0"/>
    <w:rsid w:val="00432A80"/>
    <w:rsid w:val="00434996"/>
    <w:rsid w:val="0043566D"/>
    <w:rsid w:val="00435C4C"/>
    <w:rsid w:val="00436FEE"/>
    <w:rsid w:val="00440053"/>
    <w:rsid w:val="004410EC"/>
    <w:rsid w:val="0044181A"/>
    <w:rsid w:val="004419A7"/>
    <w:rsid w:val="0044246E"/>
    <w:rsid w:val="00442510"/>
    <w:rsid w:val="00442B33"/>
    <w:rsid w:val="00442D16"/>
    <w:rsid w:val="00445123"/>
    <w:rsid w:val="0044681B"/>
    <w:rsid w:val="00446FC7"/>
    <w:rsid w:val="00450537"/>
    <w:rsid w:val="004523E9"/>
    <w:rsid w:val="00452796"/>
    <w:rsid w:val="004532DE"/>
    <w:rsid w:val="00453B74"/>
    <w:rsid w:val="00455D6B"/>
    <w:rsid w:val="00456CAE"/>
    <w:rsid w:val="00457074"/>
    <w:rsid w:val="004613EE"/>
    <w:rsid w:val="00461A15"/>
    <w:rsid w:val="0046291D"/>
    <w:rsid w:val="00467A12"/>
    <w:rsid w:val="00467C5F"/>
    <w:rsid w:val="00470B6A"/>
    <w:rsid w:val="00472A78"/>
    <w:rsid w:val="00472CC2"/>
    <w:rsid w:val="00473659"/>
    <w:rsid w:val="00474B3C"/>
    <w:rsid w:val="00476667"/>
    <w:rsid w:val="00480282"/>
    <w:rsid w:val="004813C4"/>
    <w:rsid w:val="0048141F"/>
    <w:rsid w:val="00481667"/>
    <w:rsid w:val="00482F1D"/>
    <w:rsid w:val="004835E9"/>
    <w:rsid w:val="00484B5C"/>
    <w:rsid w:val="0048677C"/>
    <w:rsid w:val="00487365"/>
    <w:rsid w:val="00487C10"/>
    <w:rsid w:val="0049010A"/>
    <w:rsid w:val="00492C58"/>
    <w:rsid w:val="004944F1"/>
    <w:rsid w:val="004972FE"/>
    <w:rsid w:val="004A0BB7"/>
    <w:rsid w:val="004A3213"/>
    <w:rsid w:val="004A34FF"/>
    <w:rsid w:val="004A3812"/>
    <w:rsid w:val="004A5D18"/>
    <w:rsid w:val="004A6E5B"/>
    <w:rsid w:val="004A73B5"/>
    <w:rsid w:val="004A745B"/>
    <w:rsid w:val="004A7897"/>
    <w:rsid w:val="004A7D0D"/>
    <w:rsid w:val="004A7E18"/>
    <w:rsid w:val="004B03E8"/>
    <w:rsid w:val="004B08BB"/>
    <w:rsid w:val="004B2095"/>
    <w:rsid w:val="004B3771"/>
    <w:rsid w:val="004B687E"/>
    <w:rsid w:val="004B73F6"/>
    <w:rsid w:val="004B7B5C"/>
    <w:rsid w:val="004B7D72"/>
    <w:rsid w:val="004C00B8"/>
    <w:rsid w:val="004C0BD9"/>
    <w:rsid w:val="004C1594"/>
    <w:rsid w:val="004C15DE"/>
    <w:rsid w:val="004C17E8"/>
    <w:rsid w:val="004C2C96"/>
    <w:rsid w:val="004C4739"/>
    <w:rsid w:val="004C5094"/>
    <w:rsid w:val="004C62B5"/>
    <w:rsid w:val="004C65B4"/>
    <w:rsid w:val="004C6937"/>
    <w:rsid w:val="004C6E43"/>
    <w:rsid w:val="004D0667"/>
    <w:rsid w:val="004D2C6A"/>
    <w:rsid w:val="004D3AA4"/>
    <w:rsid w:val="004D4180"/>
    <w:rsid w:val="004D4FDF"/>
    <w:rsid w:val="004D6150"/>
    <w:rsid w:val="004D615E"/>
    <w:rsid w:val="004D6A12"/>
    <w:rsid w:val="004D6C46"/>
    <w:rsid w:val="004D74C9"/>
    <w:rsid w:val="004E1BBD"/>
    <w:rsid w:val="004E2188"/>
    <w:rsid w:val="004E40EB"/>
    <w:rsid w:val="004E426D"/>
    <w:rsid w:val="004E4FFC"/>
    <w:rsid w:val="004E59AD"/>
    <w:rsid w:val="004E5D36"/>
    <w:rsid w:val="004E6E76"/>
    <w:rsid w:val="004E78A7"/>
    <w:rsid w:val="004F1483"/>
    <w:rsid w:val="004F1E89"/>
    <w:rsid w:val="004F223F"/>
    <w:rsid w:val="004F2703"/>
    <w:rsid w:val="004F33E9"/>
    <w:rsid w:val="004F3BF7"/>
    <w:rsid w:val="004F4D21"/>
    <w:rsid w:val="004F59CE"/>
    <w:rsid w:val="004F7EDB"/>
    <w:rsid w:val="005008B3"/>
    <w:rsid w:val="005013C6"/>
    <w:rsid w:val="0050188B"/>
    <w:rsid w:val="00501BE0"/>
    <w:rsid w:val="0050457C"/>
    <w:rsid w:val="00505310"/>
    <w:rsid w:val="005064BE"/>
    <w:rsid w:val="00510EE4"/>
    <w:rsid w:val="00511C5C"/>
    <w:rsid w:val="00512798"/>
    <w:rsid w:val="0051359D"/>
    <w:rsid w:val="00515084"/>
    <w:rsid w:val="00520300"/>
    <w:rsid w:val="0052102C"/>
    <w:rsid w:val="0052178B"/>
    <w:rsid w:val="0052210F"/>
    <w:rsid w:val="00522EFA"/>
    <w:rsid w:val="005233B8"/>
    <w:rsid w:val="00523D29"/>
    <w:rsid w:val="00524402"/>
    <w:rsid w:val="0052507C"/>
    <w:rsid w:val="0052587B"/>
    <w:rsid w:val="00526DA7"/>
    <w:rsid w:val="00527300"/>
    <w:rsid w:val="00527665"/>
    <w:rsid w:val="005301FF"/>
    <w:rsid w:val="00530494"/>
    <w:rsid w:val="00532516"/>
    <w:rsid w:val="005327CD"/>
    <w:rsid w:val="00533029"/>
    <w:rsid w:val="0053540B"/>
    <w:rsid w:val="005361F4"/>
    <w:rsid w:val="00537DC0"/>
    <w:rsid w:val="005408CD"/>
    <w:rsid w:val="00540DED"/>
    <w:rsid w:val="0054153C"/>
    <w:rsid w:val="005424FE"/>
    <w:rsid w:val="0054271E"/>
    <w:rsid w:val="00543B76"/>
    <w:rsid w:val="0055147D"/>
    <w:rsid w:val="00551A22"/>
    <w:rsid w:val="0055222A"/>
    <w:rsid w:val="00552789"/>
    <w:rsid w:val="00553278"/>
    <w:rsid w:val="005534F1"/>
    <w:rsid w:val="0055428D"/>
    <w:rsid w:val="005552A5"/>
    <w:rsid w:val="00557D0C"/>
    <w:rsid w:val="00560101"/>
    <w:rsid w:val="005602EC"/>
    <w:rsid w:val="005604E3"/>
    <w:rsid w:val="00560908"/>
    <w:rsid w:val="00562066"/>
    <w:rsid w:val="00563243"/>
    <w:rsid w:val="00563A91"/>
    <w:rsid w:val="00563BBB"/>
    <w:rsid w:val="00564F8B"/>
    <w:rsid w:val="005657DF"/>
    <w:rsid w:val="00566007"/>
    <w:rsid w:val="00566678"/>
    <w:rsid w:val="00567374"/>
    <w:rsid w:val="00567FCA"/>
    <w:rsid w:val="00571871"/>
    <w:rsid w:val="00571E88"/>
    <w:rsid w:val="00572095"/>
    <w:rsid w:val="005728A1"/>
    <w:rsid w:val="00572B3F"/>
    <w:rsid w:val="00572E9F"/>
    <w:rsid w:val="00572FA1"/>
    <w:rsid w:val="0057363D"/>
    <w:rsid w:val="005756CD"/>
    <w:rsid w:val="00580BAF"/>
    <w:rsid w:val="00581474"/>
    <w:rsid w:val="00581E87"/>
    <w:rsid w:val="005821C1"/>
    <w:rsid w:val="005836FA"/>
    <w:rsid w:val="00584711"/>
    <w:rsid w:val="00584B5D"/>
    <w:rsid w:val="005865EF"/>
    <w:rsid w:val="00586CCF"/>
    <w:rsid w:val="0059196D"/>
    <w:rsid w:val="005922E5"/>
    <w:rsid w:val="005927C2"/>
    <w:rsid w:val="00592F13"/>
    <w:rsid w:val="005939F9"/>
    <w:rsid w:val="00593E48"/>
    <w:rsid w:val="00594E07"/>
    <w:rsid w:val="00596482"/>
    <w:rsid w:val="005973A0"/>
    <w:rsid w:val="00597C76"/>
    <w:rsid w:val="005A105F"/>
    <w:rsid w:val="005A1B4F"/>
    <w:rsid w:val="005A1EBA"/>
    <w:rsid w:val="005A336C"/>
    <w:rsid w:val="005A37A8"/>
    <w:rsid w:val="005A3A4D"/>
    <w:rsid w:val="005A3AC5"/>
    <w:rsid w:val="005A3B36"/>
    <w:rsid w:val="005A5D28"/>
    <w:rsid w:val="005A6DFD"/>
    <w:rsid w:val="005A73EB"/>
    <w:rsid w:val="005A74BE"/>
    <w:rsid w:val="005A75FF"/>
    <w:rsid w:val="005A773A"/>
    <w:rsid w:val="005B1B33"/>
    <w:rsid w:val="005B1D92"/>
    <w:rsid w:val="005B2DE8"/>
    <w:rsid w:val="005B35AB"/>
    <w:rsid w:val="005B4706"/>
    <w:rsid w:val="005B471D"/>
    <w:rsid w:val="005B4C1F"/>
    <w:rsid w:val="005B4DDE"/>
    <w:rsid w:val="005B52C2"/>
    <w:rsid w:val="005B5534"/>
    <w:rsid w:val="005B5CD9"/>
    <w:rsid w:val="005C0191"/>
    <w:rsid w:val="005C16DD"/>
    <w:rsid w:val="005C1B3E"/>
    <w:rsid w:val="005C2761"/>
    <w:rsid w:val="005C4996"/>
    <w:rsid w:val="005C4B12"/>
    <w:rsid w:val="005C6474"/>
    <w:rsid w:val="005C70CF"/>
    <w:rsid w:val="005C78B5"/>
    <w:rsid w:val="005C7F8A"/>
    <w:rsid w:val="005D17DB"/>
    <w:rsid w:val="005D1B5D"/>
    <w:rsid w:val="005D3A75"/>
    <w:rsid w:val="005D3FF0"/>
    <w:rsid w:val="005D4031"/>
    <w:rsid w:val="005D5BAF"/>
    <w:rsid w:val="005D7045"/>
    <w:rsid w:val="005E1504"/>
    <w:rsid w:val="005E1DD4"/>
    <w:rsid w:val="005E3693"/>
    <w:rsid w:val="005E37C6"/>
    <w:rsid w:val="005E4348"/>
    <w:rsid w:val="005E64D6"/>
    <w:rsid w:val="005E6FC5"/>
    <w:rsid w:val="005F0D59"/>
    <w:rsid w:val="005F1653"/>
    <w:rsid w:val="005F278B"/>
    <w:rsid w:val="005F3037"/>
    <w:rsid w:val="005F3624"/>
    <w:rsid w:val="005F56A3"/>
    <w:rsid w:val="005F578A"/>
    <w:rsid w:val="005F5FFC"/>
    <w:rsid w:val="00601454"/>
    <w:rsid w:val="00601C2C"/>
    <w:rsid w:val="00602338"/>
    <w:rsid w:val="00602401"/>
    <w:rsid w:val="0060309E"/>
    <w:rsid w:val="00604CED"/>
    <w:rsid w:val="0060500A"/>
    <w:rsid w:val="00605461"/>
    <w:rsid w:val="00605BC7"/>
    <w:rsid w:val="00606A41"/>
    <w:rsid w:val="00607B26"/>
    <w:rsid w:val="00610C19"/>
    <w:rsid w:val="006115C1"/>
    <w:rsid w:val="00611956"/>
    <w:rsid w:val="00611ECD"/>
    <w:rsid w:val="00612543"/>
    <w:rsid w:val="00614D93"/>
    <w:rsid w:val="00616A48"/>
    <w:rsid w:val="00616F64"/>
    <w:rsid w:val="0061750C"/>
    <w:rsid w:val="006216BD"/>
    <w:rsid w:val="0062269B"/>
    <w:rsid w:val="00624A7F"/>
    <w:rsid w:val="0062628E"/>
    <w:rsid w:val="006273A8"/>
    <w:rsid w:val="00627A1C"/>
    <w:rsid w:val="006300A0"/>
    <w:rsid w:val="00630F7F"/>
    <w:rsid w:val="00631681"/>
    <w:rsid w:val="00635E57"/>
    <w:rsid w:val="00636FCA"/>
    <w:rsid w:val="006375CD"/>
    <w:rsid w:val="006419E4"/>
    <w:rsid w:val="00641DE9"/>
    <w:rsid w:val="00643D35"/>
    <w:rsid w:val="006477FD"/>
    <w:rsid w:val="006507B8"/>
    <w:rsid w:val="00650EAA"/>
    <w:rsid w:val="00652EA4"/>
    <w:rsid w:val="00654796"/>
    <w:rsid w:val="006549B5"/>
    <w:rsid w:val="0065545E"/>
    <w:rsid w:val="00656068"/>
    <w:rsid w:val="00657C76"/>
    <w:rsid w:val="0066069F"/>
    <w:rsid w:val="00661E4A"/>
    <w:rsid w:val="006645AF"/>
    <w:rsid w:val="006655E6"/>
    <w:rsid w:val="00666E6E"/>
    <w:rsid w:val="0066751F"/>
    <w:rsid w:val="00671EEE"/>
    <w:rsid w:val="00672353"/>
    <w:rsid w:val="00672CF3"/>
    <w:rsid w:val="0067340B"/>
    <w:rsid w:val="00675646"/>
    <w:rsid w:val="006767CF"/>
    <w:rsid w:val="00676887"/>
    <w:rsid w:val="00676CD5"/>
    <w:rsid w:val="00680AA8"/>
    <w:rsid w:val="006818F1"/>
    <w:rsid w:val="0068323A"/>
    <w:rsid w:val="00686217"/>
    <w:rsid w:val="006868B5"/>
    <w:rsid w:val="00687FEF"/>
    <w:rsid w:val="00690280"/>
    <w:rsid w:val="00691185"/>
    <w:rsid w:val="006918D1"/>
    <w:rsid w:val="0069507B"/>
    <w:rsid w:val="00695718"/>
    <w:rsid w:val="006A12E0"/>
    <w:rsid w:val="006A1901"/>
    <w:rsid w:val="006A1DE6"/>
    <w:rsid w:val="006A2DB1"/>
    <w:rsid w:val="006A3350"/>
    <w:rsid w:val="006A4041"/>
    <w:rsid w:val="006A672A"/>
    <w:rsid w:val="006B0090"/>
    <w:rsid w:val="006B0E2B"/>
    <w:rsid w:val="006B19DD"/>
    <w:rsid w:val="006B1CB7"/>
    <w:rsid w:val="006B2D42"/>
    <w:rsid w:val="006B402A"/>
    <w:rsid w:val="006B5A05"/>
    <w:rsid w:val="006B77DE"/>
    <w:rsid w:val="006B7D8B"/>
    <w:rsid w:val="006C057D"/>
    <w:rsid w:val="006C06D6"/>
    <w:rsid w:val="006C17C5"/>
    <w:rsid w:val="006C1D47"/>
    <w:rsid w:val="006C1EF4"/>
    <w:rsid w:val="006C3D98"/>
    <w:rsid w:val="006C4BBC"/>
    <w:rsid w:val="006C4E3C"/>
    <w:rsid w:val="006C52BD"/>
    <w:rsid w:val="006C5928"/>
    <w:rsid w:val="006D00E2"/>
    <w:rsid w:val="006D137B"/>
    <w:rsid w:val="006D2FB2"/>
    <w:rsid w:val="006D5F58"/>
    <w:rsid w:val="006D61DA"/>
    <w:rsid w:val="006D76BC"/>
    <w:rsid w:val="006E09B8"/>
    <w:rsid w:val="006E39F8"/>
    <w:rsid w:val="006E6DF5"/>
    <w:rsid w:val="006E7E44"/>
    <w:rsid w:val="006F0F64"/>
    <w:rsid w:val="006F2D1B"/>
    <w:rsid w:val="006F30E2"/>
    <w:rsid w:val="006F43D1"/>
    <w:rsid w:val="006F7F55"/>
    <w:rsid w:val="007004A8"/>
    <w:rsid w:val="007006AC"/>
    <w:rsid w:val="00701C21"/>
    <w:rsid w:val="0070272F"/>
    <w:rsid w:val="00703832"/>
    <w:rsid w:val="00703EFC"/>
    <w:rsid w:val="0070472C"/>
    <w:rsid w:val="00705B72"/>
    <w:rsid w:val="007071A1"/>
    <w:rsid w:val="0071036D"/>
    <w:rsid w:val="00710AD8"/>
    <w:rsid w:val="00711338"/>
    <w:rsid w:val="007122E5"/>
    <w:rsid w:val="00712BDB"/>
    <w:rsid w:val="00712F0C"/>
    <w:rsid w:val="00714881"/>
    <w:rsid w:val="00715F66"/>
    <w:rsid w:val="00716C1D"/>
    <w:rsid w:val="00717300"/>
    <w:rsid w:val="00717F54"/>
    <w:rsid w:val="007209F1"/>
    <w:rsid w:val="007219D1"/>
    <w:rsid w:val="00721FBD"/>
    <w:rsid w:val="007234D1"/>
    <w:rsid w:val="0072429E"/>
    <w:rsid w:val="0072462F"/>
    <w:rsid w:val="007247A0"/>
    <w:rsid w:val="00724B93"/>
    <w:rsid w:val="007252F2"/>
    <w:rsid w:val="0072630A"/>
    <w:rsid w:val="007270B3"/>
    <w:rsid w:val="00727BE9"/>
    <w:rsid w:val="00727DEA"/>
    <w:rsid w:val="00730D21"/>
    <w:rsid w:val="00731ED5"/>
    <w:rsid w:val="00732037"/>
    <w:rsid w:val="00732A91"/>
    <w:rsid w:val="00733312"/>
    <w:rsid w:val="00733D78"/>
    <w:rsid w:val="00734328"/>
    <w:rsid w:val="00735226"/>
    <w:rsid w:val="00736C71"/>
    <w:rsid w:val="0073770C"/>
    <w:rsid w:val="007407C1"/>
    <w:rsid w:val="007408FF"/>
    <w:rsid w:val="0074142E"/>
    <w:rsid w:val="0074149A"/>
    <w:rsid w:val="0074225F"/>
    <w:rsid w:val="00742489"/>
    <w:rsid w:val="00743318"/>
    <w:rsid w:val="00743725"/>
    <w:rsid w:val="0074432D"/>
    <w:rsid w:val="0074468E"/>
    <w:rsid w:val="0074652C"/>
    <w:rsid w:val="00747E0A"/>
    <w:rsid w:val="007508BD"/>
    <w:rsid w:val="0075136A"/>
    <w:rsid w:val="007517CC"/>
    <w:rsid w:val="007534AA"/>
    <w:rsid w:val="007534BC"/>
    <w:rsid w:val="00753782"/>
    <w:rsid w:val="007563E1"/>
    <w:rsid w:val="007603D6"/>
    <w:rsid w:val="0076232E"/>
    <w:rsid w:val="00764F8E"/>
    <w:rsid w:val="00765E75"/>
    <w:rsid w:val="0076652C"/>
    <w:rsid w:val="00766B19"/>
    <w:rsid w:val="007701B0"/>
    <w:rsid w:val="007702AA"/>
    <w:rsid w:val="00771D99"/>
    <w:rsid w:val="00775E28"/>
    <w:rsid w:val="0077710F"/>
    <w:rsid w:val="0078199F"/>
    <w:rsid w:val="007831DE"/>
    <w:rsid w:val="0078339D"/>
    <w:rsid w:val="007839F2"/>
    <w:rsid w:val="00783D87"/>
    <w:rsid w:val="00785368"/>
    <w:rsid w:val="0078630D"/>
    <w:rsid w:val="0078667F"/>
    <w:rsid w:val="0078715A"/>
    <w:rsid w:val="007878DA"/>
    <w:rsid w:val="0078790D"/>
    <w:rsid w:val="0079098A"/>
    <w:rsid w:val="00791E28"/>
    <w:rsid w:val="00793D5B"/>
    <w:rsid w:val="00794148"/>
    <w:rsid w:val="007959C0"/>
    <w:rsid w:val="007A10D4"/>
    <w:rsid w:val="007A18DA"/>
    <w:rsid w:val="007A4256"/>
    <w:rsid w:val="007A42F2"/>
    <w:rsid w:val="007A4BEF"/>
    <w:rsid w:val="007A50EA"/>
    <w:rsid w:val="007A6B1D"/>
    <w:rsid w:val="007A7725"/>
    <w:rsid w:val="007A7F43"/>
    <w:rsid w:val="007B1757"/>
    <w:rsid w:val="007B19AA"/>
    <w:rsid w:val="007B3A63"/>
    <w:rsid w:val="007B4136"/>
    <w:rsid w:val="007B4515"/>
    <w:rsid w:val="007B7D77"/>
    <w:rsid w:val="007C0E5E"/>
    <w:rsid w:val="007C302E"/>
    <w:rsid w:val="007C34D4"/>
    <w:rsid w:val="007C38D1"/>
    <w:rsid w:val="007C7791"/>
    <w:rsid w:val="007C7AB6"/>
    <w:rsid w:val="007D012F"/>
    <w:rsid w:val="007D0C87"/>
    <w:rsid w:val="007D124B"/>
    <w:rsid w:val="007D14F3"/>
    <w:rsid w:val="007D19F8"/>
    <w:rsid w:val="007D21C6"/>
    <w:rsid w:val="007D5A8B"/>
    <w:rsid w:val="007D5CE7"/>
    <w:rsid w:val="007D794C"/>
    <w:rsid w:val="007D7E46"/>
    <w:rsid w:val="007E00E3"/>
    <w:rsid w:val="007E3AF7"/>
    <w:rsid w:val="007E43F0"/>
    <w:rsid w:val="007E46A7"/>
    <w:rsid w:val="007E4B7E"/>
    <w:rsid w:val="007E5574"/>
    <w:rsid w:val="007E5CE5"/>
    <w:rsid w:val="007E6670"/>
    <w:rsid w:val="007E70A5"/>
    <w:rsid w:val="007E7161"/>
    <w:rsid w:val="007E7908"/>
    <w:rsid w:val="007F03D8"/>
    <w:rsid w:val="007F1850"/>
    <w:rsid w:val="007F1888"/>
    <w:rsid w:val="007F1932"/>
    <w:rsid w:val="007F2CD2"/>
    <w:rsid w:val="007F2DD1"/>
    <w:rsid w:val="007F3593"/>
    <w:rsid w:val="007F54E7"/>
    <w:rsid w:val="007F5B0A"/>
    <w:rsid w:val="008014F2"/>
    <w:rsid w:val="00801A59"/>
    <w:rsid w:val="00802720"/>
    <w:rsid w:val="00804594"/>
    <w:rsid w:val="00804E81"/>
    <w:rsid w:val="00805980"/>
    <w:rsid w:val="008059F9"/>
    <w:rsid w:val="00805A50"/>
    <w:rsid w:val="00805D13"/>
    <w:rsid w:val="00806333"/>
    <w:rsid w:val="008063CD"/>
    <w:rsid w:val="008075EA"/>
    <w:rsid w:val="00807D46"/>
    <w:rsid w:val="00811C3A"/>
    <w:rsid w:val="00811CBE"/>
    <w:rsid w:val="00812949"/>
    <w:rsid w:val="008132A4"/>
    <w:rsid w:val="008149C5"/>
    <w:rsid w:val="008151F6"/>
    <w:rsid w:val="008160CB"/>
    <w:rsid w:val="008171F5"/>
    <w:rsid w:val="00820CBD"/>
    <w:rsid w:val="008238F3"/>
    <w:rsid w:val="00823DBB"/>
    <w:rsid w:val="00824985"/>
    <w:rsid w:val="00824D46"/>
    <w:rsid w:val="008258C2"/>
    <w:rsid w:val="008265F7"/>
    <w:rsid w:val="00826E78"/>
    <w:rsid w:val="008271E3"/>
    <w:rsid w:val="00830556"/>
    <w:rsid w:val="00830678"/>
    <w:rsid w:val="00830D41"/>
    <w:rsid w:val="008320AC"/>
    <w:rsid w:val="00832794"/>
    <w:rsid w:val="00833087"/>
    <w:rsid w:val="00833494"/>
    <w:rsid w:val="00835742"/>
    <w:rsid w:val="00835AC0"/>
    <w:rsid w:val="008370A5"/>
    <w:rsid w:val="00837A61"/>
    <w:rsid w:val="00837EF3"/>
    <w:rsid w:val="008401AA"/>
    <w:rsid w:val="00841DA8"/>
    <w:rsid w:val="00842E09"/>
    <w:rsid w:val="00844437"/>
    <w:rsid w:val="0084647B"/>
    <w:rsid w:val="008547B1"/>
    <w:rsid w:val="00854A0B"/>
    <w:rsid w:val="00855DDB"/>
    <w:rsid w:val="0085680B"/>
    <w:rsid w:val="00856B3C"/>
    <w:rsid w:val="0085780F"/>
    <w:rsid w:val="00861BEB"/>
    <w:rsid w:val="00861C28"/>
    <w:rsid w:val="008629BA"/>
    <w:rsid w:val="00862E0C"/>
    <w:rsid w:val="00865AC9"/>
    <w:rsid w:val="00867131"/>
    <w:rsid w:val="00871EEA"/>
    <w:rsid w:val="00873CB0"/>
    <w:rsid w:val="00873F9E"/>
    <w:rsid w:val="008750DB"/>
    <w:rsid w:val="00876BF0"/>
    <w:rsid w:val="00877B67"/>
    <w:rsid w:val="00881659"/>
    <w:rsid w:val="00882CDB"/>
    <w:rsid w:val="008849C3"/>
    <w:rsid w:val="00885070"/>
    <w:rsid w:val="00885750"/>
    <w:rsid w:val="0088644C"/>
    <w:rsid w:val="00886C3D"/>
    <w:rsid w:val="00886E26"/>
    <w:rsid w:val="00887A6D"/>
    <w:rsid w:val="008910DB"/>
    <w:rsid w:val="008952FE"/>
    <w:rsid w:val="008956C2"/>
    <w:rsid w:val="00897EF7"/>
    <w:rsid w:val="008A0036"/>
    <w:rsid w:val="008A0464"/>
    <w:rsid w:val="008A1284"/>
    <w:rsid w:val="008A1C0F"/>
    <w:rsid w:val="008A5367"/>
    <w:rsid w:val="008A57EE"/>
    <w:rsid w:val="008A585A"/>
    <w:rsid w:val="008A5F24"/>
    <w:rsid w:val="008A6F74"/>
    <w:rsid w:val="008A78D9"/>
    <w:rsid w:val="008B16E7"/>
    <w:rsid w:val="008B26F3"/>
    <w:rsid w:val="008B2FF0"/>
    <w:rsid w:val="008B3278"/>
    <w:rsid w:val="008B32FB"/>
    <w:rsid w:val="008B43F6"/>
    <w:rsid w:val="008B44B8"/>
    <w:rsid w:val="008B4879"/>
    <w:rsid w:val="008B49C3"/>
    <w:rsid w:val="008B4E92"/>
    <w:rsid w:val="008B5045"/>
    <w:rsid w:val="008B63B3"/>
    <w:rsid w:val="008B6417"/>
    <w:rsid w:val="008B7092"/>
    <w:rsid w:val="008B710D"/>
    <w:rsid w:val="008B7207"/>
    <w:rsid w:val="008B7B86"/>
    <w:rsid w:val="008B7E3C"/>
    <w:rsid w:val="008C0CE9"/>
    <w:rsid w:val="008C22C1"/>
    <w:rsid w:val="008C23C1"/>
    <w:rsid w:val="008C5916"/>
    <w:rsid w:val="008C5D15"/>
    <w:rsid w:val="008C6C73"/>
    <w:rsid w:val="008C75F9"/>
    <w:rsid w:val="008D0553"/>
    <w:rsid w:val="008D0ED0"/>
    <w:rsid w:val="008D1695"/>
    <w:rsid w:val="008D2316"/>
    <w:rsid w:val="008D27EE"/>
    <w:rsid w:val="008D32A1"/>
    <w:rsid w:val="008D32F6"/>
    <w:rsid w:val="008D36C9"/>
    <w:rsid w:val="008D497B"/>
    <w:rsid w:val="008D4EB9"/>
    <w:rsid w:val="008D67DF"/>
    <w:rsid w:val="008E13FE"/>
    <w:rsid w:val="008E16BB"/>
    <w:rsid w:val="008E1830"/>
    <w:rsid w:val="008E1FC4"/>
    <w:rsid w:val="008E5F90"/>
    <w:rsid w:val="008E63BA"/>
    <w:rsid w:val="008E73B9"/>
    <w:rsid w:val="008E77A7"/>
    <w:rsid w:val="008E7C41"/>
    <w:rsid w:val="008F0691"/>
    <w:rsid w:val="008F07F5"/>
    <w:rsid w:val="008F0950"/>
    <w:rsid w:val="008F1931"/>
    <w:rsid w:val="008F2076"/>
    <w:rsid w:val="008F261A"/>
    <w:rsid w:val="008F27F0"/>
    <w:rsid w:val="008F2900"/>
    <w:rsid w:val="008F2AA1"/>
    <w:rsid w:val="008F36A5"/>
    <w:rsid w:val="008F434C"/>
    <w:rsid w:val="008F518D"/>
    <w:rsid w:val="008F58FC"/>
    <w:rsid w:val="009003FF"/>
    <w:rsid w:val="0090042A"/>
    <w:rsid w:val="009032F1"/>
    <w:rsid w:val="0090383D"/>
    <w:rsid w:val="00903ACB"/>
    <w:rsid w:val="00904581"/>
    <w:rsid w:val="00904B98"/>
    <w:rsid w:val="00907268"/>
    <w:rsid w:val="00907F88"/>
    <w:rsid w:val="0091259A"/>
    <w:rsid w:val="00916295"/>
    <w:rsid w:val="0091632B"/>
    <w:rsid w:val="00916AF5"/>
    <w:rsid w:val="00916E9D"/>
    <w:rsid w:val="009179BA"/>
    <w:rsid w:val="0092102A"/>
    <w:rsid w:val="00923356"/>
    <w:rsid w:val="00924708"/>
    <w:rsid w:val="00926F47"/>
    <w:rsid w:val="00927C0A"/>
    <w:rsid w:val="0093023C"/>
    <w:rsid w:val="00930299"/>
    <w:rsid w:val="0093162D"/>
    <w:rsid w:val="00931F8A"/>
    <w:rsid w:val="009335C7"/>
    <w:rsid w:val="0093379A"/>
    <w:rsid w:val="00933AED"/>
    <w:rsid w:val="00933F12"/>
    <w:rsid w:val="00934A3C"/>
    <w:rsid w:val="00941A3B"/>
    <w:rsid w:val="00941D66"/>
    <w:rsid w:val="00943E4C"/>
    <w:rsid w:val="00943FF6"/>
    <w:rsid w:val="009440B1"/>
    <w:rsid w:val="00946305"/>
    <w:rsid w:val="009478C6"/>
    <w:rsid w:val="00951A70"/>
    <w:rsid w:val="00952841"/>
    <w:rsid w:val="00952DB5"/>
    <w:rsid w:val="00954F99"/>
    <w:rsid w:val="00955F17"/>
    <w:rsid w:val="00956AC1"/>
    <w:rsid w:val="009570D7"/>
    <w:rsid w:val="00957DBC"/>
    <w:rsid w:val="00960038"/>
    <w:rsid w:val="0096056D"/>
    <w:rsid w:val="0096183F"/>
    <w:rsid w:val="00962E98"/>
    <w:rsid w:val="009635F3"/>
    <w:rsid w:val="00964312"/>
    <w:rsid w:val="00965CA5"/>
    <w:rsid w:val="0096713E"/>
    <w:rsid w:val="00971874"/>
    <w:rsid w:val="00972BF2"/>
    <w:rsid w:val="00972C1B"/>
    <w:rsid w:val="0097405F"/>
    <w:rsid w:val="009747E3"/>
    <w:rsid w:val="00976A04"/>
    <w:rsid w:val="00977102"/>
    <w:rsid w:val="00977801"/>
    <w:rsid w:val="009779BC"/>
    <w:rsid w:val="00977FC9"/>
    <w:rsid w:val="009804D1"/>
    <w:rsid w:val="00980CD0"/>
    <w:rsid w:val="009819EF"/>
    <w:rsid w:val="00981C6A"/>
    <w:rsid w:val="00983C31"/>
    <w:rsid w:val="00984BF8"/>
    <w:rsid w:val="00984F05"/>
    <w:rsid w:val="0098509D"/>
    <w:rsid w:val="00985394"/>
    <w:rsid w:val="0098572C"/>
    <w:rsid w:val="00985BEC"/>
    <w:rsid w:val="0098613F"/>
    <w:rsid w:val="009861AE"/>
    <w:rsid w:val="0098651B"/>
    <w:rsid w:val="00986792"/>
    <w:rsid w:val="00986D3F"/>
    <w:rsid w:val="00990090"/>
    <w:rsid w:val="00990161"/>
    <w:rsid w:val="00990D89"/>
    <w:rsid w:val="00991212"/>
    <w:rsid w:val="00991653"/>
    <w:rsid w:val="00991E35"/>
    <w:rsid w:val="00992C57"/>
    <w:rsid w:val="0099439C"/>
    <w:rsid w:val="009945B3"/>
    <w:rsid w:val="00994E8F"/>
    <w:rsid w:val="0099528A"/>
    <w:rsid w:val="00995519"/>
    <w:rsid w:val="00995996"/>
    <w:rsid w:val="00997770"/>
    <w:rsid w:val="009A198B"/>
    <w:rsid w:val="009A352E"/>
    <w:rsid w:val="009A3BA4"/>
    <w:rsid w:val="009A5C67"/>
    <w:rsid w:val="009A6DB0"/>
    <w:rsid w:val="009B1AC6"/>
    <w:rsid w:val="009B24EF"/>
    <w:rsid w:val="009B2BFF"/>
    <w:rsid w:val="009B332B"/>
    <w:rsid w:val="009B3476"/>
    <w:rsid w:val="009B5D3A"/>
    <w:rsid w:val="009B6884"/>
    <w:rsid w:val="009B6D33"/>
    <w:rsid w:val="009C0572"/>
    <w:rsid w:val="009C3043"/>
    <w:rsid w:val="009C4CE9"/>
    <w:rsid w:val="009C5BD7"/>
    <w:rsid w:val="009C6A42"/>
    <w:rsid w:val="009C7225"/>
    <w:rsid w:val="009C73CB"/>
    <w:rsid w:val="009C7DC0"/>
    <w:rsid w:val="009C7F3A"/>
    <w:rsid w:val="009D0DA2"/>
    <w:rsid w:val="009D266F"/>
    <w:rsid w:val="009D2E30"/>
    <w:rsid w:val="009D3232"/>
    <w:rsid w:val="009D341D"/>
    <w:rsid w:val="009D3F8A"/>
    <w:rsid w:val="009D40EB"/>
    <w:rsid w:val="009D530B"/>
    <w:rsid w:val="009E0B88"/>
    <w:rsid w:val="009E1586"/>
    <w:rsid w:val="009E1F59"/>
    <w:rsid w:val="009E416B"/>
    <w:rsid w:val="009E4390"/>
    <w:rsid w:val="009E4459"/>
    <w:rsid w:val="009E4D90"/>
    <w:rsid w:val="009E4EE4"/>
    <w:rsid w:val="009E5D3D"/>
    <w:rsid w:val="009E67DA"/>
    <w:rsid w:val="009E6A48"/>
    <w:rsid w:val="009E728C"/>
    <w:rsid w:val="009F076C"/>
    <w:rsid w:val="009F115B"/>
    <w:rsid w:val="009F1B38"/>
    <w:rsid w:val="009F2DDF"/>
    <w:rsid w:val="009F2FBB"/>
    <w:rsid w:val="009F3819"/>
    <w:rsid w:val="009F387D"/>
    <w:rsid w:val="009F391E"/>
    <w:rsid w:val="009F58CB"/>
    <w:rsid w:val="009F6AEC"/>
    <w:rsid w:val="00A00EF4"/>
    <w:rsid w:val="00A00FB1"/>
    <w:rsid w:val="00A0143C"/>
    <w:rsid w:val="00A01C68"/>
    <w:rsid w:val="00A02D76"/>
    <w:rsid w:val="00A03BCE"/>
    <w:rsid w:val="00A10CCA"/>
    <w:rsid w:val="00A13958"/>
    <w:rsid w:val="00A13A0E"/>
    <w:rsid w:val="00A14575"/>
    <w:rsid w:val="00A14BA9"/>
    <w:rsid w:val="00A153DB"/>
    <w:rsid w:val="00A162E5"/>
    <w:rsid w:val="00A16D4B"/>
    <w:rsid w:val="00A16DA4"/>
    <w:rsid w:val="00A20009"/>
    <w:rsid w:val="00A21ED8"/>
    <w:rsid w:val="00A225F2"/>
    <w:rsid w:val="00A22877"/>
    <w:rsid w:val="00A22B7A"/>
    <w:rsid w:val="00A237B0"/>
    <w:rsid w:val="00A24218"/>
    <w:rsid w:val="00A24E76"/>
    <w:rsid w:val="00A26025"/>
    <w:rsid w:val="00A26540"/>
    <w:rsid w:val="00A26CEE"/>
    <w:rsid w:val="00A32914"/>
    <w:rsid w:val="00A32D24"/>
    <w:rsid w:val="00A33C97"/>
    <w:rsid w:val="00A33CC7"/>
    <w:rsid w:val="00A3452E"/>
    <w:rsid w:val="00A358FB"/>
    <w:rsid w:val="00A35B51"/>
    <w:rsid w:val="00A36518"/>
    <w:rsid w:val="00A37744"/>
    <w:rsid w:val="00A407A3"/>
    <w:rsid w:val="00A41C60"/>
    <w:rsid w:val="00A41CB8"/>
    <w:rsid w:val="00A42060"/>
    <w:rsid w:val="00A42AA0"/>
    <w:rsid w:val="00A433BB"/>
    <w:rsid w:val="00A43DA6"/>
    <w:rsid w:val="00A457A8"/>
    <w:rsid w:val="00A46038"/>
    <w:rsid w:val="00A50018"/>
    <w:rsid w:val="00A50A80"/>
    <w:rsid w:val="00A53681"/>
    <w:rsid w:val="00A5527F"/>
    <w:rsid w:val="00A55800"/>
    <w:rsid w:val="00A57E9C"/>
    <w:rsid w:val="00A61CB9"/>
    <w:rsid w:val="00A63EDD"/>
    <w:rsid w:val="00A646FF"/>
    <w:rsid w:val="00A6490A"/>
    <w:rsid w:val="00A66310"/>
    <w:rsid w:val="00A6755C"/>
    <w:rsid w:val="00A67839"/>
    <w:rsid w:val="00A7034D"/>
    <w:rsid w:val="00A704D6"/>
    <w:rsid w:val="00A705DE"/>
    <w:rsid w:val="00A7235C"/>
    <w:rsid w:val="00A72B06"/>
    <w:rsid w:val="00A75714"/>
    <w:rsid w:val="00A76D63"/>
    <w:rsid w:val="00A76DBF"/>
    <w:rsid w:val="00A83BF1"/>
    <w:rsid w:val="00A84ADA"/>
    <w:rsid w:val="00A84B5D"/>
    <w:rsid w:val="00A84F82"/>
    <w:rsid w:val="00A85917"/>
    <w:rsid w:val="00A8646F"/>
    <w:rsid w:val="00A87012"/>
    <w:rsid w:val="00A87049"/>
    <w:rsid w:val="00A8750E"/>
    <w:rsid w:val="00A909D3"/>
    <w:rsid w:val="00A9195E"/>
    <w:rsid w:val="00A91D20"/>
    <w:rsid w:val="00A93D68"/>
    <w:rsid w:val="00A94E88"/>
    <w:rsid w:val="00A96506"/>
    <w:rsid w:val="00AA05BB"/>
    <w:rsid w:val="00AA0B2F"/>
    <w:rsid w:val="00AA3821"/>
    <w:rsid w:val="00AA3B0F"/>
    <w:rsid w:val="00AA3EC4"/>
    <w:rsid w:val="00AA5523"/>
    <w:rsid w:val="00AA582C"/>
    <w:rsid w:val="00AA5B1D"/>
    <w:rsid w:val="00AA62AE"/>
    <w:rsid w:val="00AA6A4C"/>
    <w:rsid w:val="00AA7D0C"/>
    <w:rsid w:val="00AA7DC8"/>
    <w:rsid w:val="00AB106B"/>
    <w:rsid w:val="00AB16D5"/>
    <w:rsid w:val="00AB26F1"/>
    <w:rsid w:val="00AB47F1"/>
    <w:rsid w:val="00AB4FBF"/>
    <w:rsid w:val="00AB5514"/>
    <w:rsid w:val="00AB5EE6"/>
    <w:rsid w:val="00AB5F8A"/>
    <w:rsid w:val="00AB7261"/>
    <w:rsid w:val="00AC0A36"/>
    <w:rsid w:val="00AC1AE0"/>
    <w:rsid w:val="00AC24FA"/>
    <w:rsid w:val="00AC4C4C"/>
    <w:rsid w:val="00AC59CD"/>
    <w:rsid w:val="00AC78EA"/>
    <w:rsid w:val="00AD0CC5"/>
    <w:rsid w:val="00AD3D22"/>
    <w:rsid w:val="00AD3F9F"/>
    <w:rsid w:val="00AD43D2"/>
    <w:rsid w:val="00AD57CB"/>
    <w:rsid w:val="00AD58AB"/>
    <w:rsid w:val="00AD662F"/>
    <w:rsid w:val="00AE0EFE"/>
    <w:rsid w:val="00AE2183"/>
    <w:rsid w:val="00AE2D57"/>
    <w:rsid w:val="00AE3DE7"/>
    <w:rsid w:val="00AE4216"/>
    <w:rsid w:val="00AE5125"/>
    <w:rsid w:val="00AE5974"/>
    <w:rsid w:val="00AE6BF0"/>
    <w:rsid w:val="00AE70D4"/>
    <w:rsid w:val="00AE7505"/>
    <w:rsid w:val="00AF0444"/>
    <w:rsid w:val="00AF2129"/>
    <w:rsid w:val="00AF2FB1"/>
    <w:rsid w:val="00AF4A0B"/>
    <w:rsid w:val="00AF643D"/>
    <w:rsid w:val="00AF74B7"/>
    <w:rsid w:val="00B00387"/>
    <w:rsid w:val="00B014BA"/>
    <w:rsid w:val="00B03D87"/>
    <w:rsid w:val="00B03FC5"/>
    <w:rsid w:val="00B0510B"/>
    <w:rsid w:val="00B05CCE"/>
    <w:rsid w:val="00B06C3E"/>
    <w:rsid w:val="00B072A2"/>
    <w:rsid w:val="00B1019D"/>
    <w:rsid w:val="00B121DC"/>
    <w:rsid w:val="00B12E8D"/>
    <w:rsid w:val="00B13049"/>
    <w:rsid w:val="00B148F3"/>
    <w:rsid w:val="00B15B47"/>
    <w:rsid w:val="00B15D29"/>
    <w:rsid w:val="00B15D8C"/>
    <w:rsid w:val="00B16981"/>
    <w:rsid w:val="00B1707F"/>
    <w:rsid w:val="00B173B9"/>
    <w:rsid w:val="00B204CB"/>
    <w:rsid w:val="00B206B9"/>
    <w:rsid w:val="00B20A0E"/>
    <w:rsid w:val="00B212ED"/>
    <w:rsid w:val="00B21549"/>
    <w:rsid w:val="00B215A2"/>
    <w:rsid w:val="00B22D5F"/>
    <w:rsid w:val="00B22E42"/>
    <w:rsid w:val="00B23069"/>
    <w:rsid w:val="00B239DC"/>
    <w:rsid w:val="00B241BF"/>
    <w:rsid w:val="00B24918"/>
    <w:rsid w:val="00B25C0B"/>
    <w:rsid w:val="00B268BE"/>
    <w:rsid w:val="00B27061"/>
    <w:rsid w:val="00B274D2"/>
    <w:rsid w:val="00B27AFF"/>
    <w:rsid w:val="00B27DF5"/>
    <w:rsid w:val="00B27F72"/>
    <w:rsid w:val="00B3334B"/>
    <w:rsid w:val="00B34929"/>
    <w:rsid w:val="00B349B4"/>
    <w:rsid w:val="00B35AEB"/>
    <w:rsid w:val="00B366F3"/>
    <w:rsid w:val="00B36BC0"/>
    <w:rsid w:val="00B40F2F"/>
    <w:rsid w:val="00B421AF"/>
    <w:rsid w:val="00B45C5A"/>
    <w:rsid w:val="00B461F5"/>
    <w:rsid w:val="00B5022E"/>
    <w:rsid w:val="00B509F0"/>
    <w:rsid w:val="00B515B8"/>
    <w:rsid w:val="00B52905"/>
    <w:rsid w:val="00B5324B"/>
    <w:rsid w:val="00B532A8"/>
    <w:rsid w:val="00B53805"/>
    <w:rsid w:val="00B53A67"/>
    <w:rsid w:val="00B53D48"/>
    <w:rsid w:val="00B54B0B"/>
    <w:rsid w:val="00B5691F"/>
    <w:rsid w:val="00B578DC"/>
    <w:rsid w:val="00B57E05"/>
    <w:rsid w:val="00B60090"/>
    <w:rsid w:val="00B6080D"/>
    <w:rsid w:val="00B61D63"/>
    <w:rsid w:val="00B624F1"/>
    <w:rsid w:val="00B626C8"/>
    <w:rsid w:val="00B62D3E"/>
    <w:rsid w:val="00B65343"/>
    <w:rsid w:val="00B667E5"/>
    <w:rsid w:val="00B66CBF"/>
    <w:rsid w:val="00B66F25"/>
    <w:rsid w:val="00B66F2B"/>
    <w:rsid w:val="00B70579"/>
    <w:rsid w:val="00B717C6"/>
    <w:rsid w:val="00B72956"/>
    <w:rsid w:val="00B7609A"/>
    <w:rsid w:val="00B7718B"/>
    <w:rsid w:val="00B77EE2"/>
    <w:rsid w:val="00B811C8"/>
    <w:rsid w:val="00B813FA"/>
    <w:rsid w:val="00B81768"/>
    <w:rsid w:val="00B81B1E"/>
    <w:rsid w:val="00B821DE"/>
    <w:rsid w:val="00B82D9E"/>
    <w:rsid w:val="00B834E9"/>
    <w:rsid w:val="00B84ECF"/>
    <w:rsid w:val="00B858DE"/>
    <w:rsid w:val="00B85EEF"/>
    <w:rsid w:val="00B86735"/>
    <w:rsid w:val="00B86A35"/>
    <w:rsid w:val="00B87806"/>
    <w:rsid w:val="00B9054C"/>
    <w:rsid w:val="00B911E0"/>
    <w:rsid w:val="00B957BA"/>
    <w:rsid w:val="00B96D67"/>
    <w:rsid w:val="00B97BDC"/>
    <w:rsid w:val="00BA0B10"/>
    <w:rsid w:val="00BA1557"/>
    <w:rsid w:val="00BA2283"/>
    <w:rsid w:val="00BA2C52"/>
    <w:rsid w:val="00BA33A5"/>
    <w:rsid w:val="00BA51FD"/>
    <w:rsid w:val="00BA58A4"/>
    <w:rsid w:val="00BA5FD2"/>
    <w:rsid w:val="00BB14B3"/>
    <w:rsid w:val="00BB2E40"/>
    <w:rsid w:val="00BB3090"/>
    <w:rsid w:val="00BB3FC5"/>
    <w:rsid w:val="00BB4B03"/>
    <w:rsid w:val="00BB4B3D"/>
    <w:rsid w:val="00BB68FE"/>
    <w:rsid w:val="00BC0C79"/>
    <w:rsid w:val="00BC1CE8"/>
    <w:rsid w:val="00BC24A1"/>
    <w:rsid w:val="00BC5165"/>
    <w:rsid w:val="00BC592F"/>
    <w:rsid w:val="00BC5C2B"/>
    <w:rsid w:val="00BC647F"/>
    <w:rsid w:val="00BC67CB"/>
    <w:rsid w:val="00BC732B"/>
    <w:rsid w:val="00BC7BEE"/>
    <w:rsid w:val="00BD121E"/>
    <w:rsid w:val="00BD1477"/>
    <w:rsid w:val="00BD243B"/>
    <w:rsid w:val="00BD2A2D"/>
    <w:rsid w:val="00BD2DD6"/>
    <w:rsid w:val="00BD3EAD"/>
    <w:rsid w:val="00BD748A"/>
    <w:rsid w:val="00BD74B2"/>
    <w:rsid w:val="00BD7B9F"/>
    <w:rsid w:val="00BE003D"/>
    <w:rsid w:val="00BE099D"/>
    <w:rsid w:val="00BE0F2F"/>
    <w:rsid w:val="00BE11DB"/>
    <w:rsid w:val="00BE12EA"/>
    <w:rsid w:val="00BE3AA1"/>
    <w:rsid w:val="00BE4DD7"/>
    <w:rsid w:val="00BE5537"/>
    <w:rsid w:val="00BE5C27"/>
    <w:rsid w:val="00BE74A8"/>
    <w:rsid w:val="00BF0DD3"/>
    <w:rsid w:val="00BF2394"/>
    <w:rsid w:val="00BF4324"/>
    <w:rsid w:val="00BF48C7"/>
    <w:rsid w:val="00BF51E0"/>
    <w:rsid w:val="00BF5B93"/>
    <w:rsid w:val="00BF5F98"/>
    <w:rsid w:val="00BF65C5"/>
    <w:rsid w:val="00BF6CCC"/>
    <w:rsid w:val="00BF78B5"/>
    <w:rsid w:val="00BF78EB"/>
    <w:rsid w:val="00C0069D"/>
    <w:rsid w:val="00C01F1A"/>
    <w:rsid w:val="00C0266B"/>
    <w:rsid w:val="00C029E8"/>
    <w:rsid w:val="00C02F95"/>
    <w:rsid w:val="00C0352E"/>
    <w:rsid w:val="00C0360A"/>
    <w:rsid w:val="00C039EF"/>
    <w:rsid w:val="00C04179"/>
    <w:rsid w:val="00C04A6B"/>
    <w:rsid w:val="00C05880"/>
    <w:rsid w:val="00C0633A"/>
    <w:rsid w:val="00C0756C"/>
    <w:rsid w:val="00C07950"/>
    <w:rsid w:val="00C105A3"/>
    <w:rsid w:val="00C13168"/>
    <w:rsid w:val="00C151F9"/>
    <w:rsid w:val="00C15CC7"/>
    <w:rsid w:val="00C15E9A"/>
    <w:rsid w:val="00C1683C"/>
    <w:rsid w:val="00C16AEB"/>
    <w:rsid w:val="00C16ED9"/>
    <w:rsid w:val="00C171A0"/>
    <w:rsid w:val="00C175C6"/>
    <w:rsid w:val="00C17734"/>
    <w:rsid w:val="00C203C1"/>
    <w:rsid w:val="00C20490"/>
    <w:rsid w:val="00C20645"/>
    <w:rsid w:val="00C20AB2"/>
    <w:rsid w:val="00C25615"/>
    <w:rsid w:val="00C26705"/>
    <w:rsid w:val="00C26BDE"/>
    <w:rsid w:val="00C301A4"/>
    <w:rsid w:val="00C30A51"/>
    <w:rsid w:val="00C33792"/>
    <w:rsid w:val="00C34269"/>
    <w:rsid w:val="00C35EBE"/>
    <w:rsid w:val="00C36AAB"/>
    <w:rsid w:val="00C37318"/>
    <w:rsid w:val="00C402A5"/>
    <w:rsid w:val="00C409EE"/>
    <w:rsid w:val="00C40F82"/>
    <w:rsid w:val="00C42CD0"/>
    <w:rsid w:val="00C42F21"/>
    <w:rsid w:val="00C43CEA"/>
    <w:rsid w:val="00C446DC"/>
    <w:rsid w:val="00C4495D"/>
    <w:rsid w:val="00C45B49"/>
    <w:rsid w:val="00C47962"/>
    <w:rsid w:val="00C47C21"/>
    <w:rsid w:val="00C50592"/>
    <w:rsid w:val="00C51283"/>
    <w:rsid w:val="00C52512"/>
    <w:rsid w:val="00C52DD4"/>
    <w:rsid w:val="00C540E4"/>
    <w:rsid w:val="00C54E02"/>
    <w:rsid w:val="00C5613B"/>
    <w:rsid w:val="00C57FF4"/>
    <w:rsid w:val="00C62D63"/>
    <w:rsid w:val="00C64570"/>
    <w:rsid w:val="00C64B5B"/>
    <w:rsid w:val="00C652EF"/>
    <w:rsid w:val="00C65834"/>
    <w:rsid w:val="00C6652B"/>
    <w:rsid w:val="00C67FE4"/>
    <w:rsid w:val="00C723F6"/>
    <w:rsid w:val="00C74B35"/>
    <w:rsid w:val="00C750E7"/>
    <w:rsid w:val="00C757FC"/>
    <w:rsid w:val="00C768AB"/>
    <w:rsid w:val="00C77508"/>
    <w:rsid w:val="00C779F9"/>
    <w:rsid w:val="00C81916"/>
    <w:rsid w:val="00C829D9"/>
    <w:rsid w:val="00C83072"/>
    <w:rsid w:val="00C83BF2"/>
    <w:rsid w:val="00C85C84"/>
    <w:rsid w:val="00C861E5"/>
    <w:rsid w:val="00C87461"/>
    <w:rsid w:val="00C87B08"/>
    <w:rsid w:val="00C87EAF"/>
    <w:rsid w:val="00C90785"/>
    <w:rsid w:val="00C93161"/>
    <w:rsid w:val="00C93191"/>
    <w:rsid w:val="00C93376"/>
    <w:rsid w:val="00C95572"/>
    <w:rsid w:val="00C9575C"/>
    <w:rsid w:val="00C95F21"/>
    <w:rsid w:val="00C965FF"/>
    <w:rsid w:val="00C97DC7"/>
    <w:rsid w:val="00C97E30"/>
    <w:rsid w:val="00CA0092"/>
    <w:rsid w:val="00CA054F"/>
    <w:rsid w:val="00CA2AC7"/>
    <w:rsid w:val="00CA3098"/>
    <w:rsid w:val="00CA3D4B"/>
    <w:rsid w:val="00CA4261"/>
    <w:rsid w:val="00CA56CB"/>
    <w:rsid w:val="00CA57E1"/>
    <w:rsid w:val="00CB0690"/>
    <w:rsid w:val="00CB2AB7"/>
    <w:rsid w:val="00CB4B9E"/>
    <w:rsid w:val="00CB4E07"/>
    <w:rsid w:val="00CB5478"/>
    <w:rsid w:val="00CB64BF"/>
    <w:rsid w:val="00CB78FF"/>
    <w:rsid w:val="00CC023F"/>
    <w:rsid w:val="00CC1106"/>
    <w:rsid w:val="00CC43A2"/>
    <w:rsid w:val="00CC4E96"/>
    <w:rsid w:val="00CC5038"/>
    <w:rsid w:val="00CC5247"/>
    <w:rsid w:val="00CC54E9"/>
    <w:rsid w:val="00CC7EDE"/>
    <w:rsid w:val="00CD0704"/>
    <w:rsid w:val="00CD0DCF"/>
    <w:rsid w:val="00CD2898"/>
    <w:rsid w:val="00CD2B55"/>
    <w:rsid w:val="00CD2E58"/>
    <w:rsid w:val="00CD3BC4"/>
    <w:rsid w:val="00CD3E2E"/>
    <w:rsid w:val="00CD5662"/>
    <w:rsid w:val="00CD6C42"/>
    <w:rsid w:val="00CD70C4"/>
    <w:rsid w:val="00CE08D8"/>
    <w:rsid w:val="00CE2AF3"/>
    <w:rsid w:val="00CE3397"/>
    <w:rsid w:val="00CE36A9"/>
    <w:rsid w:val="00CE59E8"/>
    <w:rsid w:val="00CE62FA"/>
    <w:rsid w:val="00CE67A6"/>
    <w:rsid w:val="00CF057C"/>
    <w:rsid w:val="00CF1440"/>
    <w:rsid w:val="00CF1C6F"/>
    <w:rsid w:val="00CF237E"/>
    <w:rsid w:val="00CF324A"/>
    <w:rsid w:val="00CF37D5"/>
    <w:rsid w:val="00CF6B35"/>
    <w:rsid w:val="00CF72F0"/>
    <w:rsid w:val="00CF7352"/>
    <w:rsid w:val="00CF75AF"/>
    <w:rsid w:val="00CF7BEE"/>
    <w:rsid w:val="00D004D8"/>
    <w:rsid w:val="00D00AD8"/>
    <w:rsid w:val="00D022F3"/>
    <w:rsid w:val="00D029E9"/>
    <w:rsid w:val="00D02DA5"/>
    <w:rsid w:val="00D04102"/>
    <w:rsid w:val="00D045FE"/>
    <w:rsid w:val="00D049AE"/>
    <w:rsid w:val="00D05F9A"/>
    <w:rsid w:val="00D060BA"/>
    <w:rsid w:val="00D072FC"/>
    <w:rsid w:val="00D100A5"/>
    <w:rsid w:val="00D114B4"/>
    <w:rsid w:val="00D12144"/>
    <w:rsid w:val="00D12327"/>
    <w:rsid w:val="00D12515"/>
    <w:rsid w:val="00D14B55"/>
    <w:rsid w:val="00D14CC4"/>
    <w:rsid w:val="00D14D2E"/>
    <w:rsid w:val="00D175E5"/>
    <w:rsid w:val="00D17916"/>
    <w:rsid w:val="00D2168C"/>
    <w:rsid w:val="00D227FF"/>
    <w:rsid w:val="00D229CC"/>
    <w:rsid w:val="00D24E39"/>
    <w:rsid w:val="00D25B78"/>
    <w:rsid w:val="00D26D8D"/>
    <w:rsid w:val="00D270B9"/>
    <w:rsid w:val="00D2766A"/>
    <w:rsid w:val="00D27981"/>
    <w:rsid w:val="00D27C20"/>
    <w:rsid w:val="00D30156"/>
    <w:rsid w:val="00D3119C"/>
    <w:rsid w:val="00D37F37"/>
    <w:rsid w:val="00D41377"/>
    <w:rsid w:val="00D41434"/>
    <w:rsid w:val="00D431F6"/>
    <w:rsid w:val="00D43A24"/>
    <w:rsid w:val="00D467FF"/>
    <w:rsid w:val="00D46BD9"/>
    <w:rsid w:val="00D4722F"/>
    <w:rsid w:val="00D47761"/>
    <w:rsid w:val="00D50B51"/>
    <w:rsid w:val="00D52ED5"/>
    <w:rsid w:val="00D550F8"/>
    <w:rsid w:val="00D55284"/>
    <w:rsid w:val="00D5600B"/>
    <w:rsid w:val="00D564EF"/>
    <w:rsid w:val="00D5695A"/>
    <w:rsid w:val="00D5740D"/>
    <w:rsid w:val="00D57F90"/>
    <w:rsid w:val="00D60D15"/>
    <w:rsid w:val="00D628DA"/>
    <w:rsid w:val="00D65FF3"/>
    <w:rsid w:val="00D7074D"/>
    <w:rsid w:val="00D7092E"/>
    <w:rsid w:val="00D709AA"/>
    <w:rsid w:val="00D718CF"/>
    <w:rsid w:val="00D71B6C"/>
    <w:rsid w:val="00D72661"/>
    <w:rsid w:val="00D72A95"/>
    <w:rsid w:val="00D73C65"/>
    <w:rsid w:val="00D77353"/>
    <w:rsid w:val="00D80A18"/>
    <w:rsid w:val="00D81B8D"/>
    <w:rsid w:val="00D8249D"/>
    <w:rsid w:val="00D828B8"/>
    <w:rsid w:val="00D82AE0"/>
    <w:rsid w:val="00D87E04"/>
    <w:rsid w:val="00D87F21"/>
    <w:rsid w:val="00D87F40"/>
    <w:rsid w:val="00D91830"/>
    <w:rsid w:val="00D92337"/>
    <w:rsid w:val="00D927EA"/>
    <w:rsid w:val="00D930F9"/>
    <w:rsid w:val="00D93CC1"/>
    <w:rsid w:val="00D96544"/>
    <w:rsid w:val="00D965E7"/>
    <w:rsid w:val="00D96752"/>
    <w:rsid w:val="00D968D1"/>
    <w:rsid w:val="00D96A91"/>
    <w:rsid w:val="00D96EF1"/>
    <w:rsid w:val="00D96F45"/>
    <w:rsid w:val="00D975D8"/>
    <w:rsid w:val="00DA0242"/>
    <w:rsid w:val="00DA03F4"/>
    <w:rsid w:val="00DA0A05"/>
    <w:rsid w:val="00DA14A0"/>
    <w:rsid w:val="00DA162C"/>
    <w:rsid w:val="00DA1BF5"/>
    <w:rsid w:val="00DA25CC"/>
    <w:rsid w:val="00DA28B2"/>
    <w:rsid w:val="00DA3E35"/>
    <w:rsid w:val="00DA4492"/>
    <w:rsid w:val="00DA4C05"/>
    <w:rsid w:val="00DA5187"/>
    <w:rsid w:val="00DA5956"/>
    <w:rsid w:val="00DA6030"/>
    <w:rsid w:val="00DA6885"/>
    <w:rsid w:val="00DB12DD"/>
    <w:rsid w:val="00DB2140"/>
    <w:rsid w:val="00DB36EB"/>
    <w:rsid w:val="00DB3C4A"/>
    <w:rsid w:val="00DB6A1F"/>
    <w:rsid w:val="00DB6DA7"/>
    <w:rsid w:val="00DB6DC2"/>
    <w:rsid w:val="00DB7A4F"/>
    <w:rsid w:val="00DB7E44"/>
    <w:rsid w:val="00DB7F28"/>
    <w:rsid w:val="00DC0CE9"/>
    <w:rsid w:val="00DC157B"/>
    <w:rsid w:val="00DC1847"/>
    <w:rsid w:val="00DC1CC5"/>
    <w:rsid w:val="00DC2D9B"/>
    <w:rsid w:val="00DC2F59"/>
    <w:rsid w:val="00DC3B1B"/>
    <w:rsid w:val="00DC45D6"/>
    <w:rsid w:val="00DC59E7"/>
    <w:rsid w:val="00DC5C32"/>
    <w:rsid w:val="00DC5D9E"/>
    <w:rsid w:val="00DC606A"/>
    <w:rsid w:val="00DC78EF"/>
    <w:rsid w:val="00DD4D9B"/>
    <w:rsid w:val="00DD651F"/>
    <w:rsid w:val="00DD68DC"/>
    <w:rsid w:val="00DD7AC7"/>
    <w:rsid w:val="00DE0855"/>
    <w:rsid w:val="00DE2F3A"/>
    <w:rsid w:val="00DE44DD"/>
    <w:rsid w:val="00DE4CF2"/>
    <w:rsid w:val="00DE5797"/>
    <w:rsid w:val="00DE7E2C"/>
    <w:rsid w:val="00DE7EEA"/>
    <w:rsid w:val="00DF0834"/>
    <w:rsid w:val="00DF08BE"/>
    <w:rsid w:val="00DF2534"/>
    <w:rsid w:val="00DF2A8F"/>
    <w:rsid w:val="00DF2F4F"/>
    <w:rsid w:val="00DF3288"/>
    <w:rsid w:val="00DF4A63"/>
    <w:rsid w:val="00DF4C68"/>
    <w:rsid w:val="00DF5020"/>
    <w:rsid w:val="00DF5F88"/>
    <w:rsid w:val="00DF7526"/>
    <w:rsid w:val="00E00491"/>
    <w:rsid w:val="00E02647"/>
    <w:rsid w:val="00E02C51"/>
    <w:rsid w:val="00E035C8"/>
    <w:rsid w:val="00E04642"/>
    <w:rsid w:val="00E066B6"/>
    <w:rsid w:val="00E07925"/>
    <w:rsid w:val="00E07C41"/>
    <w:rsid w:val="00E107CF"/>
    <w:rsid w:val="00E10DAB"/>
    <w:rsid w:val="00E111FE"/>
    <w:rsid w:val="00E131A9"/>
    <w:rsid w:val="00E13823"/>
    <w:rsid w:val="00E14B31"/>
    <w:rsid w:val="00E153BB"/>
    <w:rsid w:val="00E15E7C"/>
    <w:rsid w:val="00E16B46"/>
    <w:rsid w:val="00E1760F"/>
    <w:rsid w:val="00E20474"/>
    <w:rsid w:val="00E20E4A"/>
    <w:rsid w:val="00E20E5E"/>
    <w:rsid w:val="00E20EB6"/>
    <w:rsid w:val="00E22081"/>
    <w:rsid w:val="00E2415E"/>
    <w:rsid w:val="00E24B42"/>
    <w:rsid w:val="00E260EF"/>
    <w:rsid w:val="00E27E15"/>
    <w:rsid w:val="00E30138"/>
    <w:rsid w:val="00E30F1F"/>
    <w:rsid w:val="00E314F8"/>
    <w:rsid w:val="00E32D20"/>
    <w:rsid w:val="00E33830"/>
    <w:rsid w:val="00E3618E"/>
    <w:rsid w:val="00E36B32"/>
    <w:rsid w:val="00E37E33"/>
    <w:rsid w:val="00E40D8D"/>
    <w:rsid w:val="00E4298B"/>
    <w:rsid w:val="00E431C9"/>
    <w:rsid w:val="00E43542"/>
    <w:rsid w:val="00E437D8"/>
    <w:rsid w:val="00E457DB"/>
    <w:rsid w:val="00E467D4"/>
    <w:rsid w:val="00E474D9"/>
    <w:rsid w:val="00E478AB"/>
    <w:rsid w:val="00E506C2"/>
    <w:rsid w:val="00E51C7E"/>
    <w:rsid w:val="00E51DD3"/>
    <w:rsid w:val="00E535FC"/>
    <w:rsid w:val="00E53B66"/>
    <w:rsid w:val="00E54782"/>
    <w:rsid w:val="00E56B63"/>
    <w:rsid w:val="00E608D8"/>
    <w:rsid w:val="00E608EA"/>
    <w:rsid w:val="00E60A66"/>
    <w:rsid w:val="00E616AC"/>
    <w:rsid w:val="00E634F9"/>
    <w:rsid w:val="00E64971"/>
    <w:rsid w:val="00E64DC7"/>
    <w:rsid w:val="00E65048"/>
    <w:rsid w:val="00E66388"/>
    <w:rsid w:val="00E66F80"/>
    <w:rsid w:val="00E70204"/>
    <w:rsid w:val="00E70410"/>
    <w:rsid w:val="00E71EF8"/>
    <w:rsid w:val="00E72721"/>
    <w:rsid w:val="00E73C32"/>
    <w:rsid w:val="00E7565B"/>
    <w:rsid w:val="00E75CC8"/>
    <w:rsid w:val="00E776F3"/>
    <w:rsid w:val="00E779D5"/>
    <w:rsid w:val="00E8407F"/>
    <w:rsid w:val="00E84FA7"/>
    <w:rsid w:val="00E851C3"/>
    <w:rsid w:val="00E851F4"/>
    <w:rsid w:val="00E902A2"/>
    <w:rsid w:val="00E90F21"/>
    <w:rsid w:val="00E92306"/>
    <w:rsid w:val="00E93A2D"/>
    <w:rsid w:val="00E94575"/>
    <w:rsid w:val="00E9517B"/>
    <w:rsid w:val="00E95CA0"/>
    <w:rsid w:val="00E972D6"/>
    <w:rsid w:val="00E9768B"/>
    <w:rsid w:val="00EA1E88"/>
    <w:rsid w:val="00EA2A08"/>
    <w:rsid w:val="00EA3A4D"/>
    <w:rsid w:val="00EA41C1"/>
    <w:rsid w:val="00EA4707"/>
    <w:rsid w:val="00EA5154"/>
    <w:rsid w:val="00EA5274"/>
    <w:rsid w:val="00EA62F9"/>
    <w:rsid w:val="00EA642E"/>
    <w:rsid w:val="00EB067C"/>
    <w:rsid w:val="00EB0E55"/>
    <w:rsid w:val="00EB1CFF"/>
    <w:rsid w:val="00EB2E98"/>
    <w:rsid w:val="00EB5506"/>
    <w:rsid w:val="00EB6779"/>
    <w:rsid w:val="00EC17C0"/>
    <w:rsid w:val="00EC3444"/>
    <w:rsid w:val="00EC5F54"/>
    <w:rsid w:val="00ED0A05"/>
    <w:rsid w:val="00ED141E"/>
    <w:rsid w:val="00ED18B7"/>
    <w:rsid w:val="00ED35F6"/>
    <w:rsid w:val="00ED3FD8"/>
    <w:rsid w:val="00ED44CF"/>
    <w:rsid w:val="00ED479F"/>
    <w:rsid w:val="00ED548C"/>
    <w:rsid w:val="00ED61B2"/>
    <w:rsid w:val="00ED65F2"/>
    <w:rsid w:val="00EE0937"/>
    <w:rsid w:val="00EE18FA"/>
    <w:rsid w:val="00EE199B"/>
    <w:rsid w:val="00EE2229"/>
    <w:rsid w:val="00EE30BE"/>
    <w:rsid w:val="00EE3E10"/>
    <w:rsid w:val="00EE51D6"/>
    <w:rsid w:val="00EE69B5"/>
    <w:rsid w:val="00EE6C4C"/>
    <w:rsid w:val="00EF11B8"/>
    <w:rsid w:val="00EF1CC4"/>
    <w:rsid w:val="00EF1F32"/>
    <w:rsid w:val="00EF1F39"/>
    <w:rsid w:val="00EF23CF"/>
    <w:rsid w:val="00EF3DD8"/>
    <w:rsid w:val="00EF5444"/>
    <w:rsid w:val="00EF690D"/>
    <w:rsid w:val="00F01CE7"/>
    <w:rsid w:val="00F021B8"/>
    <w:rsid w:val="00F02B96"/>
    <w:rsid w:val="00F047BA"/>
    <w:rsid w:val="00F04ED4"/>
    <w:rsid w:val="00F05407"/>
    <w:rsid w:val="00F05EE8"/>
    <w:rsid w:val="00F0601A"/>
    <w:rsid w:val="00F0683C"/>
    <w:rsid w:val="00F07093"/>
    <w:rsid w:val="00F0753A"/>
    <w:rsid w:val="00F07FD0"/>
    <w:rsid w:val="00F07FE1"/>
    <w:rsid w:val="00F119C4"/>
    <w:rsid w:val="00F123B6"/>
    <w:rsid w:val="00F14FA9"/>
    <w:rsid w:val="00F15E9F"/>
    <w:rsid w:val="00F1624B"/>
    <w:rsid w:val="00F16FF6"/>
    <w:rsid w:val="00F1711E"/>
    <w:rsid w:val="00F205AE"/>
    <w:rsid w:val="00F2198A"/>
    <w:rsid w:val="00F24645"/>
    <w:rsid w:val="00F25072"/>
    <w:rsid w:val="00F25698"/>
    <w:rsid w:val="00F25AA0"/>
    <w:rsid w:val="00F2618D"/>
    <w:rsid w:val="00F279EB"/>
    <w:rsid w:val="00F31AFE"/>
    <w:rsid w:val="00F33D84"/>
    <w:rsid w:val="00F36168"/>
    <w:rsid w:val="00F36DAD"/>
    <w:rsid w:val="00F402D5"/>
    <w:rsid w:val="00F41F3E"/>
    <w:rsid w:val="00F42144"/>
    <w:rsid w:val="00F42A41"/>
    <w:rsid w:val="00F43F27"/>
    <w:rsid w:val="00F44068"/>
    <w:rsid w:val="00F44205"/>
    <w:rsid w:val="00F4610D"/>
    <w:rsid w:val="00F46414"/>
    <w:rsid w:val="00F46626"/>
    <w:rsid w:val="00F509E5"/>
    <w:rsid w:val="00F50B2C"/>
    <w:rsid w:val="00F50FF9"/>
    <w:rsid w:val="00F51742"/>
    <w:rsid w:val="00F51D1C"/>
    <w:rsid w:val="00F523D3"/>
    <w:rsid w:val="00F52515"/>
    <w:rsid w:val="00F52609"/>
    <w:rsid w:val="00F52963"/>
    <w:rsid w:val="00F5344A"/>
    <w:rsid w:val="00F540DA"/>
    <w:rsid w:val="00F54A69"/>
    <w:rsid w:val="00F558B3"/>
    <w:rsid w:val="00F567AE"/>
    <w:rsid w:val="00F57482"/>
    <w:rsid w:val="00F60546"/>
    <w:rsid w:val="00F60645"/>
    <w:rsid w:val="00F60831"/>
    <w:rsid w:val="00F61A6C"/>
    <w:rsid w:val="00F62B38"/>
    <w:rsid w:val="00F6519C"/>
    <w:rsid w:val="00F6568F"/>
    <w:rsid w:val="00F65855"/>
    <w:rsid w:val="00F661B3"/>
    <w:rsid w:val="00F678DF"/>
    <w:rsid w:val="00F71E40"/>
    <w:rsid w:val="00F73302"/>
    <w:rsid w:val="00F74EB3"/>
    <w:rsid w:val="00F74FC5"/>
    <w:rsid w:val="00F7556E"/>
    <w:rsid w:val="00F7634D"/>
    <w:rsid w:val="00F774CF"/>
    <w:rsid w:val="00F80291"/>
    <w:rsid w:val="00F81DDB"/>
    <w:rsid w:val="00F825C7"/>
    <w:rsid w:val="00F8398D"/>
    <w:rsid w:val="00F847C6"/>
    <w:rsid w:val="00F848F1"/>
    <w:rsid w:val="00F85607"/>
    <w:rsid w:val="00F86426"/>
    <w:rsid w:val="00F874B1"/>
    <w:rsid w:val="00F91049"/>
    <w:rsid w:val="00F91411"/>
    <w:rsid w:val="00F91B12"/>
    <w:rsid w:val="00F92693"/>
    <w:rsid w:val="00F9401A"/>
    <w:rsid w:val="00F94D2D"/>
    <w:rsid w:val="00F952A7"/>
    <w:rsid w:val="00F962BB"/>
    <w:rsid w:val="00F974C7"/>
    <w:rsid w:val="00FA19D7"/>
    <w:rsid w:val="00FA1D30"/>
    <w:rsid w:val="00FA3D0B"/>
    <w:rsid w:val="00FA620E"/>
    <w:rsid w:val="00FA6290"/>
    <w:rsid w:val="00FA6A2E"/>
    <w:rsid w:val="00FA7F18"/>
    <w:rsid w:val="00FB0351"/>
    <w:rsid w:val="00FB0CBF"/>
    <w:rsid w:val="00FB0CE6"/>
    <w:rsid w:val="00FB1FC9"/>
    <w:rsid w:val="00FB3272"/>
    <w:rsid w:val="00FB655D"/>
    <w:rsid w:val="00FC10D5"/>
    <w:rsid w:val="00FC1337"/>
    <w:rsid w:val="00FC1B73"/>
    <w:rsid w:val="00FC2178"/>
    <w:rsid w:val="00FC2FAD"/>
    <w:rsid w:val="00FC417B"/>
    <w:rsid w:val="00FC6E29"/>
    <w:rsid w:val="00FC7113"/>
    <w:rsid w:val="00FD03DE"/>
    <w:rsid w:val="00FD05B5"/>
    <w:rsid w:val="00FD0BB6"/>
    <w:rsid w:val="00FD1C77"/>
    <w:rsid w:val="00FD47E7"/>
    <w:rsid w:val="00FD64D4"/>
    <w:rsid w:val="00FD6AB3"/>
    <w:rsid w:val="00FD73C4"/>
    <w:rsid w:val="00FE1A4B"/>
    <w:rsid w:val="00FE297C"/>
    <w:rsid w:val="00FE29B0"/>
    <w:rsid w:val="00FE400D"/>
    <w:rsid w:val="00FE6FBF"/>
    <w:rsid w:val="00FF1632"/>
    <w:rsid w:val="00FF2A2B"/>
    <w:rsid w:val="00FF2BAF"/>
    <w:rsid w:val="00FF57EC"/>
    <w:rsid w:val="00FF607E"/>
    <w:rsid w:val="00FF6FAC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259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Ｐ明朝" w:hAnsi="Century" w:cstheme="minorBidi"/>
        <w:kern w:val="2"/>
        <w:szCs w:val="22"/>
        <w:lang w:val="en-US" w:eastAsia="ja-JP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C2B"/>
    <w:pPr>
      <w:spacing w:line="240" w:lineRule="auto"/>
      <w:jc w:val="left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5C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5C2B"/>
  </w:style>
  <w:style w:type="paragraph" w:styleId="a6">
    <w:name w:val="footer"/>
    <w:basedOn w:val="a"/>
    <w:link w:val="a7"/>
    <w:uiPriority w:val="99"/>
    <w:unhideWhenUsed/>
    <w:rsid w:val="00BC5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5C2B"/>
  </w:style>
  <w:style w:type="character" w:styleId="a8">
    <w:name w:val="Hyperlink"/>
    <w:basedOn w:val="a0"/>
    <w:uiPriority w:val="99"/>
    <w:unhideWhenUsed/>
    <w:rsid w:val="00DB36EB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B73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B73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B73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B73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B73F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B73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B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hl2">
    <w:name w:val="hl2"/>
    <w:basedOn w:val="a0"/>
    <w:rsid w:val="00AD43D2"/>
  </w:style>
  <w:style w:type="paragraph" w:styleId="af0">
    <w:name w:val="List Paragraph"/>
    <w:basedOn w:val="a"/>
    <w:uiPriority w:val="34"/>
    <w:qFormat/>
    <w:rsid w:val="00CF37D5"/>
    <w:pPr>
      <w:ind w:leftChars="400" w:left="840"/>
    </w:pPr>
  </w:style>
  <w:style w:type="paragraph" w:styleId="af1">
    <w:name w:val="Revision"/>
    <w:hidden/>
    <w:uiPriority w:val="99"/>
    <w:semiHidden/>
    <w:rsid w:val="003A5C9D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Ｐ明朝" w:hAnsi="Century" w:cstheme="minorBidi"/>
        <w:kern w:val="2"/>
        <w:szCs w:val="22"/>
        <w:lang w:val="en-US" w:eastAsia="ja-JP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C2B"/>
    <w:pPr>
      <w:spacing w:line="240" w:lineRule="auto"/>
      <w:jc w:val="left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5C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5C2B"/>
  </w:style>
  <w:style w:type="paragraph" w:styleId="a6">
    <w:name w:val="footer"/>
    <w:basedOn w:val="a"/>
    <w:link w:val="a7"/>
    <w:uiPriority w:val="99"/>
    <w:unhideWhenUsed/>
    <w:rsid w:val="00BC5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5C2B"/>
  </w:style>
  <w:style w:type="character" w:styleId="a8">
    <w:name w:val="Hyperlink"/>
    <w:basedOn w:val="a0"/>
    <w:uiPriority w:val="99"/>
    <w:unhideWhenUsed/>
    <w:rsid w:val="00DB36EB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B73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B73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B73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B73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B73F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B73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B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hl2">
    <w:name w:val="hl2"/>
    <w:basedOn w:val="a0"/>
    <w:rsid w:val="00AD43D2"/>
  </w:style>
  <w:style w:type="paragraph" w:styleId="af0">
    <w:name w:val="List Paragraph"/>
    <w:basedOn w:val="a"/>
    <w:uiPriority w:val="34"/>
    <w:qFormat/>
    <w:rsid w:val="00CF37D5"/>
    <w:pPr>
      <w:ind w:leftChars="400" w:left="840"/>
    </w:pPr>
  </w:style>
  <w:style w:type="paragraph" w:styleId="af1">
    <w:name w:val="Revision"/>
    <w:hidden/>
    <w:uiPriority w:val="99"/>
    <w:semiHidden/>
    <w:rsid w:val="003A5C9D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0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10.jpe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CDC4-695A-469C-8F3A-2C794CAA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_cloverpr</dc:creator>
  <cp:lastModifiedBy>cpr_cloverpr</cp:lastModifiedBy>
  <cp:revision>4</cp:revision>
  <dcterms:created xsi:type="dcterms:W3CDTF">2016-09-29T05:31:00Z</dcterms:created>
  <dcterms:modified xsi:type="dcterms:W3CDTF">2016-09-29T05:33:00Z</dcterms:modified>
</cp:coreProperties>
</file>